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E65D8C" w14:textId="07051A9A" w:rsidR="00365E46" w:rsidRPr="00571A60" w:rsidRDefault="00365E46" w:rsidP="00571A60">
      <w:pPr>
        <w:widowControl w:val="0"/>
        <w:spacing w:after="0" w:line="240" w:lineRule="auto"/>
        <w:ind w:left="11624"/>
        <w:jc w:val="left"/>
        <w:rPr>
          <w:rFonts w:eastAsia="Calibri" w:cs="Times New Roman"/>
          <w:szCs w:val="24"/>
        </w:rPr>
      </w:pPr>
      <w:r w:rsidRPr="00571A60">
        <w:rPr>
          <w:rFonts w:eastAsia="Calibri" w:cs="Times New Roman"/>
          <w:szCs w:val="24"/>
        </w:rPr>
        <w:t>Приложение</w:t>
      </w:r>
      <w:r w:rsidR="009C12CF" w:rsidRPr="00571A60">
        <w:rPr>
          <w:rFonts w:eastAsia="Calibri" w:cs="Times New Roman"/>
          <w:szCs w:val="24"/>
        </w:rPr>
        <w:t xml:space="preserve"> </w:t>
      </w:r>
    </w:p>
    <w:p w14:paraId="4C9F7E01" w14:textId="77777777" w:rsidR="00365E46" w:rsidRPr="00571A60" w:rsidRDefault="00365E46" w:rsidP="00571A60">
      <w:pPr>
        <w:widowControl w:val="0"/>
        <w:spacing w:after="0" w:line="240" w:lineRule="auto"/>
        <w:ind w:left="11624"/>
        <w:jc w:val="left"/>
        <w:rPr>
          <w:rFonts w:eastAsia="Calibri" w:cs="Times New Roman"/>
          <w:szCs w:val="24"/>
        </w:rPr>
      </w:pPr>
      <w:r w:rsidRPr="00571A60">
        <w:rPr>
          <w:rFonts w:eastAsia="Calibri" w:cs="Times New Roman"/>
          <w:szCs w:val="24"/>
        </w:rPr>
        <w:t>к приказу АО «Мособлгаз»</w:t>
      </w:r>
    </w:p>
    <w:p w14:paraId="1DB1C468" w14:textId="1A88A449" w:rsidR="00365E46" w:rsidRPr="00571A60" w:rsidRDefault="00365E46" w:rsidP="00571A60">
      <w:pPr>
        <w:widowControl w:val="0"/>
        <w:spacing w:after="0" w:line="240" w:lineRule="auto"/>
        <w:ind w:left="11624"/>
        <w:jc w:val="left"/>
        <w:rPr>
          <w:rFonts w:eastAsia="Calibri" w:cs="Times New Roman"/>
          <w:szCs w:val="24"/>
        </w:rPr>
      </w:pPr>
      <w:r w:rsidRPr="00571A60">
        <w:rPr>
          <w:rFonts w:eastAsia="Calibri" w:cs="Times New Roman"/>
          <w:szCs w:val="24"/>
        </w:rPr>
        <w:t xml:space="preserve">от </w:t>
      </w:r>
      <w:r w:rsidR="00547E3F">
        <w:rPr>
          <w:rFonts w:eastAsia="Calibri" w:cs="Times New Roman"/>
          <w:szCs w:val="24"/>
        </w:rPr>
        <w:t>04.03.2024 № 115</w:t>
      </w:r>
      <w:bookmarkStart w:id="0" w:name="_GoBack"/>
      <w:bookmarkEnd w:id="0"/>
    </w:p>
    <w:p w14:paraId="334E9FE6" w14:textId="77777777" w:rsidR="00364717" w:rsidRPr="00531AE4" w:rsidRDefault="00364717" w:rsidP="00571A60">
      <w:pPr>
        <w:widowControl w:val="0"/>
        <w:spacing w:after="0" w:line="240" w:lineRule="auto"/>
        <w:ind w:left="11624"/>
        <w:jc w:val="left"/>
        <w:rPr>
          <w:rFonts w:eastAsia="Calibri" w:cs="Times New Roman"/>
          <w:szCs w:val="24"/>
        </w:rPr>
      </w:pPr>
    </w:p>
    <w:p w14:paraId="2902C833" w14:textId="4F2F8C08" w:rsidR="00425EC0" w:rsidRPr="00531AE4" w:rsidRDefault="00425EC0" w:rsidP="00571A60">
      <w:pPr>
        <w:spacing w:after="0" w:line="240" w:lineRule="auto"/>
        <w:jc w:val="center"/>
        <w:rPr>
          <w:rFonts w:eastAsia="Calibri" w:cs="Times New Roman"/>
          <w:b/>
          <w:spacing w:val="20"/>
          <w:sz w:val="32"/>
          <w:szCs w:val="32"/>
        </w:rPr>
      </w:pPr>
      <w:r w:rsidRPr="00531AE4">
        <w:rPr>
          <w:rFonts w:eastAsia="Calibri" w:cs="Times New Roman"/>
          <w:b/>
          <w:spacing w:val="20"/>
          <w:sz w:val="32"/>
          <w:szCs w:val="32"/>
        </w:rPr>
        <w:t xml:space="preserve">ПЕРЕЧЕНЬ </w:t>
      </w:r>
    </w:p>
    <w:p w14:paraId="75A616CA" w14:textId="6E1BFBAA" w:rsidR="00571A60" w:rsidRPr="00571A60" w:rsidRDefault="009B2522" w:rsidP="00571A60">
      <w:pPr>
        <w:spacing w:after="0" w:line="240" w:lineRule="auto"/>
        <w:jc w:val="center"/>
        <w:rPr>
          <w:rFonts w:eastAsia="Calibri" w:cs="Times New Roman"/>
          <w:b/>
          <w:sz w:val="32"/>
          <w:szCs w:val="32"/>
        </w:rPr>
      </w:pPr>
      <w:r w:rsidRPr="00571A60">
        <w:rPr>
          <w:rFonts w:eastAsia="Calibri" w:cs="Times New Roman"/>
          <w:b/>
          <w:sz w:val="32"/>
          <w:szCs w:val="32"/>
        </w:rPr>
        <w:t>автомобильной техники</w:t>
      </w:r>
      <w:r w:rsidR="00425EC0" w:rsidRPr="00571A60">
        <w:rPr>
          <w:rFonts w:eastAsia="Calibri" w:cs="Times New Roman"/>
          <w:b/>
          <w:sz w:val="32"/>
          <w:szCs w:val="32"/>
        </w:rPr>
        <w:t xml:space="preserve"> АО «Мособлгаз»</w:t>
      </w:r>
      <w:r w:rsidR="00365E46" w:rsidRPr="00571A60">
        <w:rPr>
          <w:rFonts w:eastAsia="Calibri" w:cs="Times New Roman"/>
          <w:b/>
          <w:sz w:val="32"/>
          <w:szCs w:val="32"/>
        </w:rPr>
        <w:t xml:space="preserve">, </w:t>
      </w:r>
      <w:r w:rsidR="005630DB" w:rsidRPr="00571A60">
        <w:rPr>
          <w:rFonts w:eastAsia="Calibri" w:cs="Times New Roman"/>
          <w:b/>
          <w:sz w:val="32"/>
          <w:szCs w:val="32"/>
        </w:rPr>
        <w:t>реализуем</w:t>
      </w:r>
      <w:r w:rsidR="00571A60" w:rsidRPr="00571A60">
        <w:rPr>
          <w:rFonts w:eastAsia="Calibri" w:cs="Times New Roman"/>
          <w:b/>
          <w:sz w:val="32"/>
          <w:szCs w:val="32"/>
        </w:rPr>
        <w:t>ой</w:t>
      </w:r>
      <w:r w:rsidR="005630DB" w:rsidRPr="00571A60">
        <w:rPr>
          <w:rFonts w:eastAsia="Calibri" w:cs="Times New Roman"/>
          <w:b/>
          <w:sz w:val="32"/>
          <w:szCs w:val="32"/>
        </w:rPr>
        <w:t xml:space="preserve"> </w:t>
      </w:r>
      <w:r w:rsidRPr="00571A60">
        <w:rPr>
          <w:rFonts w:eastAsia="Calibri" w:cs="Times New Roman"/>
          <w:b/>
          <w:sz w:val="32"/>
          <w:szCs w:val="32"/>
        </w:rPr>
        <w:t xml:space="preserve">путем </w:t>
      </w:r>
      <w:r w:rsidR="005E0EBA" w:rsidRPr="00571A60">
        <w:rPr>
          <w:rFonts w:eastAsia="Calibri" w:cs="Times New Roman"/>
          <w:b/>
          <w:sz w:val="32"/>
          <w:szCs w:val="32"/>
        </w:rPr>
        <w:t xml:space="preserve">размещения предложений </w:t>
      </w:r>
    </w:p>
    <w:p w14:paraId="3486D262" w14:textId="7FC542E8" w:rsidR="00365E46" w:rsidRPr="00571A60" w:rsidRDefault="005E0EBA">
      <w:pPr>
        <w:spacing w:after="0" w:line="240" w:lineRule="auto"/>
        <w:jc w:val="center"/>
        <w:rPr>
          <w:rFonts w:eastAsia="Calibri" w:cs="Times New Roman"/>
          <w:b/>
          <w:sz w:val="32"/>
          <w:szCs w:val="32"/>
        </w:rPr>
      </w:pPr>
      <w:r w:rsidRPr="00571A60">
        <w:rPr>
          <w:rFonts w:eastAsia="Calibri" w:cs="Times New Roman"/>
          <w:b/>
          <w:sz w:val="32"/>
          <w:szCs w:val="32"/>
        </w:rPr>
        <w:t xml:space="preserve">на </w:t>
      </w:r>
      <w:r w:rsidR="00821A7C" w:rsidRPr="00571A60">
        <w:rPr>
          <w:rFonts w:eastAsia="Calibri" w:cs="Times New Roman"/>
          <w:b/>
          <w:sz w:val="32"/>
          <w:szCs w:val="32"/>
        </w:rPr>
        <w:t>электронно</w:t>
      </w:r>
      <w:r w:rsidRPr="00571A60">
        <w:rPr>
          <w:rFonts w:eastAsia="Calibri" w:cs="Times New Roman"/>
          <w:b/>
          <w:sz w:val="32"/>
          <w:szCs w:val="32"/>
        </w:rPr>
        <w:t>й торговой площадке ООО «Карлинк»</w:t>
      </w:r>
      <w:r w:rsidR="009B2522" w:rsidRPr="00571A60">
        <w:rPr>
          <w:rFonts w:eastAsia="Calibri" w:cs="Times New Roman"/>
          <w:b/>
          <w:sz w:val="32"/>
          <w:szCs w:val="32"/>
        </w:rPr>
        <w:t xml:space="preserve"> </w:t>
      </w:r>
    </w:p>
    <w:p w14:paraId="5F727DF3" w14:textId="77777777" w:rsidR="00B90285" w:rsidRPr="00571A60" w:rsidRDefault="00B90285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1A7B1AC4" w14:textId="0537E58A" w:rsidR="007B383C" w:rsidRPr="00571A60" w:rsidRDefault="00FA05AF">
      <w:pPr>
        <w:spacing w:after="0" w:line="24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571A60">
        <w:rPr>
          <w:rFonts w:eastAsia="Times New Roman" w:cs="Times New Roman"/>
          <w:b/>
          <w:sz w:val="28"/>
          <w:szCs w:val="28"/>
          <w:lang w:eastAsia="ru-RU"/>
        </w:rPr>
        <w:t>1</w:t>
      </w:r>
      <w:r w:rsidR="00DA16DF" w:rsidRPr="00571A60">
        <w:rPr>
          <w:rFonts w:eastAsia="Times New Roman" w:cs="Times New Roman"/>
          <w:b/>
          <w:sz w:val="28"/>
          <w:szCs w:val="28"/>
          <w:lang w:eastAsia="ru-RU"/>
        </w:rPr>
        <w:t>. </w:t>
      </w:r>
      <w:r w:rsidR="007B383C" w:rsidRPr="00571A60">
        <w:rPr>
          <w:rFonts w:eastAsia="Times New Roman" w:cs="Times New Roman"/>
          <w:b/>
          <w:sz w:val="28"/>
          <w:szCs w:val="28"/>
          <w:lang w:eastAsia="ru-RU"/>
        </w:rPr>
        <w:t>Филиал АО «Мособлгаз» «</w:t>
      </w:r>
      <w:r w:rsidR="00BF3F1D">
        <w:rPr>
          <w:rFonts w:eastAsia="Times New Roman" w:cs="Times New Roman"/>
          <w:b/>
          <w:sz w:val="28"/>
          <w:szCs w:val="28"/>
          <w:lang w:eastAsia="ru-RU"/>
        </w:rPr>
        <w:t>Восток</w:t>
      </w:r>
      <w:r w:rsidR="007B383C" w:rsidRPr="00571A60">
        <w:rPr>
          <w:rFonts w:eastAsia="Times New Roman" w:cs="Times New Roman"/>
          <w:b/>
          <w:sz w:val="28"/>
          <w:szCs w:val="28"/>
          <w:lang w:eastAsia="ru-RU"/>
        </w:rPr>
        <w:t xml:space="preserve">» </w:t>
      </w:r>
      <w:r w:rsidR="007B383C" w:rsidRPr="00571A60">
        <w:rPr>
          <w:rFonts w:eastAsia="Times New Roman" w:cs="Times New Roman"/>
          <w:sz w:val="28"/>
          <w:szCs w:val="28"/>
          <w:lang w:eastAsia="ru-RU"/>
        </w:rPr>
        <w:t>(</w:t>
      </w:r>
      <w:r w:rsidR="00BF3F1D">
        <w:rPr>
          <w:rFonts w:eastAsia="Times New Roman" w:cs="Times New Roman"/>
          <w:sz w:val="28"/>
          <w:szCs w:val="28"/>
          <w:lang w:eastAsia="ru-RU"/>
        </w:rPr>
        <w:t>Кумратов</w:t>
      </w:r>
      <w:r w:rsidR="007B383C" w:rsidRPr="00571A6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F3F1D">
        <w:rPr>
          <w:rFonts w:eastAsia="Times New Roman" w:cs="Times New Roman"/>
          <w:sz w:val="28"/>
          <w:szCs w:val="28"/>
          <w:lang w:eastAsia="ru-RU"/>
        </w:rPr>
        <w:t>А</w:t>
      </w:r>
      <w:r w:rsidR="007B383C" w:rsidRPr="00571A60">
        <w:rPr>
          <w:rFonts w:eastAsia="Times New Roman" w:cs="Times New Roman"/>
          <w:sz w:val="28"/>
          <w:szCs w:val="28"/>
          <w:lang w:eastAsia="ru-RU"/>
        </w:rPr>
        <w:t>.</w:t>
      </w:r>
      <w:r w:rsidR="00BF3F1D">
        <w:rPr>
          <w:rFonts w:eastAsia="Times New Roman" w:cs="Times New Roman"/>
          <w:sz w:val="28"/>
          <w:szCs w:val="28"/>
          <w:lang w:eastAsia="ru-RU"/>
        </w:rPr>
        <w:t>К</w:t>
      </w:r>
      <w:r w:rsidR="007B383C" w:rsidRPr="00571A60">
        <w:rPr>
          <w:rFonts w:eastAsia="Times New Roman" w:cs="Times New Roman"/>
          <w:sz w:val="28"/>
          <w:szCs w:val="28"/>
          <w:lang w:eastAsia="ru-RU"/>
        </w:rPr>
        <w:t>.).</w:t>
      </w:r>
    </w:p>
    <w:p w14:paraId="424F13F0" w14:textId="77777777" w:rsidR="007B383C" w:rsidRPr="00571A60" w:rsidRDefault="007B383C">
      <w:pPr>
        <w:spacing w:after="0" w:line="240" w:lineRule="auto"/>
        <w:ind w:firstLine="709"/>
        <w:rPr>
          <w:rFonts w:eastAsia="Times New Roman" w:cs="Times New Roman"/>
          <w:b/>
          <w:sz w:val="20"/>
          <w:szCs w:val="20"/>
          <w:lang w:eastAsia="ru-RU"/>
        </w:rPr>
      </w:pPr>
    </w:p>
    <w:tbl>
      <w:tblPr>
        <w:tblStyle w:val="af3"/>
        <w:tblW w:w="4937" w:type="pct"/>
        <w:tblInd w:w="108" w:type="dxa"/>
        <w:tblLook w:val="04A0" w:firstRow="1" w:lastRow="0" w:firstColumn="1" w:lastColumn="0" w:noHBand="0" w:noVBand="1"/>
      </w:tblPr>
      <w:tblGrid>
        <w:gridCol w:w="703"/>
        <w:gridCol w:w="3044"/>
        <w:gridCol w:w="2294"/>
        <w:gridCol w:w="1284"/>
        <w:gridCol w:w="2990"/>
        <w:gridCol w:w="2001"/>
        <w:gridCol w:w="2061"/>
      </w:tblGrid>
      <w:tr w:rsidR="00DC0A0D" w:rsidRPr="00571A60" w14:paraId="2C812469" w14:textId="77777777" w:rsidTr="002650CE">
        <w:trPr>
          <w:trHeight w:val="999"/>
          <w:tblHeader/>
        </w:trPr>
        <w:tc>
          <w:tcPr>
            <w:tcW w:w="709" w:type="dxa"/>
            <w:vAlign w:val="center"/>
          </w:tcPr>
          <w:p w14:paraId="6B357C8C" w14:textId="77777777" w:rsidR="007B383C" w:rsidRPr="00571A60" w:rsidRDefault="007B383C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71A60">
              <w:rPr>
                <w:rFonts w:eastAsia="Times New Roman" w:cs="Times New Roman"/>
                <w:b/>
                <w:szCs w:val="24"/>
                <w:lang w:eastAsia="ru-RU"/>
              </w:rPr>
              <w:t>№ п/п</w:t>
            </w:r>
          </w:p>
        </w:tc>
        <w:tc>
          <w:tcPr>
            <w:tcW w:w="3165" w:type="dxa"/>
            <w:vAlign w:val="center"/>
          </w:tcPr>
          <w:p w14:paraId="7DF7EF02" w14:textId="4AC5E221" w:rsidR="007B383C" w:rsidRPr="00571A60" w:rsidRDefault="007B383C" w:rsidP="00DC0A0D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71A60">
              <w:rPr>
                <w:rFonts w:eastAsia="Times New Roman" w:cs="Times New Roman"/>
                <w:b/>
                <w:szCs w:val="24"/>
                <w:lang w:eastAsia="ru-RU"/>
              </w:rPr>
              <w:t>Марка, модель АТ</w:t>
            </w:r>
            <w:r w:rsidR="00B90285" w:rsidRPr="00531AE4">
              <w:rPr>
                <w:rStyle w:val="a7"/>
                <w:rFonts w:eastAsia="Times New Roman" w:cs="Times New Roman"/>
                <w:szCs w:val="24"/>
                <w:lang w:eastAsia="ru-RU"/>
              </w:rPr>
              <w:footnoteReference w:id="1"/>
            </w:r>
          </w:p>
        </w:tc>
        <w:tc>
          <w:tcPr>
            <w:tcW w:w="2302" w:type="dxa"/>
            <w:vAlign w:val="center"/>
          </w:tcPr>
          <w:p w14:paraId="2B990C26" w14:textId="77777777" w:rsidR="007B383C" w:rsidRPr="00571A60" w:rsidRDefault="007B383C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71A60">
              <w:rPr>
                <w:rFonts w:eastAsia="Times New Roman" w:cs="Times New Roman"/>
                <w:b/>
                <w:szCs w:val="24"/>
                <w:lang w:eastAsia="ru-RU"/>
              </w:rPr>
              <w:t>Государственный регистрационный знак</w:t>
            </w:r>
          </w:p>
        </w:tc>
        <w:tc>
          <w:tcPr>
            <w:tcW w:w="1293" w:type="dxa"/>
            <w:vAlign w:val="center"/>
          </w:tcPr>
          <w:p w14:paraId="2973E15A" w14:textId="77777777" w:rsidR="007B383C" w:rsidRPr="00571A60" w:rsidRDefault="007B383C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71A60">
              <w:rPr>
                <w:rFonts w:eastAsia="Times New Roman" w:cs="Times New Roman"/>
                <w:b/>
                <w:szCs w:val="24"/>
                <w:lang w:eastAsia="ru-RU"/>
              </w:rPr>
              <w:t>Год выпуска</w:t>
            </w:r>
          </w:p>
        </w:tc>
        <w:tc>
          <w:tcPr>
            <w:tcW w:w="3016" w:type="dxa"/>
            <w:vAlign w:val="center"/>
          </w:tcPr>
          <w:p w14:paraId="5D99017A" w14:textId="67F1841F" w:rsidR="007B383C" w:rsidRPr="00571A60" w:rsidRDefault="00A92687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71A60">
              <w:rPr>
                <w:rFonts w:eastAsia="Times New Roman" w:cs="Times New Roman"/>
                <w:b/>
                <w:szCs w:val="24"/>
                <w:lang w:eastAsia="ru-RU"/>
              </w:rPr>
              <w:t xml:space="preserve">Идентификационный </w:t>
            </w:r>
            <w:r w:rsidR="007B383C" w:rsidRPr="00571A60">
              <w:rPr>
                <w:rFonts w:eastAsia="Times New Roman" w:cs="Times New Roman"/>
                <w:b/>
                <w:szCs w:val="24"/>
                <w:lang w:eastAsia="ru-RU"/>
              </w:rPr>
              <w:t xml:space="preserve">номер </w:t>
            </w:r>
            <w:r w:rsidRPr="00571A60">
              <w:rPr>
                <w:rFonts w:eastAsia="Times New Roman" w:cs="Times New Roman"/>
                <w:b/>
                <w:szCs w:val="24"/>
                <w:lang w:eastAsia="ru-RU"/>
              </w:rPr>
              <w:t>(</w:t>
            </w:r>
            <w:r w:rsidRPr="00571A60">
              <w:rPr>
                <w:rFonts w:eastAsia="Times New Roman" w:cs="Times New Roman"/>
                <w:b/>
                <w:szCs w:val="24"/>
                <w:lang w:val="en-US" w:eastAsia="ru-RU"/>
              </w:rPr>
              <w:t>VIN</w:t>
            </w:r>
            <w:r w:rsidRPr="00571A60">
              <w:rPr>
                <w:rFonts w:eastAsia="Times New Roman" w:cs="Times New Roman"/>
                <w:b/>
                <w:szCs w:val="24"/>
                <w:lang w:eastAsia="ru-RU"/>
              </w:rPr>
              <w:t xml:space="preserve">) </w:t>
            </w:r>
            <w:r w:rsidR="007B383C" w:rsidRPr="00571A60">
              <w:rPr>
                <w:rFonts w:eastAsia="Times New Roman" w:cs="Times New Roman"/>
                <w:b/>
                <w:szCs w:val="24"/>
                <w:lang w:eastAsia="ru-RU"/>
              </w:rPr>
              <w:t>автомобиля</w:t>
            </w:r>
          </w:p>
        </w:tc>
        <w:tc>
          <w:tcPr>
            <w:tcW w:w="2013" w:type="dxa"/>
            <w:vAlign w:val="center"/>
          </w:tcPr>
          <w:p w14:paraId="51DA7F9C" w14:textId="77777777" w:rsidR="007B383C" w:rsidRPr="00571A60" w:rsidRDefault="007B383C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71A60">
              <w:rPr>
                <w:rFonts w:eastAsia="Times New Roman" w:cs="Times New Roman"/>
                <w:b/>
                <w:szCs w:val="24"/>
                <w:lang w:eastAsia="ru-RU"/>
              </w:rPr>
              <w:t>Паспорт транспортного средства</w:t>
            </w:r>
          </w:p>
        </w:tc>
        <w:tc>
          <w:tcPr>
            <w:tcW w:w="2102" w:type="dxa"/>
            <w:vAlign w:val="center"/>
          </w:tcPr>
          <w:p w14:paraId="465E58CA" w14:textId="77777777" w:rsidR="007B383C" w:rsidRPr="00571A60" w:rsidRDefault="007B383C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71A60">
              <w:rPr>
                <w:rFonts w:eastAsia="Times New Roman" w:cs="Times New Roman"/>
                <w:b/>
                <w:szCs w:val="24"/>
                <w:lang w:eastAsia="ru-RU"/>
              </w:rPr>
              <w:t xml:space="preserve">Начальная цена реализации АТ, </w:t>
            </w:r>
            <w:r w:rsidRPr="00571A60">
              <w:rPr>
                <w:rFonts w:eastAsia="Times New Roman" w:cs="Times New Roman"/>
                <w:b/>
                <w:szCs w:val="24"/>
                <w:lang w:eastAsia="ru-RU"/>
              </w:rPr>
              <w:br/>
              <w:t>руб. с НДС</w:t>
            </w:r>
          </w:p>
        </w:tc>
      </w:tr>
      <w:tr w:rsidR="00DC0A0D" w:rsidRPr="00571A60" w14:paraId="38D12D3E" w14:textId="77777777" w:rsidTr="002650CE">
        <w:trPr>
          <w:trHeight w:val="510"/>
        </w:trPr>
        <w:tc>
          <w:tcPr>
            <w:tcW w:w="709" w:type="dxa"/>
            <w:vAlign w:val="center"/>
          </w:tcPr>
          <w:p w14:paraId="4C54D756" w14:textId="1AE84C59" w:rsidR="00BF3F1D" w:rsidRPr="00571A60" w:rsidRDefault="00BF3F1D" w:rsidP="00BF3F1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71A60">
              <w:rPr>
                <w:rFonts w:eastAsia="Times New Roman" w:cs="Times New Roman"/>
                <w:szCs w:val="24"/>
                <w:lang w:eastAsia="ru-RU"/>
              </w:rPr>
              <w:t>1.1</w:t>
            </w:r>
          </w:p>
        </w:tc>
        <w:tc>
          <w:tcPr>
            <w:tcW w:w="31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5CA38" w14:textId="2480E12F" w:rsidR="00BF3F1D" w:rsidRPr="00571A60" w:rsidRDefault="00BF3F1D" w:rsidP="00BF3F1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t>ВИС 234610-30</w:t>
            </w:r>
          </w:p>
        </w:tc>
        <w:tc>
          <w:tcPr>
            <w:tcW w:w="23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BA73A" w14:textId="7F4B8FB4" w:rsidR="00BF3F1D" w:rsidRPr="00571A60" w:rsidRDefault="00BF3F1D" w:rsidP="00BF3F1D">
            <w:pPr>
              <w:jc w:val="center"/>
            </w:pPr>
            <w:r>
              <w:t>А 578 МУ 190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B30AA" w14:textId="10D4DF1C" w:rsidR="00BF3F1D" w:rsidRPr="00571A60" w:rsidRDefault="00BF3F1D" w:rsidP="00BF3F1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2011</w:t>
            </w:r>
          </w:p>
        </w:tc>
        <w:tc>
          <w:tcPr>
            <w:tcW w:w="30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6C65F" w14:textId="517FEC3E" w:rsidR="00BF3F1D" w:rsidRPr="00571A60" w:rsidRDefault="00BF3F1D" w:rsidP="00BF3F1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X6D234610B0004395</w:t>
            </w:r>
          </w:p>
        </w:tc>
        <w:tc>
          <w:tcPr>
            <w:tcW w:w="20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4F177" w14:textId="3396F3C5" w:rsidR="00BF3F1D" w:rsidRPr="00571A60" w:rsidRDefault="00BF3F1D" w:rsidP="00BF3F1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63МХ670648</w:t>
            </w:r>
          </w:p>
        </w:tc>
        <w:tc>
          <w:tcPr>
            <w:tcW w:w="21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062F4" w14:textId="0354DFEA" w:rsidR="00BF3F1D" w:rsidRPr="00571A60" w:rsidRDefault="00303385" w:rsidP="00BF3F1D">
            <w:pPr>
              <w:jc w:val="righ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color w:val="000000"/>
              </w:rPr>
              <w:t xml:space="preserve">             </w:t>
            </w:r>
            <w:r w:rsidR="00BF3F1D">
              <w:rPr>
                <w:color w:val="000000"/>
              </w:rPr>
              <w:t xml:space="preserve">224 740,00   </w:t>
            </w:r>
          </w:p>
        </w:tc>
      </w:tr>
      <w:tr w:rsidR="00DC0A0D" w:rsidRPr="00571A60" w14:paraId="257E7F5F" w14:textId="77777777" w:rsidTr="002650CE">
        <w:trPr>
          <w:trHeight w:val="510"/>
        </w:trPr>
        <w:tc>
          <w:tcPr>
            <w:tcW w:w="709" w:type="dxa"/>
            <w:vAlign w:val="center"/>
          </w:tcPr>
          <w:p w14:paraId="22D47DFE" w14:textId="785E8D47" w:rsidR="00BF3F1D" w:rsidRPr="00571A60" w:rsidRDefault="00BF3F1D" w:rsidP="00BF3F1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71A60">
              <w:rPr>
                <w:rFonts w:eastAsia="Times New Roman" w:cs="Times New Roman"/>
                <w:szCs w:val="24"/>
                <w:lang w:eastAsia="ru-RU"/>
              </w:rPr>
              <w:t>1.2</w:t>
            </w:r>
          </w:p>
        </w:tc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238AA" w14:textId="028F8094" w:rsidR="00BF3F1D" w:rsidRPr="00571A60" w:rsidRDefault="00BF3F1D" w:rsidP="00BF3F1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t>ГАЗ-2705</w:t>
            </w: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49EDD" w14:textId="564469EF" w:rsidR="00BF3F1D" w:rsidRPr="00571A60" w:rsidRDefault="00BF3F1D" w:rsidP="00BF3F1D">
            <w:pPr>
              <w:jc w:val="center"/>
            </w:pPr>
            <w:r>
              <w:t>К 625 ОТ 19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F343E" w14:textId="19A0CA33" w:rsidR="00BF3F1D" w:rsidRPr="00571A60" w:rsidRDefault="00BF3F1D" w:rsidP="00BF3F1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2011</w:t>
            </w:r>
          </w:p>
        </w:tc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3EB96" w14:textId="4879BEE0" w:rsidR="00BF3F1D" w:rsidRPr="00571A60" w:rsidRDefault="00BF3F1D" w:rsidP="00BF3F1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X96270500B0703597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1DB1D" w14:textId="019C61A2" w:rsidR="00BF3F1D" w:rsidRPr="00571A60" w:rsidRDefault="00BF3F1D" w:rsidP="00BF3F1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52НЕ399077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FF108" w14:textId="233DE78D" w:rsidR="00BF3F1D" w:rsidRPr="00571A60" w:rsidRDefault="00303385" w:rsidP="00BF3F1D">
            <w:pPr>
              <w:jc w:val="righ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color w:val="000000"/>
              </w:rPr>
              <w:t xml:space="preserve">             </w:t>
            </w:r>
            <w:r w:rsidR="00BF3F1D">
              <w:rPr>
                <w:color w:val="000000"/>
              </w:rPr>
              <w:t xml:space="preserve">215 350,00   </w:t>
            </w:r>
          </w:p>
        </w:tc>
      </w:tr>
      <w:tr w:rsidR="00DC0A0D" w:rsidRPr="00571A60" w14:paraId="7262828A" w14:textId="77777777" w:rsidTr="002650CE">
        <w:trPr>
          <w:trHeight w:val="510"/>
        </w:trPr>
        <w:tc>
          <w:tcPr>
            <w:tcW w:w="709" w:type="dxa"/>
            <w:vAlign w:val="center"/>
          </w:tcPr>
          <w:p w14:paraId="4C30D86F" w14:textId="776AFEBA" w:rsidR="00BF3F1D" w:rsidRPr="00571A60" w:rsidRDefault="00BF3F1D" w:rsidP="00BF3F1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71A60">
              <w:rPr>
                <w:rFonts w:eastAsia="Times New Roman" w:cs="Times New Roman"/>
                <w:szCs w:val="24"/>
                <w:lang w:eastAsia="ru-RU"/>
              </w:rPr>
              <w:t>1.3</w:t>
            </w:r>
          </w:p>
        </w:tc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BF07F" w14:textId="0B1202CE" w:rsidR="00BF3F1D" w:rsidRPr="00571A60" w:rsidRDefault="00BF3F1D" w:rsidP="00BF3F1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t>АС 196911</w:t>
            </w: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5E744" w14:textId="4D024AF6" w:rsidR="00BF3F1D" w:rsidRPr="00571A60" w:rsidRDefault="00BF3F1D" w:rsidP="00BF3F1D">
            <w:pPr>
              <w:jc w:val="center"/>
            </w:pPr>
            <w:r>
              <w:t>М 249 СЕ 19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5FF35" w14:textId="6C02AD0F" w:rsidR="00BF3F1D" w:rsidRPr="00571A60" w:rsidRDefault="00BF3F1D" w:rsidP="00BF3F1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2011</w:t>
            </w:r>
          </w:p>
        </w:tc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C767B" w14:textId="3DB615A8" w:rsidR="00BF3F1D" w:rsidRPr="00571A60" w:rsidRDefault="00BF3F1D" w:rsidP="00BF3F1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X8919691110EB4120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A51FC" w14:textId="0D699597" w:rsidR="00BF3F1D" w:rsidRPr="00571A60" w:rsidRDefault="00BF3F1D" w:rsidP="00BF3F1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50НВ140986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7E96B" w14:textId="549E0D52" w:rsidR="00BF3F1D" w:rsidRPr="00571A60" w:rsidRDefault="00303385" w:rsidP="00BF3F1D">
            <w:pPr>
              <w:jc w:val="righ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color w:val="000000"/>
              </w:rPr>
              <w:t xml:space="preserve">             </w:t>
            </w:r>
            <w:r w:rsidR="00BF3F1D">
              <w:rPr>
                <w:color w:val="000000"/>
              </w:rPr>
              <w:t xml:space="preserve">252 350,00   </w:t>
            </w:r>
          </w:p>
        </w:tc>
      </w:tr>
      <w:tr w:rsidR="00DC0A0D" w:rsidRPr="00571A60" w14:paraId="7D9BC102" w14:textId="77777777" w:rsidTr="002650CE">
        <w:trPr>
          <w:trHeight w:val="510"/>
        </w:trPr>
        <w:tc>
          <w:tcPr>
            <w:tcW w:w="709" w:type="dxa"/>
            <w:vAlign w:val="center"/>
          </w:tcPr>
          <w:p w14:paraId="4AF0AF3B" w14:textId="4B491E66" w:rsidR="00BF3F1D" w:rsidRPr="00571A60" w:rsidRDefault="00BF3F1D" w:rsidP="00BF3F1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71A60">
              <w:rPr>
                <w:rFonts w:eastAsia="Times New Roman" w:cs="Times New Roman"/>
                <w:szCs w:val="24"/>
                <w:lang w:eastAsia="ru-RU"/>
              </w:rPr>
              <w:t>1.4</w:t>
            </w:r>
          </w:p>
        </w:tc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F3B82" w14:textId="5074497B" w:rsidR="00BF3F1D" w:rsidRPr="00571A60" w:rsidRDefault="00BF3F1D" w:rsidP="00BF3F1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t>29796В</w:t>
            </w: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AB23C" w14:textId="1833CEB9" w:rsidR="00BF3F1D" w:rsidRPr="00571A60" w:rsidRDefault="00BF3F1D" w:rsidP="00BF3F1D">
            <w:pPr>
              <w:jc w:val="center"/>
            </w:pPr>
            <w:r>
              <w:t>Н 660 ВХ 75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470A1" w14:textId="168E5D49" w:rsidR="00BF3F1D" w:rsidRPr="00571A60" w:rsidRDefault="00BF3F1D" w:rsidP="00BF3F1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2013</w:t>
            </w:r>
          </w:p>
        </w:tc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1993F" w14:textId="6E9D7755" w:rsidR="00BF3F1D" w:rsidRPr="00571A60" w:rsidRDefault="00BF3F1D" w:rsidP="00BF3F1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X8929796BD1AD2012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0C7AC" w14:textId="29F7F277" w:rsidR="00BF3F1D" w:rsidRPr="00571A60" w:rsidRDefault="00BF3F1D" w:rsidP="00BF3F1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50НУ876732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8FDC1" w14:textId="0467BE91" w:rsidR="00BF3F1D" w:rsidRPr="00571A60" w:rsidRDefault="00303385" w:rsidP="00BF3F1D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 xml:space="preserve">          </w:t>
            </w:r>
            <w:r w:rsidR="00BF3F1D">
              <w:rPr>
                <w:color w:val="000000"/>
              </w:rPr>
              <w:t xml:space="preserve">1 269 410,00   </w:t>
            </w:r>
          </w:p>
        </w:tc>
      </w:tr>
      <w:tr w:rsidR="00DC0A0D" w:rsidRPr="00571A60" w14:paraId="34329955" w14:textId="77777777" w:rsidTr="002650CE">
        <w:trPr>
          <w:trHeight w:val="510"/>
        </w:trPr>
        <w:tc>
          <w:tcPr>
            <w:tcW w:w="709" w:type="dxa"/>
            <w:vAlign w:val="center"/>
          </w:tcPr>
          <w:p w14:paraId="46BC3ED6" w14:textId="1D0493B7" w:rsidR="00BF3F1D" w:rsidRPr="00571A60" w:rsidRDefault="00BF3F1D" w:rsidP="00BF3F1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71A60">
              <w:rPr>
                <w:rFonts w:eastAsia="Times New Roman" w:cs="Times New Roman"/>
                <w:szCs w:val="24"/>
                <w:lang w:eastAsia="ru-RU"/>
              </w:rPr>
              <w:t>1.5</w:t>
            </w:r>
          </w:p>
        </w:tc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37DDF" w14:textId="0DB7D091" w:rsidR="00BF3F1D" w:rsidRPr="00571A60" w:rsidRDefault="00BF3F1D" w:rsidP="00BF3F1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t>Тойота Королла</w:t>
            </w: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09D97" w14:textId="5FC8FCCD" w:rsidR="00BF3F1D" w:rsidRPr="00571A60" w:rsidRDefault="00BF3F1D" w:rsidP="00BF3F1D">
            <w:pPr>
              <w:jc w:val="center"/>
            </w:pPr>
            <w:r>
              <w:t>О 356 МК 19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A91EF" w14:textId="3C97322B" w:rsidR="00BF3F1D" w:rsidRPr="00571A60" w:rsidRDefault="00BF3F1D" w:rsidP="00BF3F1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2008</w:t>
            </w:r>
          </w:p>
        </w:tc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D3CD6" w14:textId="0F6C7277" w:rsidR="00BF3F1D" w:rsidRPr="00571A60" w:rsidRDefault="00BF3F1D" w:rsidP="00BF3F1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JTNBV58E20J019145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3D4BB" w14:textId="4E7006B6" w:rsidR="00BF3F1D" w:rsidRPr="00571A60" w:rsidRDefault="00BF3F1D" w:rsidP="00BF3F1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50РА147811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4CE7E" w14:textId="04ED39EF" w:rsidR="00BF3F1D" w:rsidRPr="00571A60" w:rsidRDefault="00303385" w:rsidP="00BF3F1D">
            <w:pPr>
              <w:jc w:val="righ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color w:val="000000"/>
              </w:rPr>
              <w:t xml:space="preserve">             </w:t>
            </w:r>
            <w:r w:rsidR="00BF3F1D">
              <w:rPr>
                <w:color w:val="000000"/>
              </w:rPr>
              <w:t xml:space="preserve">389 940,00   </w:t>
            </w:r>
          </w:p>
        </w:tc>
      </w:tr>
      <w:tr w:rsidR="00DC0A0D" w:rsidRPr="00571A60" w14:paraId="591317CE" w14:textId="77777777" w:rsidTr="002650CE">
        <w:trPr>
          <w:trHeight w:val="510"/>
        </w:trPr>
        <w:tc>
          <w:tcPr>
            <w:tcW w:w="709" w:type="dxa"/>
            <w:vAlign w:val="center"/>
          </w:tcPr>
          <w:p w14:paraId="0CDD3645" w14:textId="47DB645E" w:rsidR="00BF3F1D" w:rsidRPr="00571A60" w:rsidRDefault="00BF3F1D" w:rsidP="00BF3F1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71A60">
              <w:rPr>
                <w:rFonts w:eastAsia="Times New Roman" w:cs="Times New Roman"/>
                <w:szCs w:val="24"/>
                <w:lang w:eastAsia="ru-RU"/>
              </w:rPr>
              <w:t>1.6</w:t>
            </w:r>
          </w:p>
        </w:tc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79DD4" w14:textId="6142CC8D" w:rsidR="00BF3F1D" w:rsidRPr="00571A60" w:rsidRDefault="00BF3F1D" w:rsidP="002650C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t>LADA 212140 LADA 4</w:t>
            </w:r>
            <w:r w:rsidR="002650CE">
              <w:rPr>
                <w:rFonts w:cs="Times New Roman"/>
              </w:rPr>
              <w:t>×</w:t>
            </w:r>
            <w:r>
              <w:t>4</w:t>
            </w: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EA0AA" w14:textId="4BC10746" w:rsidR="00BF3F1D" w:rsidRPr="00571A60" w:rsidRDefault="00BF3F1D" w:rsidP="00BF3F1D">
            <w:pPr>
              <w:jc w:val="center"/>
            </w:pPr>
            <w:r>
              <w:t>О 693 ММ 15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65AA6" w14:textId="4740E6FD" w:rsidR="00BF3F1D" w:rsidRPr="00571A60" w:rsidRDefault="00BF3F1D" w:rsidP="00BF3F1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2008</w:t>
            </w:r>
          </w:p>
        </w:tc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05151" w14:textId="1FEA5A98" w:rsidR="00BF3F1D" w:rsidRPr="00571A60" w:rsidRDefault="00BF3F1D" w:rsidP="00BF3F1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XTA21214081898005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C8769" w14:textId="7CA23528" w:rsidR="00BF3F1D" w:rsidRPr="00571A60" w:rsidRDefault="00BF3F1D" w:rsidP="00BF3F1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63МР402994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3B211" w14:textId="3CCA0E37" w:rsidR="00BF3F1D" w:rsidRPr="00571A60" w:rsidRDefault="00303385" w:rsidP="00BF3F1D">
            <w:pPr>
              <w:jc w:val="righ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color w:val="000000"/>
              </w:rPr>
              <w:t xml:space="preserve">               </w:t>
            </w:r>
            <w:r w:rsidR="00BF3F1D">
              <w:rPr>
                <w:color w:val="000000"/>
              </w:rPr>
              <w:t xml:space="preserve">69 620,00   </w:t>
            </w:r>
          </w:p>
        </w:tc>
      </w:tr>
      <w:tr w:rsidR="00DC0A0D" w:rsidRPr="00571A60" w14:paraId="62B00165" w14:textId="77777777" w:rsidTr="002650CE">
        <w:trPr>
          <w:trHeight w:val="510"/>
        </w:trPr>
        <w:tc>
          <w:tcPr>
            <w:tcW w:w="709" w:type="dxa"/>
            <w:vAlign w:val="center"/>
          </w:tcPr>
          <w:p w14:paraId="69F6F896" w14:textId="74B32542" w:rsidR="00BF3F1D" w:rsidRPr="00571A60" w:rsidRDefault="00BF3F1D" w:rsidP="00BF3F1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71A60">
              <w:rPr>
                <w:rFonts w:eastAsia="Times New Roman" w:cs="Times New Roman"/>
                <w:szCs w:val="24"/>
                <w:lang w:eastAsia="ru-RU"/>
              </w:rPr>
              <w:t>1.7</w:t>
            </w:r>
          </w:p>
        </w:tc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B7672" w14:textId="5AAE394D" w:rsidR="00BF3F1D" w:rsidRPr="00571A60" w:rsidRDefault="00BF3F1D" w:rsidP="002650C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t>LADA 212140 LADA 4</w:t>
            </w:r>
            <w:r w:rsidR="002650CE">
              <w:rPr>
                <w:rFonts w:cs="Times New Roman"/>
              </w:rPr>
              <w:t>×</w:t>
            </w:r>
            <w:r>
              <w:t>4</w:t>
            </w: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BD917" w14:textId="1B3EC48E" w:rsidR="00BF3F1D" w:rsidRPr="00571A60" w:rsidRDefault="00BF3F1D" w:rsidP="00BF3F1D">
            <w:pPr>
              <w:jc w:val="center"/>
            </w:pPr>
            <w:r>
              <w:t>С 026 МК 15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433DA" w14:textId="5207302F" w:rsidR="00BF3F1D" w:rsidRPr="00571A60" w:rsidRDefault="00BF3F1D" w:rsidP="00BF3F1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2008</w:t>
            </w:r>
          </w:p>
        </w:tc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60CA3" w14:textId="78D0688B" w:rsidR="00BF3F1D" w:rsidRPr="00571A60" w:rsidRDefault="00BF3F1D" w:rsidP="00BF3F1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XTA21214081897372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F85E8" w14:textId="6E4784CB" w:rsidR="00BF3F1D" w:rsidRPr="00571A60" w:rsidRDefault="00BF3F1D" w:rsidP="00BF3F1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63МР370215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0F410" w14:textId="35B11455" w:rsidR="00BF3F1D" w:rsidRPr="00571A60" w:rsidRDefault="00303385" w:rsidP="00BF3F1D">
            <w:pPr>
              <w:jc w:val="righ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color w:val="000000"/>
              </w:rPr>
              <w:t xml:space="preserve">             </w:t>
            </w:r>
            <w:r w:rsidR="00BF3F1D">
              <w:rPr>
                <w:color w:val="000000"/>
              </w:rPr>
              <w:t xml:space="preserve">131 290,00   </w:t>
            </w:r>
          </w:p>
        </w:tc>
      </w:tr>
      <w:tr w:rsidR="00DC0A0D" w:rsidRPr="00571A60" w14:paraId="47D87025" w14:textId="77777777" w:rsidTr="002650CE">
        <w:trPr>
          <w:trHeight w:val="510"/>
        </w:trPr>
        <w:tc>
          <w:tcPr>
            <w:tcW w:w="709" w:type="dxa"/>
            <w:vAlign w:val="center"/>
          </w:tcPr>
          <w:p w14:paraId="178CA7D0" w14:textId="55C57C6D" w:rsidR="00BF3F1D" w:rsidRPr="00571A60" w:rsidRDefault="00BF3F1D" w:rsidP="00BF3F1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71A60">
              <w:rPr>
                <w:rFonts w:eastAsia="Times New Roman" w:cs="Times New Roman"/>
                <w:szCs w:val="24"/>
                <w:lang w:eastAsia="ru-RU"/>
              </w:rPr>
              <w:t>1.8</w:t>
            </w:r>
          </w:p>
        </w:tc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E8B51" w14:textId="68D93761" w:rsidR="00BF3F1D" w:rsidRPr="00571A60" w:rsidRDefault="00BF3F1D" w:rsidP="002650C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t>LADA 212140 LADA 4</w:t>
            </w:r>
            <w:r w:rsidR="002650CE">
              <w:rPr>
                <w:rFonts w:cs="Times New Roman"/>
              </w:rPr>
              <w:t>×</w:t>
            </w:r>
            <w:r>
              <w:t>4</w:t>
            </w: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3511B" w14:textId="5F731248" w:rsidR="00BF3F1D" w:rsidRPr="00571A60" w:rsidRDefault="00BF3F1D" w:rsidP="00BF3F1D">
            <w:pPr>
              <w:jc w:val="center"/>
            </w:pPr>
            <w:r>
              <w:t>С 027 МК 15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B58DD" w14:textId="5C914D04" w:rsidR="00BF3F1D" w:rsidRPr="00571A60" w:rsidRDefault="00BF3F1D" w:rsidP="00BF3F1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2008</w:t>
            </w:r>
          </w:p>
        </w:tc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D1164" w14:textId="4D446BC4" w:rsidR="00BF3F1D" w:rsidRPr="00571A60" w:rsidRDefault="00BF3F1D" w:rsidP="00BF3F1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XTA21214081897395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13F3" w14:textId="54E72BD2" w:rsidR="00BF3F1D" w:rsidRPr="00571A60" w:rsidRDefault="00BF3F1D" w:rsidP="00BF3F1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63МР370220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73D52" w14:textId="522B8953" w:rsidR="00BF3F1D" w:rsidRPr="00571A60" w:rsidRDefault="00303385" w:rsidP="00BF3F1D">
            <w:pPr>
              <w:jc w:val="righ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color w:val="000000"/>
              </w:rPr>
              <w:t xml:space="preserve">             </w:t>
            </w:r>
            <w:r w:rsidR="00BF3F1D">
              <w:rPr>
                <w:color w:val="000000"/>
              </w:rPr>
              <w:t xml:space="preserve">119 250,00   </w:t>
            </w:r>
          </w:p>
        </w:tc>
      </w:tr>
      <w:tr w:rsidR="00DC0A0D" w:rsidRPr="00571A60" w14:paraId="783493F4" w14:textId="77777777" w:rsidTr="002650CE">
        <w:trPr>
          <w:trHeight w:val="510"/>
        </w:trPr>
        <w:tc>
          <w:tcPr>
            <w:tcW w:w="709" w:type="dxa"/>
            <w:vAlign w:val="center"/>
          </w:tcPr>
          <w:p w14:paraId="50B5573B" w14:textId="73519D96" w:rsidR="00BF3F1D" w:rsidRPr="00571A60" w:rsidRDefault="00BF3F1D" w:rsidP="00BF3F1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71A60">
              <w:rPr>
                <w:rFonts w:eastAsia="Times New Roman" w:cs="Times New Roman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0538A" w14:textId="702E8077" w:rsidR="00BF3F1D" w:rsidRPr="00571A60" w:rsidRDefault="00BF3F1D" w:rsidP="002650C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t>LADA 212140 LADA 4</w:t>
            </w:r>
            <w:r w:rsidR="002650CE">
              <w:rPr>
                <w:rFonts w:cs="Times New Roman"/>
              </w:rPr>
              <w:t>×</w:t>
            </w:r>
            <w:r>
              <w:t>4</w:t>
            </w: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1BE8E" w14:textId="453D0158" w:rsidR="00BF3F1D" w:rsidRPr="00571A60" w:rsidRDefault="00BF3F1D" w:rsidP="00BF3F1D">
            <w:pPr>
              <w:jc w:val="center"/>
            </w:pPr>
            <w:r>
              <w:t>С 028 МК 15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83D3A" w14:textId="50697618" w:rsidR="00BF3F1D" w:rsidRPr="00571A60" w:rsidRDefault="00BF3F1D" w:rsidP="00BF3F1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2008</w:t>
            </w:r>
          </w:p>
        </w:tc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1CCA3" w14:textId="78E44A7C" w:rsidR="00BF3F1D" w:rsidRPr="00571A60" w:rsidRDefault="00BF3F1D" w:rsidP="00BF3F1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XTA21214081897455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458B6" w14:textId="690A7A18" w:rsidR="00BF3F1D" w:rsidRPr="00571A60" w:rsidRDefault="00BF3F1D" w:rsidP="00BF3F1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63МР370222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C339A" w14:textId="52162838" w:rsidR="00BF3F1D" w:rsidRPr="00571A60" w:rsidRDefault="00303385" w:rsidP="00BF3F1D">
            <w:pPr>
              <w:jc w:val="righ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color w:val="000000"/>
              </w:rPr>
              <w:t xml:space="preserve">             </w:t>
            </w:r>
            <w:r w:rsidR="00BF3F1D">
              <w:rPr>
                <w:color w:val="000000"/>
              </w:rPr>
              <w:t xml:space="preserve">112 790,00   </w:t>
            </w:r>
          </w:p>
        </w:tc>
      </w:tr>
      <w:tr w:rsidR="00DC0A0D" w:rsidRPr="00571A60" w14:paraId="4344F152" w14:textId="77777777" w:rsidTr="002650CE">
        <w:trPr>
          <w:trHeight w:val="510"/>
        </w:trPr>
        <w:tc>
          <w:tcPr>
            <w:tcW w:w="709" w:type="dxa"/>
            <w:vAlign w:val="center"/>
          </w:tcPr>
          <w:p w14:paraId="748B8037" w14:textId="1D178BDD" w:rsidR="00BF3F1D" w:rsidRPr="00571A60" w:rsidRDefault="00BF3F1D" w:rsidP="00BF3F1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71A60">
              <w:rPr>
                <w:rFonts w:eastAsia="Times New Roman" w:cs="Times New Roman"/>
                <w:szCs w:val="24"/>
                <w:lang w:eastAsia="ru-RU"/>
              </w:rPr>
              <w:t>1.10</w:t>
            </w:r>
          </w:p>
        </w:tc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2B066" w14:textId="204D05D8" w:rsidR="00BF3F1D" w:rsidRPr="00571A60" w:rsidRDefault="00BF3F1D" w:rsidP="00BF3F1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t>ГАЗ-3308</w:t>
            </w: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5FA9F" w14:textId="45E5E172" w:rsidR="00BF3F1D" w:rsidRPr="00571A60" w:rsidRDefault="00BF3F1D" w:rsidP="00BF3F1D">
            <w:pPr>
              <w:jc w:val="center"/>
            </w:pPr>
            <w:r>
              <w:t>С 952 МВ 15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C56C4" w14:textId="1F06B22D" w:rsidR="00BF3F1D" w:rsidRPr="00571A60" w:rsidRDefault="00BF3F1D" w:rsidP="00BF3F1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2006</w:t>
            </w:r>
          </w:p>
        </w:tc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96F1A" w14:textId="5EEE2111" w:rsidR="00BF3F1D" w:rsidRPr="00571A60" w:rsidRDefault="00BF3F1D" w:rsidP="00BF3F1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X9633080060909540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80061" w14:textId="70777645" w:rsidR="00BF3F1D" w:rsidRPr="00571A60" w:rsidRDefault="00BF3F1D" w:rsidP="00BF3F1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50РЕ019074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34B19" w14:textId="3018679B" w:rsidR="00BF3F1D" w:rsidRPr="00571A60" w:rsidRDefault="00303385" w:rsidP="00BF3F1D">
            <w:pPr>
              <w:jc w:val="righ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color w:val="000000"/>
              </w:rPr>
              <w:t xml:space="preserve">             </w:t>
            </w:r>
            <w:r w:rsidR="00BF3F1D">
              <w:rPr>
                <w:color w:val="000000"/>
              </w:rPr>
              <w:t xml:space="preserve">432 510,00   </w:t>
            </w:r>
          </w:p>
        </w:tc>
      </w:tr>
      <w:tr w:rsidR="00DC0A0D" w:rsidRPr="00571A60" w14:paraId="493DB835" w14:textId="77777777" w:rsidTr="002650CE">
        <w:trPr>
          <w:trHeight w:val="510"/>
        </w:trPr>
        <w:tc>
          <w:tcPr>
            <w:tcW w:w="709" w:type="dxa"/>
            <w:vAlign w:val="center"/>
          </w:tcPr>
          <w:p w14:paraId="426D7ECE" w14:textId="2B5D673E" w:rsidR="00BF3F1D" w:rsidRPr="00571A60" w:rsidRDefault="00BF3F1D" w:rsidP="00BF3F1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71A60">
              <w:rPr>
                <w:rFonts w:eastAsia="Times New Roman" w:cs="Times New Roman"/>
                <w:szCs w:val="24"/>
                <w:lang w:eastAsia="ru-RU"/>
              </w:rPr>
              <w:t>1.11</w:t>
            </w:r>
          </w:p>
        </w:tc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67754" w14:textId="70578CFD" w:rsidR="00BF3F1D" w:rsidRPr="00571A60" w:rsidRDefault="00BF3F1D" w:rsidP="00BF3F1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t>МАВР-48852H</w:t>
            </w: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CD131" w14:textId="69C8AEA8" w:rsidR="00BF3F1D" w:rsidRPr="00571A60" w:rsidRDefault="00BF3F1D" w:rsidP="00BF3F1D">
            <w:pPr>
              <w:jc w:val="center"/>
            </w:pPr>
            <w:r>
              <w:t>Т 053 ХЕ 15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2326C" w14:textId="52E160D6" w:rsidR="00BF3F1D" w:rsidRPr="00571A60" w:rsidRDefault="00BF3F1D" w:rsidP="00BF3F1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2009</w:t>
            </w:r>
          </w:p>
        </w:tc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5292F" w14:textId="2B4CCA9C" w:rsidR="00BF3F1D" w:rsidRPr="00571A60" w:rsidRDefault="00BF3F1D" w:rsidP="00BF3F1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X9H48852H90000001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9C2A6" w14:textId="3C05867C" w:rsidR="00BF3F1D" w:rsidRPr="00571A60" w:rsidRDefault="00BF3F1D" w:rsidP="00BF3F1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62МС228832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D143A" w14:textId="776C3056" w:rsidR="00BF3F1D" w:rsidRPr="00571A60" w:rsidRDefault="00303385" w:rsidP="00BF3F1D">
            <w:pPr>
              <w:jc w:val="righ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color w:val="000000"/>
              </w:rPr>
              <w:t xml:space="preserve">             </w:t>
            </w:r>
            <w:r w:rsidR="00BF3F1D">
              <w:rPr>
                <w:color w:val="000000"/>
              </w:rPr>
              <w:t xml:space="preserve">513 630,00   </w:t>
            </w:r>
          </w:p>
        </w:tc>
      </w:tr>
      <w:tr w:rsidR="00DC0A0D" w:rsidRPr="00571A60" w14:paraId="4E3044F4" w14:textId="77777777" w:rsidTr="002650CE">
        <w:trPr>
          <w:trHeight w:val="510"/>
        </w:trPr>
        <w:tc>
          <w:tcPr>
            <w:tcW w:w="709" w:type="dxa"/>
            <w:vAlign w:val="center"/>
          </w:tcPr>
          <w:p w14:paraId="4DE0FE3B" w14:textId="394E73B7" w:rsidR="00BF3F1D" w:rsidRPr="00571A60" w:rsidRDefault="00BF3F1D" w:rsidP="00BF3F1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71A60">
              <w:rPr>
                <w:rFonts w:eastAsia="Times New Roman" w:cs="Times New Roman"/>
                <w:szCs w:val="24"/>
                <w:lang w:eastAsia="ru-RU"/>
              </w:rPr>
              <w:t>1.12</w:t>
            </w:r>
          </w:p>
        </w:tc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5EAFC" w14:textId="4AA88AE0" w:rsidR="00BF3F1D" w:rsidRPr="00571A60" w:rsidRDefault="00BF3F1D" w:rsidP="00BF3F1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t>прицеп 949173</w:t>
            </w: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49F4F" w14:textId="3EE4868C" w:rsidR="00BF3F1D" w:rsidRPr="00571A60" w:rsidRDefault="00BF3F1D" w:rsidP="00BF3F1D">
            <w:pPr>
              <w:jc w:val="center"/>
            </w:pPr>
            <w:r>
              <w:t>2916 ВО 5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08AC4" w14:textId="600A7429" w:rsidR="00BF3F1D" w:rsidRPr="00571A60" w:rsidRDefault="00BF3F1D" w:rsidP="00BF3F1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2007</w:t>
            </w:r>
          </w:p>
        </w:tc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85EC9" w14:textId="71C413A0" w:rsidR="00BF3F1D" w:rsidRPr="00571A60" w:rsidRDefault="00BF3F1D" w:rsidP="00BF3F1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 xml:space="preserve">X8994917370DG7004   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94035" w14:textId="357BD266" w:rsidR="00BF3F1D" w:rsidRPr="00571A60" w:rsidRDefault="00BF3F1D" w:rsidP="00BF3F1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50РЕ 019109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0D60C" w14:textId="71B0E581" w:rsidR="00BF3F1D" w:rsidRPr="00571A60" w:rsidRDefault="00303385" w:rsidP="00BF3F1D">
            <w:pPr>
              <w:jc w:val="righ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t xml:space="preserve">               </w:t>
            </w:r>
            <w:r w:rsidR="00BF3F1D">
              <w:t xml:space="preserve">62 400,00   </w:t>
            </w:r>
          </w:p>
        </w:tc>
      </w:tr>
      <w:tr w:rsidR="00DC0A0D" w:rsidRPr="00571A60" w14:paraId="17CFA0BF" w14:textId="77777777" w:rsidTr="002650CE">
        <w:trPr>
          <w:trHeight w:val="510"/>
        </w:trPr>
        <w:tc>
          <w:tcPr>
            <w:tcW w:w="709" w:type="dxa"/>
            <w:vAlign w:val="center"/>
          </w:tcPr>
          <w:p w14:paraId="62783B68" w14:textId="11BA042E" w:rsidR="00BF3F1D" w:rsidRPr="00571A60" w:rsidRDefault="00BF3F1D" w:rsidP="00BF3F1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71A60">
              <w:rPr>
                <w:rFonts w:eastAsia="Times New Roman" w:cs="Times New Roman"/>
                <w:szCs w:val="24"/>
                <w:lang w:eastAsia="ru-RU"/>
              </w:rPr>
              <w:t>1.13</w:t>
            </w:r>
          </w:p>
        </w:tc>
        <w:tc>
          <w:tcPr>
            <w:tcW w:w="31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BDF25" w14:textId="69350A84" w:rsidR="00BF3F1D" w:rsidRPr="00571A60" w:rsidRDefault="00BF3F1D" w:rsidP="00BF3F1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t>4DM5BG HYUNDAI HD-78</w:t>
            </w: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C6A87" w14:textId="32E15A46" w:rsidR="00BF3F1D" w:rsidRPr="00571A60" w:rsidRDefault="00BF3F1D" w:rsidP="00BF3F1D">
            <w:pPr>
              <w:jc w:val="center"/>
            </w:pPr>
            <w:r>
              <w:t>В 889 ММ 15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F9FF2" w14:textId="0A50EDA0" w:rsidR="00BF3F1D" w:rsidRPr="00571A60" w:rsidRDefault="00BF3F1D" w:rsidP="00BF3F1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2008</w:t>
            </w:r>
          </w:p>
        </w:tc>
        <w:tc>
          <w:tcPr>
            <w:tcW w:w="30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7FE20" w14:textId="5DB8BD75" w:rsidR="00BF3F1D" w:rsidRPr="00571A60" w:rsidRDefault="00BF3F1D" w:rsidP="00DC0A0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 xml:space="preserve">X954DM5BG8PG00002 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CEB2B" w14:textId="13492366" w:rsidR="00BF3F1D" w:rsidRPr="00571A60" w:rsidRDefault="00BF3F1D" w:rsidP="00BF3F1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71МЕ189683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6866C" w14:textId="66BF85C0" w:rsidR="00BF3F1D" w:rsidRPr="00571A60" w:rsidRDefault="00303385" w:rsidP="00BF3F1D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 xml:space="preserve">          </w:t>
            </w:r>
            <w:r w:rsidR="00BF3F1D">
              <w:rPr>
                <w:color w:val="000000"/>
              </w:rPr>
              <w:t xml:space="preserve">1 456 440,00   </w:t>
            </w:r>
          </w:p>
        </w:tc>
      </w:tr>
    </w:tbl>
    <w:p w14:paraId="589FD677" w14:textId="77777777" w:rsidR="00AE6FCF" w:rsidRDefault="00AE6FCF" w:rsidP="00571A60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14:paraId="7C4E59F6" w14:textId="77777777" w:rsidR="002650CE" w:rsidRPr="00571A60" w:rsidRDefault="002650CE" w:rsidP="00571A60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14:paraId="0565478B" w14:textId="1C89C10C" w:rsidR="00DC0A0D" w:rsidRPr="00571A60" w:rsidRDefault="00DC0A0D" w:rsidP="00DC0A0D">
      <w:pPr>
        <w:spacing w:after="0" w:line="24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2</w:t>
      </w:r>
      <w:r w:rsidRPr="00571A60">
        <w:rPr>
          <w:rFonts w:eastAsia="Times New Roman" w:cs="Times New Roman"/>
          <w:b/>
          <w:sz w:val="28"/>
          <w:szCs w:val="28"/>
          <w:lang w:eastAsia="ru-RU"/>
        </w:rPr>
        <w:t>. Филиал АО «Мособлгаз» «</w:t>
      </w:r>
      <w:r>
        <w:rPr>
          <w:rFonts w:eastAsia="Times New Roman" w:cs="Times New Roman"/>
          <w:b/>
          <w:sz w:val="28"/>
          <w:szCs w:val="28"/>
          <w:lang w:eastAsia="ru-RU"/>
        </w:rPr>
        <w:t>Запад</w:t>
      </w:r>
      <w:r w:rsidRPr="00571A60">
        <w:rPr>
          <w:rFonts w:eastAsia="Times New Roman" w:cs="Times New Roman"/>
          <w:b/>
          <w:sz w:val="28"/>
          <w:szCs w:val="28"/>
          <w:lang w:eastAsia="ru-RU"/>
        </w:rPr>
        <w:t>»</w:t>
      </w:r>
      <w:r w:rsidRPr="00571A60">
        <w:rPr>
          <w:rFonts w:eastAsia="Times New Roman" w:cs="Times New Roman"/>
          <w:sz w:val="28"/>
          <w:szCs w:val="28"/>
          <w:lang w:eastAsia="ru-RU"/>
        </w:rPr>
        <w:t xml:space="preserve"> (</w:t>
      </w:r>
      <w:r>
        <w:rPr>
          <w:rFonts w:eastAsia="Times New Roman" w:cs="Times New Roman"/>
          <w:sz w:val="28"/>
          <w:szCs w:val="28"/>
          <w:lang w:eastAsia="ru-RU"/>
        </w:rPr>
        <w:t>Афанасьев</w:t>
      </w:r>
      <w:r w:rsidRPr="00571A60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И</w:t>
      </w:r>
      <w:r w:rsidRPr="00571A60">
        <w:rPr>
          <w:rFonts w:eastAsia="Times New Roman" w:cs="Times New Roman"/>
          <w:sz w:val="28"/>
          <w:szCs w:val="28"/>
          <w:lang w:eastAsia="ru-RU"/>
        </w:rPr>
        <w:t>.В.).</w:t>
      </w:r>
    </w:p>
    <w:p w14:paraId="19765047" w14:textId="77777777" w:rsidR="00DC0A0D" w:rsidRPr="00571A60" w:rsidRDefault="00DC0A0D" w:rsidP="00DC0A0D">
      <w:pPr>
        <w:spacing w:after="0" w:line="240" w:lineRule="auto"/>
        <w:ind w:firstLine="709"/>
        <w:rPr>
          <w:rFonts w:eastAsia="Times New Roman" w:cs="Times New Roman"/>
          <w:sz w:val="20"/>
          <w:szCs w:val="20"/>
          <w:lang w:eastAsia="ru-RU"/>
        </w:rPr>
      </w:pPr>
    </w:p>
    <w:tbl>
      <w:tblPr>
        <w:tblStyle w:val="af3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147"/>
        <w:gridCol w:w="2268"/>
        <w:gridCol w:w="1276"/>
        <w:gridCol w:w="2977"/>
        <w:gridCol w:w="1984"/>
        <w:gridCol w:w="2240"/>
      </w:tblGrid>
      <w:tr w:rsidR="00DC0A0D" w:rsidRPr="00571A60" w14:paraId="28FED4BA" w14:textId="77777777" w:rsidTr="00303385">
        <w:trPr>
          <w:trHeight w:val="938"/>
          <w:tblHeader/>
        </w:trPr>
        <w:tc>
          <w:tcPr>
            <w:tcW w:w="709" w:type="dxa"/>
            <w:vAlign w:val="center"/>
          </w:tcPr>
          <w:p w14:paraId="6AF270C8" w14:textId="77777777" w:rsidR="00DC0A0D" w:rsidRPr="00571A60" w:rsidRDefault="00DC0A0D" w:rsidP="00686D2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71A60">
              <w:rPr>
                <w:rFonts w:eastAsia="Times New Roman" w:cs="Times New Roman"/>
                <w:b/>
                <w:szCs w:val="24"/>
                <w:lang w:eastAsia="ru-RU"/>
              </w:rPr>
              <w:t>№ п/п</w:t>
            </w:r>
          </w:p>
        </w:tc>
        <w:tc>
          <w:tcPr>
            <w:tcW w:w="3147" w:type="dxa"/>
            <w:vAlign w:val="center"/>
          </w:tcPr>
          <w:p w14:paraId="71DDA350" w14:textId="77777777" w:rsidR="00DC0A0D" w:rsidRPr="00571A60" w:rsidRDefault="00DC0A0D" w:rsidP="00686D2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71A60">
              <w:rPr>
                <w:rFonts w:eastAsia="Times New Roman" w:cs="Times New Roman"/>
                <w:b/>
                <w:szCs w:val="24"/>
                <w:lang w:eastAsia="ru-RU"/>
              </w:rPr>
              <w:t>Марка, модель, тип АТ</w:t>
            </w:r>
          </w:p>
        </w:tc>
        <w:tc>
          <w:tcPr>
            <w:tcW w:w="2268" w:type="dxa"/>
            <w:vAlign w:val="center"/>
          </w:tcPr>
          <w:p w14:paraId="5ECF1B3D" w14:textId="77777777" w:rsidR="00DC0A0D" w:rsidRPr="00571A60" w:rsidRDefault="00DC0A0D" w:rsidP="00686D2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71A60">
              <w:rPr>
                <w:rFonts w:eastAsia="Times New Roman" w:cs="Times New Roman"/>
                <w:b/>
                <w:szCs w:val="24"/>
                <w:lang w:eastAsia="ru-RU"/>
              </w:rPr>
              <w:t>Государственный регистрационный знак</w:t>
            </w:r>
          </w:p>
        </w:tc>
        <w:tc>
          <w:tcPr>
            <w:tcW w:w="1276" w:type="dxa"/>
            <w:vAlign w:val="center"/>
          </w:tcPr>
          <w:p w14:paraId="4A54D1A5" w14:textId="77777777" w:rsidR="00DC0A0D" w:rsidRPr="00571A60" w:rsidRDefault="00DC0A0D" w:rsidP="00686D2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71A60">
              <w:rPr>
                <w:rFonts w:eastAsia="Times New Roman" w:cs="Times New Roman"/>
                <w:b/>
                <w:szCs w:val="24"/>
                <w:lang w:eastAsia="ru-RU"/>
              </w:rPr>
              <w:t>Год выпуска</w:t>
            </w:r>
          </w:p>
        </w:tc>
        <w:tc>
          <w:tcPr>
            <w:tcW w:w="2977" w:type="dxa"/>
            <w:vAlign w:val="center"/>
          </w:tcPr>
          <w:p w14:paraId="32FB82A8" w14:textId="77777777" w:rsidR="00DC0A0D" w:rsidRPr="00571A60" w:rsidRDefault="00DC0A0D" w:rsidP="00686D2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71A60">
              <w:rPr>
                <w:rFonts w:eastAsia="Times New Roman" w:cs="Times New Roman"/>
                <w:b/>
                <w:szCs w:val="24"/>
                <w:lang w:eastAsia="ru-RU"/>
              </w:rPr>
              <w:t>Идентификационный номер (</w:t>
            </w:r>
            <w:r w:rsidRPr="00571A60">
              <w:rPr>
                <w:rFonts w:eastAsia="Times New Roman" w:cs="Times New Roman"/>
                <w:b/>
                <w:szCs w:val="24"/>
                <w:lang w:val="en-US" w:eastAsia="ru-RU"/>
              </w:rPr>
              <w:t>VIN</w:t>
            </w:r>
            <w:r w:rsidRPr="00571A60">
              <w:rPr>
                <w:rFonts w:eastAsia="Times New Roman" w:cs="Times New Roman"/>
                <w:b/>
                <w:szCs w:val="24"/>
                <w:lang w:eastAsia="ru-RU"/>
              </w:rPr>
              <w:t>) автомобиля</w:t>
            </w:r>
          </w:p>
        </w:tc>
        <w:tc>
          <w:tcPr>
            <w:tcW w:w="1984" w:type="dxa"/>
            <w:vAlign w:val="center"/>
          </w:tcPr>
          <w:p w14:paraId="75D02718" w14:textId="77777777" w:rsidR="00DC0A0D" w:rsidRPr="00571A60" w:rsidRDefault="00DC0A0D" w:rsidP="00686D2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71A60">
              <w:rPr>
                <w:rFonts w:eastAsia="Times New Roman" w:cs="Times New Roman"/>
                <w:b/>
                <w:szCs w:val="24"/>
                <w:lang w:eastAsia="ru-RU"/>
              </w:rPr>
              <w:t>Паспорт транспортного средства</w:t>
            </w:r>
          </w:p>
        </w:tc>
        <w:tc>
          <w:tcPr>
            <w:tcW w:w="2240" w:type="dxa"/>
            <w:vAlign w:val="center"/>
          </w:tcPr>
          <w:p w14:paraId="4D78A92C" w14:textId="77777777" w:rsidR="00DC0A0D" w:rsidRPr="00571A60" w:rsidRDefault="00DC0A0D" w:rsidP="00686D2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71A60">
              <w:rPr>
                <w:rFonts w:eastAsia="Times New Roman" w:cs="Times New Roman"/>
                <w:b/>
                <w:szCs w:val="24"/>
                <w:lang w:eastAsia="ru-RU"/>
              </w:rPr>
              <w:t xml:space="preserve">Начальная цена реализации АТ, </w:t>
            </w:r>
            <w:r w:rsidRPr="00571A60">
              <w:rPr>
                <w:rFonts w:eastAsia="Times New Roman" w:cs="Times New Roman"/>
                <w:b/>
                <w:szCs w:val="24"/>
                <w:lang w:eastAsia="ru-RU"/>
              </w:rPr>
              <w:br/>
              <w:t>руб. с НДС</w:t>
            </w:r>
          </w:p>
        </w:tc>
      </w:tr>
      <w:tr w:rsidR="006C42B6" w:rsidRPr="00571A60" w14:paraId="34A61DB3" w14:textId="77777777" w:rsidTr="00303385">
        <w:trPr>
          <w:trHeight w:val="510"/>
        </w:trPr>
        <w:tc>
          <w:tcPr>
            <w:tcW w:w="709" w:type="dxa"/>
            <w:vAlign w:val="center"/>
          </w:tcPr>
          <w:p w14:paraId="5333B1F2" w14:textId="574578AD" w:rsidR="006C42B6" w:rsidRPr="00571A60" w:rsidRDefault="007517A4" w:rsidP="006C42B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  <w:r w:rsidR="006C42B6" w:rsidRPr="00571A60">
              <w:rPr>
                <w:rFonts w:eastAsia="Times New Roman" w:cs="Times New Roman"/>
                <w:szCs w:val="24"/>
                <w:lang w:eastAsia="ru-RU"/>
              </w:rPr>
              <w:t>.1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E6A9B" w14:textId="6E55143B" w:rsidR="006C42B6" w:rsidRPr="00571A60" w:rsidRDefault="006C42B6" w:rsidP="006C42B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t>ГАЗ-3302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C800B" w14:textId="50F60D40" w:rsidR="006C42B6" w:rsidRPr="00571A60" w:rsidRDefault="006C42B6" w:rsidP="006C42B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t>Е 179 АВ 19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907A0" w14:textId="752F20C4" w:rsidR="006C42B6" w:rsidRPr="00571A60" w:rsidRDefault="006C42B6" w:rsidP="006C42B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2006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6846E" w14:textId="226FBFA3" w:rsidR="006C42B6" w:rsidRPr="00571A60" w:rsidRDefault="006C42B6" w:rsidP="006C42B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X9633020062166789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33AD1" w14:textId="2E97BD8B" w:rsidR="006C42B6" w:rsidRPr="00571A60" w:rsidRDefault="006C42B6" w:rsidP="006C42B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50РК891452</w:t>
            </w:r>
          </w:p>
        </w:tc>
        <w:tc>
          <w:tcPr>
            <w:tcW w:w="22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42903" w14:textId="5AC102D9" w:rsidR="006C42B6" w:rsidRPr="00571A60" w:rsidRDefault="006C42B6" w:rsidP="006C42B6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 xml:space="preserve">               187 690,00   </w:t>
            </w:r>
          </w:p>
        </w:tc>
      </w:tr>
      <w:tr w:rsidR="006C42B6" w:rsidRPr="00571A60" w14:paraId="4F6F889D" w14:textId="77777777" w:rsidTr="00303385">
        <w:trPr>
          <w:trHeight w:val="510"/>
        </w:trPr>
        <w:tc>
          <w:tcPr>
            <w:tcW w:w="709" w:type="dxa"/>
            <w:vAlign w:val="center"/>
          </w:tcPr>
          <w:p w14:paraId="63CE2C0D" w14:textId="1F3373BE" w:rsidR="006C42B6" w:rsidRPr="00571A60" w:rsidRDefault="007517A4" w:rsidP="006C42B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  <w:r w:rsidR="006C42B6" w:rsidRPr="00571A60">
              <w:rPr>
                <w:rFonts w:eastAsia="Times New Roman" w:cs="Times New Roman"/>
                <w:szCs w:val="24"/>
                <w:lang w:eastAsia="ru-RU"/>
              </w:rPr>
              <w:t>.2</w:t>
            </w:r>
          </w:p>
        </w:tc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C842" w14:textId="0A6726CC" w:rsidR="006C42B6" w:rsidRPr="00571A60" w:rsidRDefault="006C42B6" w:rsidP="006C42B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t>МАВР-48852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B8E81" w14:textId="32480BB8" w:rsidR="006C42B6" w:rsidRPr="00571A60" w:rsidRDefault="006C42B6" w:rsidP="006C42B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t>Е 460 ХХ 1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6AE87" w14:textId="2C08ED0D" w:rsidR="006C42B6" w:rsidRPr="00571A60" w:rsidRDefault="006C42B6" w:rsidP="006C42B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200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22558" w14:textId="34178E08" w:rsidR="006C42B6" w:rsidRPr="00571A60" w:rsidRDefault="006C42B6" w:rsidP="006C42B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X9H48852H90000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F7290" w14:textId="0E4F3AB7" w:rsidR="006C42B6" w:rsidRPr="00571A60" w:rsidRDefault="006C42B6" w:rsidP="006C42B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62МС589187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B0299" w14:textId="399733CC" w:rsidR="006C42B6" w:rsidRPr="00571A60" w:rsidRDefault="006C42B6" w:rsidP="006C42B6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 xml:space="preserve">               536 810,00   </w:t>
            </w:r>
          </w:p>
        </w:tc>
      </w:tr>
      <w:tr w:rsidR="006C42B6" w:rsidRPr="00571A60" w14:paraId="310CC637" w14:textId="77777777" w:rsidTr="00303385">
        <w:trPr>
          <w:trHeight w:val="510"/>
        </w:trPr>
        <w:tc>
          <w:tcPr>
            <w:tcW w:w="709" w:type="dxa"/>
            <w:vAlign w:val="center"/>
          </w:tcPr>
          <w:p w14:paraId="04D8D17F" w14:textId="13EC1346" w:rsidR="006C42B6" w:rsidRPr="00571A60" w:rsidRDefault="007517A4" w:rsidP="006C42B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  <w:r w:rsidR="006C42B6" w:rsidRPr="00571A60">
              <w:rPr>
                <w:rFonts w:eastAsia="Times New Roman" w:cs="Times New Roman"/>
                <w:szCs w:val="24"/>
                <w:lang w:eastAsia="ru-RU"/>
              </w:rPr>
              <w:t>.3</w:t>
            </w:r>
          </w:p>
        </w:tc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99C2E" w14:textId="10F660BF" w:rsidR="006C42B6" w:rsidRPr="00571A60" w:rsidRDefault="006C42B6" w:rsidP="006C42B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t>ГАЗ-3302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9362C" w14:textId="56EA3D20" w:rsidR="006C42B6" w:rsidRPr="00571A60" w:rsidRDefault="006C42B6" w:rsidP="006C42B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t>Е 783 АВ 1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02F4B" w14:textId="6D7ACA49" w:rsidR="006C42B6" w:rsidRPr="00571A60" w:rsidRDefault="006C42B6" w:rsidP="006C42B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200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32D15" w14:textId="06B09D21" w:rsidR="006C42B6" w:rsidRPr="00571A60" w:rsidRDefault="006C42B6" w:rsidP="006C42B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X963302737218342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55A7D" w14:textId="108C4152" w:rsidR="006C42B6" w:rsidRPr="00571A60" w:rsidRDefault="006C42B6" w:rsidP="006C42B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50РА14605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D61C6" w14:textId="78AAE156" w:rsidR="006C42B6" w:rsidRPr="00571A60" w:rsidRDefault="006C42B6" w:rsidP="006C42B6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 xml:space="preserve">               227 230,00   </w:t>
            </w:r>
          </w:p>
        </w:tc>
      </w:tr>
      <w:tr w:rsidR="006C42B6" w:rsidRPr="00571A60" w14:paraId="7D95C504" w14:textId="77777777" w:rsidTr="00303385">
        <w:trPr>
          <w:trHeight w:val="510"/>
        </w:trPr>
        <w:tc>
          <w:tcPr>
            <w:tcW w:w="709" w:type="dxa"/>
            <w:vAlign w:val="center"/>
          </w:tcPr>
          <w:p w14:paraId="521D0B4A" w14:textId="62AC1056" w:rsidR="006C42B6" w:rsidRPr="00571A60" w:rsidRDefault="007517A4" w:rsidP="006C42B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  <w:r w:rsidR="006C42B6" w:rsidRPr="00571A60">
              <w:rPr>
                <w:rFonts w:eastAsia="Times New Roman" w:cs="Times New Roman"/>
                <w:szCs w:val="24"/>
                <w:lang w:eastAsia="ru-RU"/>
              </w:rPr>
              <w:t>.4</w:t>
            </w:r>
          </w:p>
        </w:tc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6F185" w14:textId="7337E83D" w:rsidR="006C42B6" w:rsidRPr="00571A60" w:rsidRDefault="006C42B6" w:rsidP="006C42B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t>ГАЗ-270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C5AC7" w14:textId="42D5506A" w:rsidR="006C42B6" w:rsidRPr="00571A60" w:rsidRDefault="006C42B6" w:rsidP="006C42B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t>М 377 ТМ 1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34781" w14:textId="1AAF4610" w:rsidR="006C42B6" w:rsidRPr="00571A60" w:rsidRDefault="006C42B6" w:rsidP="006C42B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201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AF715" w14:textId="4088B4C2" w:rsidR="006C42B6" w:rsidRPr="00571A60" w:rsidRDefault="006C42B6" w:rsidP="006C42B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X96270570C072137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5A497" w14:textId="6FB29B29" w:rsidR="006C42B6" w:rsidRPr="00571A60" w:rsidRDefault="006C42B6" w:rsidP="006C42B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50РК891459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80507" w14:textId="4E93A457" w:rsidR="006C42B6" w:rsidRPr="00571A60" w:rsidRDefault="006C42B6" w:rsidP="006C42B6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 xml:space="preserve">               226 200,00   </w:t>
            </w:r>
          </w:p>
        </w:tc>
      </w:tr>
      <w:tr w:rsidR="006C42B6" w:rsidRPr="00571A60" w14:paraId="757176C8" w14:textId="77777777" w:rsidTr="00303385">
        <w:trPr>
          <w:trHeight w:val="510"/>
        </w:trPr>
        <w:tc>
          <w:tcPr>
            <w:tcW w:w="709" w:type="dxa"/>
            <w:vAlign w:val="center"/>
          </w:tcPr>
          <w:p w14:paraId="75B424BC" w14:textId="7DFB9E03" w:rsidR="006C42B6" w:rsidRPr="00571A60" w:rsidRDefault="007517A4" w:rsidP="006C42B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  <w:r w:rsidR="006C42B6" w:rsidRPr="00571A60">
              <w:rPr>
                <w:rFonts w:eastAsia="Times New Roman" w:cs="Times New Roman"/>
                <w:szCs w:val="24"/>
                <w:lang w:eastAsia="ru-RU"/>
              </w:rPr>
              <w:t>.5</w:t>
            </w:r>
          </w:p>
        </w:tc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22AEC" w14:textId="0C7ACDD9" w:rsidR="006C42B6" w:rsidRPr="00571A60" w:rsidRDefault="006C42B6" w:rsidP="006C42B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t>АЛ-28510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5657E" w14:textId="5E37C16A" w:rsidR="006C42B6" w:rsidRPr="00571A60" w:rsidRDefault="006C42B6" w:rsidP="006C42B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t>Т 239 КА 7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370BB" w14:textId="511F8AE2" w:rsidR="006C42B6" w:rsidRPr="00571A60" w:rsidRDefault="006C42B6" w:rsidP="006C42B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8AD99" w14:textId="578B520A" w:rsidR="006C42B6" w:rsidRPr="00571A60" w:rsidRDefault="006C42B6" w:rsidP="006C42B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X9H28510AE600000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87D20" w14:textId="31F772D3" w:rsidR="006C42B6" w:rsidRPr="00571A60" w:rsidRDefault="006C42B6" w:rsidP="006C42B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62НХ47033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53DD2" w14:textId="11148070" w:rsidR="006C42B6" w:rsidRPr="00571A60" w:rsidRDefault="006C42B6" w:rsidP="006C42B6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 xml:space="preserve">               362 080,00   </w:t>
            </w:r>
          </w:p>
        </w:tc>
      </w:tr>
      <w:tr w:rsidR="006C42B6" w:rsidRPr="00571A60" w14:paraId="52B9FBE7" w14:textId="77777777" w:rsidTr="00303385">
        <w:trPr>
          <w:trHeight w:val="510"/>
        </w:trPr>
        <w:tc>
          <w:tcPr>
            <w:tcW w:w="709" w:type="dxa"/>
            <w:vAlign w:val="center"/>
          </w:tcPr>
          <w:p w14:paraId="1CE6BA2A" w14:textId="38E9D313" w:rsidR="006C42B6" w:rsidRPr="00571A60" w:rsidRDefault="007517A4" w:rsidP="006C42B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  <w:r w:rsidR="006C42B6" w:rsidRPr="00571A60">
              <w:rPr>
                <w:rFonts w:eastAsia="Times New Roman" w:cs="Times New Roman"/>
                <w:szCs w:val="24"/>
                <w:lang w:eastAsia="ru-RU"/>
              </w:rPr>
              <w:t>.6</w:t>
            </w:r>
          </w:p>
        </w:tc>
        <w:tc>
          <w:tcPr>
            <w:tcW w:w="314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09920" w14:textId="1C03F992" w:rsidR="006C42B6" w:rsidRPr="00571A60" w:rsidRDefault="006C42B6" w:rsidP="006C42B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t xml:space="preserve">ГАЗ-33081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F3F7D" w14:textId="5F8A0564" w:rsidR="006C42B6" w:rsidRPr="00571A60" w:rsidRDefault="006C42B6" w:rsidP="006C42B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t>Х 273 ОК 1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3503D" w14:textId="421FED59" w:rsidR="006C42B6" w:rsidRPr="00571A60" w:rsidRDefault="006C42B6" w:rsidP="006C42B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201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05FC" w14:textId="16D72220" w:rsidR="006C42B6" w:rsidRPr="00571A60" w:rsidRDefault="006C42B6" w:rsidP="006C42B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X89MPZ2G2B0AR401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45583" w14:textId="7CFCD719" w:rsidR="006C42B6" w:rsidRPr="00571A60" w:rsidRDefault="006C42B6" w:rsidP="006C42B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50НА79681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14892" w14:textId="5A901291" w:rsidR="006C42B6" w:rsidRPr="00571A60" w:rsidRDefault="006C42B6" w:rsidP="006C42B6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 xml:space="preserve">               538 810,00   </w:t>
            </w:r>
          </w:p>
        </w:tc>
      </w:tr>
    </w:tbl>
    <w:p w14:paraId="57A8897C" w14:textId="77777777" w:rsidR="00DC0A0D" w:rsidRDefault="00DC0A0D" w:rsidP="00571A60">
      <w:pPr>
        <w:spacing w:after="0" w:line="240" w:lineRule="auto"/>
        <w:ind w:firstLine="709"/>
        <w:rPr>
          <w:rFonts w:eastAsia="Times New Roman" w:cs="Times New Roman"/>
          <w:b/>
          <w:sz w:val="28"/>
          <w:szCs w:val="28"/>
          <w:lang w:eastAsia="ru-RU"/>
        </w:rPr>
      </w:pPr>
    </w:p>
    <w:p w14:paraId="3234DBFE" w14:textId="7495D6BC" w:rsidR="00DC0A0D" w:rsidRDefault="00DC0A0D" w:rsidP="00571A60">
      <w:pPr>
        <w:spacing w:after="0" w:line="240" w:lineRule="auto"/>
        <w:ind w:firstLine="709"/>
        <w:rPr>
          <w:rFonts w:eastAsia="Times New Roman" w:cs="Times New Roman"/>
          <w:b/>
          <w:sz w:val="28"/>
          <w:szCs w:val="28"/>
          <w:lang w:eastAsia="ru-RU"/>
        </w:rPr>
      </w:pPr>
    </w:p>
    <w:p w14:paraId="254420B6" w14:textId="77777777" w:rsidR="007517A4" w:rsidRDefault="007517A4" w:rsidP="00303385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14:paraId="48B8E4FA" w14:textId="77777777" w:rsidR="002650CE" w:rsidRDefault="007517A4" w:rsidP="00571A60">
      <w:pPr>
        <w:spacing w:after="0" w:line="24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3</w:t>
      </w:r>
      <w:r w:rsidR="00382DF1" w:rsidRPr="00571A60">
        <w:rPr>
          <w:rFonts w:eastAsia="Times New Roman" w:cs="Times New Roman"/>
          <w:b/>
          <w:sz w:val="28"/>
          <w:szCs w:val="28"/>
          <w:lang w:eastAsia="ru-RU"/>
        </w:rPr>
        <w:t xml:space="preserve">. </w:t>
      </w:r>
      <w:r w:rsidR="00DA16DF" w:rsidRPr="00571A60">
        <w:rPr>
          <w:rFonts w:eastAsia="Times New Roman" w:cs="Times New Roman"/>
          <w:b/>
          <w:sz w:val="28"/>
          <w:szCs w:val="28"/>
          <w:lang w:eastAsia="ru-RU"/>
        </w:rPr>
        <w:t>Филиал АО «Мособлгаз» «Северо-Запад»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DA16DF" w:rsidRPr="00571A60">
        <w:rPr>
          <w:rFonts w:eastAsia="Times New Roman" w:cs="Times New Roman"/>
          <w:sz w:val="28"/>
          <w:szCs w:val="28"/>
          <w:lang w:eastAsia="ru-RU"/>
        </w:rPr>
        <w:t>(Чулкин Ю.А.)</w:t>
      </w:r>
      <w:r w:rsidR="002650CE">
        <w:rPr>
          <w:rFonts w:eastAsia="Times New Roman" w:cs="Times New Roman"/>
          <w:sz w:val="28"/>
          <w:szCs w:val="28"/>
          <w:lang w:eastAsia="ru-RU"/>
        </w:rPr>
        <w:t>;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14:paraId="3D54861A" w14:textId="43035B94" w:rsidR="00DA16DF" w:rsidRPr="00571A60" w:rsidRDefault="007517A4" w:rsidP="00571A60">
      <w:pPr>
        <w:spacing w:after="0" w:line="24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CB7D1C">
        <w:rPr>
          <w:rFonts w:eastAsia="Times New Roman" w:cs="Times New Roman"/>
          <w:b/>
          <w:sz w:val="28"/>
          <w:szCs w:val="28"/>
          <w:lang w:eastAsia="ru-RU"/>
        </w:rPr>
        <w:t>Управление врезок и присоединени</w:t>
      </w:r>
      <w:r w:rsidR="00A162EF" w:rsidRPr="00CB7D1C">
        <w:rPr>
          <w:rFonts w:eastAsia="Times New Roman" w:cs="Times New Roman"/>
          <w:b/>
          <w:sz w:val="28"/>
          <w:szCs w:val="28"/>
          <w:lang w:eastAsia="ru-RU"/>
        </w:rPr>
        <w:t>й</w:t>
      </w:r>
      <w:r w:rsidRPr="00CB7D1C">
        <w:rPr>
          <w:rFonts w:eastAsia="Times New Roman" w:cs="Times New Roman"/>
          <w:b/>
          <w:sz w:val="28"/>
          <w:szCs w:val="28"/>
          <w:lang w:eastAsia="ru-RU"/>
        </w:rPr>
        <w:t xml:space="preserve"> подземных газопроводов</w:t>
      </w:r>
      <w:r>
        <w:rPr>
          <w:rFonts w:eastAsia="Times New Roman" w:cs="Times New Roman"/>
          <w:sz w:val="28"/>
          <w:szCs w:val="28"/>
          <w:lang w:eastAsia="ru-RU"/>
        </w:rPr>
        <w:t xml:space="preserve"> (Мещеряков Д.М.)</w:t>
      </w:r>
      <w:r w:rsidR="00DA16DF" w:rsidRPr="00571A60">
        <w:rPr>
          <w:rFonts w:eastAsia="Times New Roman" w:cs="Times New Roman"/>
          <w:sz w:val="28"/>
          <w:szCs w:val="28"/>
          <w:lang w:eastAsia="ru-RU"/>
        </w:rPr>
        <w:t>.</w:t>
      </w:r>
    </w:p>
    <w:p w14:paraId="6EA95DFF" w14:textId="77777777" w:rsidR="00DA16DF" w:rsidRPr="00571A60" w:rsidRDefault="00DA16DF">
      <w:pPr>
        <w:spacing w:after="0" w:line="240" w:lineRule="auto"/>
        <w:ind w:firstLine="709"/>
        <w:rPr>
          <w:rFonts w:eastAsia="Times New Roman" w:cs="Times New Roman"/>
          <w:sz w:val="20"/>
          <w:szCs w:val="20"/>
          <w:lang w:eastAsia="ru-RU"/>
        </w:rPr>
      </w:pPr>
    </w:p>
    <w:tbl>
      <w:tblPr>
        <w:tblStyle w:val="af3"/>
        <w:tblW w:w="14629" w:type="dxa"/>
        <w:tblInd w:w="108" w:type="dxa"/>
        <w:tblLook w:val="04A0" w:firstRow="1" w:lastRow="0" w:firstColumn="1" w:lastColumn="0" w:noHBand="0" w:noVBand="1"/>
      </w:tblPr>
      <w:tblGrid>
        <w:gridCol w:w="709"/>
        <w:gridCol w:w="3147"/>
        <w:gridCol w:w="2268"/>
        <w:gridCol w:w="1276"/>
        <w:gridCol w:w="2945"/>
        <w:gridCol w:w="2016"/>
        <w:gridCol w:w="2268"/>
      </w:tblGrid>
      <w:tr w:rsidR="00571A60" w:rsidRPr="00571A60" w14:paraId="24B7BBCB" w14:textId="77777777" w:rsidTr="00303385">
        <w:trPr>
          <w:trHeight w:val="964"/>
          <w:tblHeader/>
        </w:trPr>
        <w:tc>
          <w:tcPr>
            <w:tcW w:w="709" w:type="dxa"/>
            <w:vAlign w:val="center"/>
          </w:tcPr>
          <w:p w14:paraId="7287F592" w14:textId="77777777" w:rsidR="00DA16DF" w:rsidRPr="00571A60" w:rsidRDefault="00DA16DF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71A60">
              <w:rPr>
                <w:rFonts w:eastAsia="Times New Roman" w:cs="Times New Roman"/>
                <w:b/>
                <w:szCs w:val="24"/>
                <w:lang w:eastAsia="ru-RU"/>
              </w:rPr>
              <w:t>№ п/п</w:t>
            </w:r>
          </w:p>
        </w:tc>
        <w:tc>
          <w:tcPr>
            <w:tcW w:w="3147" w:type="dxa"/>
            <w:vAlign w:val="center"/>
          </w:tcPr>
          <w:p w14:paraId="64E4DEA5" w14:textId="77777777" w:rsidR="00DA16DF" w:rsidRPr="00571A60" w:rsidRDefault="00DA16DF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71A60">
              <w:rPr>
                <w:rFonts w:eastAsia="Times New Roman" w:cs="Times New Roman"/>
                <w:b/>
                <w:szCs w:val="24"/>
                <w:lang w:eastAsia="ru-RU"/>
              </w:rPr>
              <w:t>Марка, модель, тип АТ</w:t>
            </w:r>
          </w:p>
        </w:tc>
        <w:tc>
          <w:tcPr>
            <w:tcW w:w="2268" w:type="dxa"/>
            <w:vAlign w:val="center"/>
          </w:tcPr>
          <w:p w14:paraId="3B3E3C7A" w14:textId="77777777" w:rsidR="00DA16DF" w:rsidRPr="00571A60" w:rsidRDefault="00DA16DF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71A60">
              <w:rPr>
                <w:rFonts w:eastAsia="Times New Roman" w:cs="Times New Roman"/>
                <w:b/>
                <w:szCs w:val="24"/>
                <w:lang w:eastAsia="ru-RU"/>
              </w:rPr>
              <w:t>Государственный регистрационный знак</w:t>
            </w:r>
          </w:p>
        </w:tc>
        <w:tc>
          <w:tcPr>
            <w:tcW w:w="1276" w:type="dxa"/>
            <w:vAlign w:val="center"/>
          </w:tcPr>
          <w:p w14:paraId="5DA2FAAC" w14:textId="77777777" w:rsidR="00DA16DF" w:rsidRPr="00571A60" w:rsidRDefault="00DA16DF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71A60">
              <w:rPr>
                <w:rFonts w:eastAsia="Times New Roman" w:cs="Times New Roman"/>
                <w:b/>
                <w:szCs w:val="24"/>
                <w:lang w:eastAsia="ru-RU"/>
              </w:rPr>
              <w:t>Год выпуска</w:t>
            </w:r>
          </w:p>
        </w:tc>
        <w:tc>
          <w:tcPr>
            <w:tcW w:w="2945" w:type="dxa"/>
            <w:vAlign w:val="center"/>
          </w:tcPr>
          <w:p w14:paraId="507776F8" w14:textId="5452920F" w:rsidR="00DA16DF" w:rsidRPr="00571A60" w:rsidRDefault="00A92687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71A60">
              <w:rPr>
                <w:rFonts w:eastAsia="Times New Roman" w:cs="Times New Roman"/>
                <w:b/>
                <w:szCs w:val="24"/>
                <w:lang w:eastAsia="ru-RU"/>
              </w:rPr>
              <w:t>Идентификационный номер (</w:t>
            </w:r>
            <w:r w:rsidRPr="00571A60">
              <w:rPr>
                <w:rFonts w:eastAsia="Times New Roman" w:cs="Times New Roman"/>
                <w:b/>
                <w:szCs w:val="24"/>
                <w:lang w:val="en-US" w:eastAsia="ru-RU"/>
              </w:rPr>
              <w:t>VIN</w:t>
            </w:r>
            <w:r w:rsidRPr="00571A60">
              <w:rPr>
                <w:rFonts w:eastAsia="Times New Roman" w:cs="Times New Roman"/>
                <w:b/>
                <w:szCs w:val="24"/>
                <w:lang w:eastAsia="ru-RU"/>
              </w:rPr>
              <w:t>)</w:t>
            </w:r>
            <w:r w:rsidR="00DA16DF" w:rsidRPr="00571A60">
              <w:rPr>
                <w:rFonts w:eastAsia="Times New Roman" w:cs="Times New Roman"/>
                <w:b/>
                <w:szCs w:val="24"/>
                <w:lang w:eastAsia="ru-RU"/>
              </w:rPr>
              <w:t xml:space="preserve"> автомобиля</w:t>
            </w:r>
          </w:p>
        </w:tc>
        <w:tc>
          <w:tcPr>
            <w:tcW w:w="2016" w:type="dxa"/>
            <w:vAlign w:val="center"/>
          </w:tcPr>
          <w:p w14:paraId="121BE3CF" w14:textId="77777777" w:rsidR="00DA16DF" w:rsidRPr="00571A60" w:rsidRDefault="00DA16DF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71A60">
              <w:rPr>
                <w:rFonts w:eastAsia="Times New Roman" w:cs="Times New Roman"/>
                <w:b/>
                <w:szCs w:val="24"/>
                <w:lang w:eastAsia="ru-RU"/>
              </w:rPr>
              <w:t>Паспорт транспортного средства</w:t>
            </w:r>
          </w:p>
        </w:tc>
        <w:tc>
          <w:tcPr>
            <w:tcW w:w="2268" w:type="dxa"/>
            <w:vAlign w:val="center"/>
          </w:tcPr>
          <w:p w14:paraId="52FF3C43" w14:textId="77777777" w:rsidR="00DA16DF" w:rsidRPr="00571A60" w:rsidRDefault="00DA16DF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71A60">
              <w:rPr>
                <w:rFonts w:eastAsia="Times New Roman" w:cs="Times New Roman"/>
                <w:b/>
                <w:szCs w:val="24"/>
                <w:lang w:eastAsia="ru-RU"/>
              </w:rPr>
              <w:t xml:space="preserve">Начальная цена реализации АТ, </w:t>
            </w:r>
            <w:r w:rsidRPr="00571A60">
              <w:rPr>
                <w:rFonts w:eastAsia="Times New Roman" w:cs="Times New Roman"/>
                <w:b/>
                <w:szCs w:val="24"/>
                <w:lang w:eastAsia="ru-RU"/>
              </w:rPr>
              <w:br/>
              <w:t>руб. с НДС</w:t>
            </w:r>
          </w:p>
        </w:tc>
      </w:tr>
      <w:tr w:rsidR="007517A4" w:rsidRPr="00571A60" w14:paraId="6F0B3726" w14:textId="77777777" w:rsidTr="00303385">
        <w:trPr>
          <w:trHeight w:val="510"/>
        </w:trPr>
        <w:tc>
          <w:tcPr>
            <w:tcW w:w="709" w:type="dxa"/>
            <w:vAlign w:val="center"/>
          </w:tcPr>
          <w:p w14:paraId="658777C4" w14:textId="7D534EA6" w:rsidR="007517A4" w:rsidRPr="00571A60" w:rsidRDefault="007517A4" w:rsidP="007517A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  <w:r w:rsidRPr="00571A60">
              <w:rPr>
                <w:rFonts w:eastAsia="Times New Roman" w:cs="Times New Roman"/>
                <w:szCs w:val="24"/>
                <w:lang w:eastAsia="ru-RU"/>
              </w:rPr>
              <w:t>.1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A78D7" w14:textId="26B9212B" w:rsidR="007517A4" w:rsidRPr="00571A60" w:rsidRDefault="007517A4" w:rsidP="007517A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t>Ford Transit Kombi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A9364" w14:textId="273A3488" w:rsidR="007517A4" w:rsidRPr="00571A60" w:rsidRDefault="007517A4" w:rsidP="007517A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t>А 637 КК 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854184" w14:textId="016DE9FB" w:rsidR="007517A4" w:rsidRPr="007517A4" w:rsidRDefault="007517A4" w:rsidP="007517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3</w:t>
            </w:r>
          </w:p>
        </w:tc>
        <w:tc>
          <w:tcPr>
            <w:tcW w:w="2945" w:type="dxa"/>
            <w:shd w:val="clear" w:color="auto" w:fill="auto"/>
            <w:vAlign w:val="center"/>
          </w:tcPr>
          <w:p w14:paraId="7A2F24CA" w14:textId="3B4BA148" w:rsidR="007517A4" w:rsidRPr="007517A4" w:rsidRDefault="007517A4" w:rsidP="007517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Z6FSXXESFSDP46424   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7DA3504A" w14:textId="7F16B0CE" w:rsidR="007517A4" w:rsidRPr="007517A4" w:rsidRDefault="007517A4" w:rsidP="007517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НР87937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4C3146" w14:textId="54842F63" w:rsidR="007517A4" w:rsidRPr="007517A4" w:rsidRDefault="007517A4" w:rsidP="007517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935 770,00   </w:t>
            </w:r>
          </w:p>
        </w:tc>
      </w:tr>
    </w:tbl>
    <w:p w14:paraId="39880F14" w14:textId="3E7290EB" w:rsidR="000B36D5" w:rsidRDefault="000B36D5" w:rsidP="00571A60">
      <w:pPr>
        <w:spacing w:after="0" w:line="240" w:lineRule="auto"/>
        <w:ind w:firstLine="709"/>
        <w:rPr>
          <w:rFonts w:eastAsia="Times New Roman" w:cs="Times New Roman"/>
          <w:b/>
          <w:sz w:val="28"/>
          <w:szCs w:val="28"/>
          <w:lang w:eastAsia="ru-RU"/>
        </w:rPr>
      </w:pPr>
    </w:p>
    <w:p w14:paraId="4CA99872" w14:textId="77777777" w:rsidR="007517A4" w:rsidRPr="00571A60" w:rsidRDefault="007517A4" w:rsidP="007517A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214A18B8" w14:textId="29C6B0B9" w:rsidR="007517A4" w:rsidRPr="00571A60" w:rsidRDefault="007517A4" w:rsidP="007517A4">
      <w:pPr>
        <w:spacing w:after="0" w:line="24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4</w:t>
      </w:r>
      <w:r w:rsidRPr="00571A60">
        <w:rPr>
          <w:rFonts w:eastAsia="Times New Roman" w:cs="Times New Roman"/>
          <w:b/>
          <w:sz w:val="28"/>
          <w:szCs w:val="28"/>
          <w:lang w:eastAsia="ru-RU"/>
        </w:rPr>
        <w:t>. Филиал АО «Мособлгаз» «</w:t>
      </w:r>
      <w:r>
        <w:rPr>
          <w:rFonts w:eastAsia="Times New Roman" w:cs="Times New Roman"/>
          <w:b/>
          <w:sz w:val="28"/>
          <w:szCs w:val="28"/>
          <w:lang w:eastAsia="ru-RU"/>
        </w:rPr>
        <w:t>Юго-Восток</w:t>
      </w:r>
      <w:r w:rsidRPr="00571A60">
        <w:rPr>
          <w:rFonts w:eastAsia="Times New Roman" w:cs="Times New Roman"/>
          <w:b/>
          <w:sz w:val="28"/>
          <w:szCs w:val="28"/>
          <w:lang w:eastAsia="ru-RU"/>
        </w:rPr>
        <w:t xml:space="preserve">» </w:t>
      </w:r>
      <w:r w:rsidRPr="00571A60">
        <w:rPr>
          <w:rFonts w:eastAsia="Times New Roman" w:cs="Times New Roman"/>
          <w:sz w:val="28"/>
          <w:szCs w:val="28"/>
          <w:lang w:eastAsia="ru-RU"/>
        </w:rPr>
        <w:t>(</w:t>
      </w:r>
      <w:r>
        <w:rPr>
          <w:rFonts w:eastAsia="Times New Roman" w:cs="Times New Roman"/>
          <w:sz w:val="28"/>
          <w:szCs w:val="28"/>
          <w:lang w:eastAsia="ru-RU"/>
        </w:rPr>
        <w:t>Королев</w:t>
      </w:r>
      <w:r w:rsidRPr="00571A60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А</w:t>
      </w:r>
      <w:r w:rsidRPr="00571A60">
        <w:rPr>
          <w:rFonts w:eastAsia="Times New Roman" w:cs="Times New Roman"/>
          <w:sz w:val="28"/>
          <w:szCs w:val="28"/>
          <w:lang w:eastAsia="ru-RU"/>
        </w:rPr>
        <w:t>.</w:t>
      </w:r>
      <w:r>
        <w:rPr>
          <w:rFonts w:eastAsia="Times New Roman" w:cs="Times New Roman"/>
          <w:sz w:val="28"/>
          <w:szCs w:val="28"/>
          <w:lang w:eastAsia="ru-RU"/>
        </w:rPr>
        <w:t>С</w:t>
      </w:r>
      <w:r w:rsidRPr="00571A60">
        <w:rPr>
          <w:rFonts w:eastAsia="Times New Roman" w:cs="Times New Roman"/>
          <w:sz w:val="28"/>
          <w:szCs w:val="28"/>
          <w:lang w:eastAsia="ru-RU"/>
        </w:rPr>
        <w:t>.).</w:t>
      </w:r>
    </w:p>
    <w:p w14:paraId="32A31360" w14:textId="77777777" w:rsidR="007517A4" w:rsidRPr="00571A60" w:rsidRDefault="007517A4" w:rsidP="007517A4">
      <w:pPr>
        <w:spacing w:after="0" w:line="240" w:lineRule="auto"/>
        <w:ind w:firstLine="709"/>
        <w:rPr>
          <w:rFonts w:eastAsia="Times New Roman" w:cs="Times New Roman"/>
          <w:b/>
          <w:sz w:val="20"/>
          <w:szCs w:val="20"/>
          <w:lang w:eastAsia="ru-RU"/>
        </w:rPr>
      </w:pPr>
    </w:p>
    <w:tbl>
      <w:tblPr>
        <w:tblStyle w:val="af3"/>
        <w:tblW w:w="4937" w:type="pct"/>
        <w:tblInd w:w="108" w:type="dxa"/>
        <w:tblLook w:val="04A0" w:firstRow="1" w:lastRow="0" w:firstColumn="1" w:lastColumn="0" w:noHBand="0" w:noVBand="1"/>
      </w:tblPr>
      <w:tblGrid>
        <w:gridCol w:w="704"/>
        <w:gridCol w:w="3045"/>
        <w:gridCol w:w="2294"/>
        <w:gridCol w:w="1284"/>
        <w:gridCol w:w="2989"/>
        <w:gridCol w:w="2001"/>
        <w:gridCol w:w="2060"/>
      </w:tblGrid>
      <w:tr w:rsidR="007517A4" w:rsidRPr="00571A60" w14:paraId="51E28D13" w14:textId="77777777" w:rsidTr="002650CE">
        <w:trPr>
          <w:trHeight w:val="999"/>
          <w:tblHeader/>
        </w:trPr>
        <w:tc>
          <w:tcPr>
            <w:tcW w:w="709" w:type="dxa"/>
            <w:vAlign w:val="center"/>
          </w:tcPr>
          <w:p w14:paraId="352B1D1F" w14:textId="77777777" w:rsidR="007517A4" w:rsidRPr="00571A60" w:rsidRDefault="007517A4" w:rsidP="00686D2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71A60">
              <w:rPr>
                <w:rFonts w:eastAsia="Times New Roman" w:cs="Times New Roman"/>
                <w:b/>
                <w:szCs w:val="24"/>
                <w:lang w:eastAsia="ru-RU"/>
              </w:rPr>
              <w:t>№ п/п</w:t>
            </w:r>
          </w:p>
        </w:tc>
        <w:tc>
          <w:tcPr>
            <w:tcW w:w="3165" w:type="dxa"/>
            <w:vAlign w:val="center"/>
          </w:tcPr>
          <w:p w14:paraId="52090088" w14:textId="4FE6CD63" w:rsidR="007517A4" w:rsidRPr="00571A60" w:rsidRDefault="007517A4" w:rsidP="007517A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71A60">
              <w:rPr>
                <w:rFonts w:eastAsia="Times New Roman" w:cs="Times New Roman"/>
                <w:b/>
                <w:szCs w:val="24"/>
                <w:lang w:eastAsia="ru-RU"/>
              </w:rPr>
              <w:t>Марка, модель АТ</w:t>
            </w:r>
          </w:p>
        </w:tc>
        <w:tc>
          <w:tcPr>
            <w:tcW w:w="2302" w:type="dxa"/>
            <w:vAlign w:val="center"/>
          </w:tcPr>
          <w:p w14:paraId="3E664C2E" w14:textId="77777777" w:rsidR="007517A4" w:rsidRPr="00571A60" w:rsidRDefault="007517A4" w:rsidP="00686D2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71A60">
              <w:rPr>
                <w:rFonts w:eastAsia="Times New Roman" w:cs="Times New Roman"/>
                <w:b/>
                <w:szCs w:val="24"/>
                <w:lang w:eastAsia="ru-RU"/>
              </w:rPr>
              <w:t>Государственный регистрационный знак</w:t>
            </w:r>
          </w:p>
        </w:tc>
        <w:tc>
          <w:tcPr>
            <w:tcW w:w="1293" w:type="dxa"/>
            <w:vAlign w:val="center"/>
          </w:tcPr>
          <w:p w14:paraId="75855454" w14:textId="77777777" w:rsidR="007517A4" w:rsidRPr="00571A60" w:rsidRDefault="007517A4" w:rsidP="00686D2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71A60">
              <w:rPr>
                <w:rFonts w:eastAsia="Times New Roman" w:cs="Times New Roman"/>
                <w:b/>
                <w:szCs w:val="24"/>
                <w:lang w:eastAsia="ru-RU"/>
              </w:rPr>
              <w:t>Год выпуска</w:t>
            </w:r>
          </w:p>
        </w:tc>
        <w:tc>
          <w:tcPr>
            <w:tcW w:w="3016" w:type="dxa"/>
            <w:vAlign w:val="center"/>
          </w:tcPr>
          <w:p w14:paraId="17010FA2" w14:textId="77777777" w:rsidR="007517A4" w:rsidRPr="00571A60" w:rsidRDefault="007517A4" w:rsidP="00686D2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71A60">
              <w:rPr>
                <w:rFonts w:eastAsia="Times New Roman" w:cs="Times New Roman"/>
                <w:b/>
                <w:szCs w:val="24"/>
                <w:lang w:eastAsia="ru-RU"/>
              </w:rPr>
              <w:t>Идентификационный номер (</w:t>
            </w:r>
            <w:r w:rsidRPr="00571A60">
              <w:rPr>
                <w:rFonts w:eastAsia="Times New Roman" w:cs="Times New Roman"/>
                <w:b/>
                <w:szCs w:val="24"/>
                <w:lang w:val="en-US" w:eastAsia="ru-RU"/>
              </w:rPr>
              <w:t>VIN</w:t>
            </w:r>
            <w:r w:rsidRPr="00571A60">
              <w:rPr>
                <w:rFonts w:eastAsia="Times New Roman" w:cs="Times New Roman"/>
                <w:b/>
                <w:szCs w:val="24"/>
                <w:lang w:eastAsia="ru-RU"/>
              </w:rPr>
              <w:t>) автомобиля</w:t>
            </w:r>
          </w:p>
        </w:tc>
        <w:tc>
          <w:tcPr>
            <w:tcW w:w="2013" w:type="dxa"/>
            <w:vAlign w:val="center"/>
          </w:tcPr>
          <w:p w14:paraId="1EC169BC" w14:textId="77777777" w:rsidR="007517A4" w:rsidRPr="00571A60" w:rsidRDefault="007517A4" w:rsidP="00686D2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71A60">
              <w:rPr>
                <w:rFonts w:eastAsia="Times New Roman" w:cs="Times New Roman"/>
                <w:b/>
                <w:szCs w:val="24"/>
                <w:lang w:eastAsia="ru-RU"/>
              </w:rPr>
              <w:t>Паспорт транспортного средства</w:t>
            </w:r>
          </w:p>
        </w:tc>
        <w:tc>
          <w:tcPr>
            <w:tcW w:w="2102" w:type="dxa"/>
            <w:vAlign w:val="center"/>
          </w:tcPr>
          <w:p w14:paraId="7D020764" w14:textId="77777777" w:rsidR="007517A4" w:rsidRPr="00571A60" w:rsidRDefault="007517A4" w:rsidP="00686D2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71A60">
              <w:rPr>
                <w:rFonts w:eastAsia="Times New Roman" w:cs="Times New Roman"/>
                <w:b/>
                <w:szCs w:val="24"/>
                <w:lang w:eastAsia="ru-RU"/>
              </w:rPr>
              <w:t xml:space="preserve">Начальная цена реализации АТ, </w:t>
            </w:r>
            <w:r w:rsidRPr="00571A60">
              <w:rPr>
                <w:rFonts w:eastAsia="Times New Roman" w:cs="Times New Roman"/>
                <w:b/>
                <w:szCs w:val="24"/>
                <w:lang w:eastAsia="ru-RU"/>
              </w:rPr>
              <w:br/>
              <w:t>руб. с НДС</w:t>
            </w:r>
          </w:p>
        </w:tc>
      </w:tr>
      <w:tr w:rsidR="007517A4" w:rsidRPr="00571A60" w14:paraId="7DC8171A" w14:textId="77777777" w:rsidTr="002650CE">
        <w:trPr>
          <w:trHeight w:val="510"/>
        </w:trPr>
        <w:tc>
          <w:tcPr>
            <w:tcW w:w="709" w:type="dxa"/>
            <w:vAlign w:val="center"/>
          </w:tcPr>
          <w:p w14:paraId="7B4AF494" w14:textId="7252C138" w:rsidR="007517A4" w:rsidRPr="00571A60" w:rsidRDefault="000160A9" w:rsidP="007517A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  <w:r w:rsidR="007517A4" w:rsidRPr="00571A60">
              <w:rPr>
                <w:rFonts w:eastAsia="Times New Roman" w:cs="Times New Roman"/>
                <w:szCs w:val="24"/>
                <w:lang w:eastAsia="ru-RU"/>
              </w:rPr>
              <w:t>.1</w:t>
            </w:r>
          </w:p>
        </w:tc>
        <w:tc>
          <w:tcPr>
            <w:tcW w:w="31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5DA70" w14:textId="6EEF5CCD" w:rsidR="007517A4" w:rsidRPr="00571A60" w:rsidRDefault="007517A4" w:rsidP="007517A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t>Экскаватор Komatsu PC09-1</w:t>
            </w:r>
          </w:p>
        </w:tc>
        <w:tc>
          <w:tcPr>
            <w:tcW w:w="23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9BA26" w14:textId="39C580B6" w:rsidR="007517A4" w:rsidRPr="00571A60" w:rsidRDefault="007517A4" w:rsidP="007517A4">
            <w:pPr>
              <w:jc w:val="center"/>
            </w:pPr>
            <w:r>
              <w:t>0103 ХЕ 50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73E3E" w14:textId="6D02CB59" w:rsidR="007517A4" w:rsidRPr="00571A60" w:rsidRDefault="007517A4" w:rsidP="007517A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30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B7C5C" w14:textId="044D59BD" w:rsidR="007517A4" w:rsidRPr="00571A60" w:rsidRDefault="007517A4" w:rsidP="007517A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14925</w:t>
            </w:r>
          </w:p>
        </w:tc>
        <w:tc>
          <w:tcPr>
            <w:tcW w:w="20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E92DD" w14:textId="2E521E43" w:rsidR="007517A4" w:rsidRPr="00571A60" w:rsidRDefault="007517A4" w:rsidP="007517A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ТТ199828</w:t>
            </w:r>
          </w:p>
        </w:tc>
        <w:tc>
          <w:tcPr>
            <w:tcW w:w="21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50B87" w14:textId="2C01A015" w:rsidR="007517A4" w:rsidRPr="00571A60" w:rsidRDefault="00303385" w:rsidP="007517A4">
            <w:pPr>
              <w:jc w:val="righ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color w:val="000000"/>
              </w:rPr>
              <w:t xml:space="preserve">          </w:t>
            </w:r>
            <w:r w:rsidR="007517A4">
              <w:rPr>
                <w:color w:val="000000"/>
              </w:rPr>
              <w:t xml:space="preserve">1 024 290,00   </w:t>
            </w:r>
          </w:p>
        </w:tc>
      </w:tr>
      <w:tr w:rsidR="007517A4" w:rsidRPr="00571A60" w14:paraId="79FA1DF6" w14:textId="77777777" w:rsidTr="002650CE">
        <w:trPr>
          <w:trHeight w:val="510"/>
        </w:trPr>
        <w:tc>
          <w:tcPr>
            <w:tcW w:w="709" w:type="dxa"/>
            <w:vAlign w:val="center"/>
          </w:tcPr>
          <w:p w14:paraId="002B3137" w14:textId="6BCB87B0" w:rsidR="007517A4" w:rsidRPr="00571A60" w:rsidRDefault="000160A9" w:rsidP="007517A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  <w:r w:rsidR="007517A4" w:rsidRPr="00571A60">
              <w:rPr>
                <w:rFonts w:eastAsia="Times New Roman" w:cs="Times New Roman"/>
                <w:szCs w:val="24"/>
                <w:lang w:eastAsia="ru-RU"/>
              </w:rPr>
              <w:t>.2</w:t>
            </w:r>
          </w:p>
        </w:tc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BCCB2" w14:textId="6FC80A5F" w:rsidR="007517A4" w:rsidRPr="00571A60" w:rsidRDefault="007517A4" w:rsidP="007517A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t>Погрузчик JCB 3CX Super</w:t>
            </w: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8879B" w14:textId="68E7A892" w:rsidR="007517A4" w:rsidRPr="00571A60" w:rsidRDefault="007517A4" w:rsidP="007517A4">
            <w:pPr>
              <w:jc w:val="center"/>
            </w:pPr>
            <w:r>
              <w:t>0106 ХЕ 5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71D54" w14:textId="1F400BDF" w:rsidR="007517A4" w:rsidRPr="00571A60" w:rsidRDefault="007517A4" w:rsidP="007517A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2004</w:t>
            </w:r>
          </w:p>
        </w:tc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D11A1" w14:textId="26784FAC" w:rsidR="007517A4" w:rsidRPr="00571A60" w:rsidRDefault="007517A4" w:rsidP="007517A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SLP3CXFS4E0946651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A3FE7" w14:textId="1F5FB62D" w:rsidR="007517A4" w:rsidRPr="00571A60" w:rsidRDefault="007517A4" w:rsidP="007517A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ТА063366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268C4" w14:textId="22A5422E" w:rsidR="007517A4" w:rsidRPr="00571A60" w:rsidRDefault="00303385" w:rsidP="007517A4">
            <w:pPr>
              <w:jc w:val="righ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color w:val="000000"/>
              </w:rPr>
              <w:t xml:space="preserve">          </w:t>
            </w:r>
            <w:r w:rsidR="007517A4">
              <w:rPr>
                <w:color w:val="000000"/>
              </w:rPr>
              <w:t xml:space="preserve">1 717 080,00   </w:t>
            </w:r>
          </w:p>
        </w:tc>
      </w:tr>
      <w:tr w:rsidR="007517A4" w:rsidRPr="00571A60" w14:paraId="6CDAB4F9" w14:textId="77777777" w:rsidTr="002650CE">
        <w:trPr>
          <w:trHeight w:val="510"/>
        </w:trPr>
        <w:tc>
          <w:tcPr>
            <w:tcW w:w="709" w:type="dxa"/>
            <w:vAlign w:val="center"/>
          </w:tcPr>
          <w:p w14:paraId="0B5C62C0" w14:textId="7A215F00" w:rsidR="007517A4" w:rsidRPr="00571A60" w:rsidRDefault="000160A9" w:rsidP="007517A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  <w:r w:rsidR="007517A4" w:rsidRPr="00571A60">
              <w:rPr>
                <w:rFonts w:eastAsia="Times New Roman" w:cs="Times New Roman"/>
                <w:szCs w:val="24"/>
                <w:lang w:eastAsia="ru-RU"/>
              </w:rPr>
              <w:t>.3</w:t>
            </w:r>
          </w:p>
        </w:tc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5274E" w14:textId="6842DFE9" w:rsidR="007517A4" w:rsidRPr="00571A60" w:rsidRDefault="007517A4" w:rsidP="007517A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t>Экскаватор Komatsu PC09-1</w:t>
            </w: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1C715" w14:textId="1A3ADCCE" w:rsidR="007517A4" w:rsidRPr="00571A60" w:rsidRDefault="007517A4" w:rsidP="007517A4">
            <w:pPr>
              <w:jc w:val="center"/>
            </w:pPr>
            <w:r>
              <w:t>8164 ХЕ 5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F5242" w14:textId="77142B45" w:rsidR="007517A4" w:rsidRPr="00571A60" w:rsidRDefault="007517A4" w:rsidP="007517A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3A1D2" w14:textId="7095532C" w:rsidR="007517A4" w:rsidRPr="00571A60" w:rsidRDefault="007517A4" w:rsidP="007517A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14926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3A1DE" w14:textId="35DC9AEA" w:rsidR="007517A4" w:rsidRPr="00571A60" w:rsidRDefault="007517A4" w:rsidP="007517A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ТТ199829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5C4C5" w14:textId="0C2E0886" w:rsidR="007517A4" w:rsidRPr="00571A60" w:rsidRDefault="00303385" w:rsidP="007517A4">
            <w:pPr>
              <w:jc w:val="righ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color w:val="000000"/>
              </w:rPr>
              <w:t xml:space="preserve">         </w:t>
            </w:r>
            <w:r w:rsidR="007517A4">
              <w:rPr>
                <w:color w:val="000000"/>
              </w:rPr>
              <w:t xml:space="preserve"> 1 024 284,00   </w:t>
            </w:r>
          </w:p>
        </w:tc>
      </w:tr>
      <w:tr w:rsidR="007517A4" w:rsidRPr="00571A60" w14:paraId="0FC2AB36" w14:textId="77777777" w:rsidTr="002650CE">
        <w:trPr>
          <w:trHeight w:val="510"/>
        </w:trPr>
        <w:tc>
          <w:tcPr>
            <w:tcW w:w="709" w:type="dxa"/>
            <w:vAlign w:val="center"/>
          </w:tcPr>
          <w:p w14:paraId="1D5D9498" w14:textId="6D466AC6" w:rsidR="007517A4" w:rsidRPr="00571A60" w:rsidRDefault="000160A9" w:rsidP="007517A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  <w:r w:rsidR="007517A4" w:rsidRPr="00571A60">
              <w:rPr>
                <w:rFonts w:eastAsia="Times New Roman" w:cs="Times New Roman"/>
                <w:szCs w:val="24"/>
                <w:lang w:eastAsia="ru-RU"/>
              </w:rPr>
              <w:t>.4</w:t>
            </w:r>
          </w:p>
        </w:tc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407F" w14:textId="6894E228" w:rsidR="007517A4" w:rsidRPr="00571A60" w:rsidRDefault="007517A4" w:rsidP="007517A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t>ГАЗ-27527 (7 мест)</w:t>
            </w: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9013B" w14:textId="5F3596A9" w:rsidR="007517A4" w:rsidRPr="00571A60" w:rsidRDefault="007517A4" w:rsidP="007517A4">
            <w:pPr>
              <w:jc w:val="center"/>
            </w:pPr>
            <w:r>
              <w:t>С 631 ТА 19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11E02" w14:textId="5BCCFE49" w:rsidR="007517A4" w:rsidRPr="00571A60" w:rsidRDefault="007517A4" w:rsidP="007517A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2012</w:t>
            </w:r>
          </w:p>
        </w:tc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909F1" w14:textId="2BA4A916" w:rsidR="007517A4" w:rsidRPr="00571A60" w:rsidRDefault="007517A4" w:rsidP="007517A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X96275270CO722216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F4CE1" w14:textId="6B2FD02F" w:rsidR="007517A4" w:rsidRPr="00571A60" w:rsidRDefault="007517A4" w:rsidP="007517A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77РК098338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4FDA0" w14:textId="4E330B00" w:rsidR="007517A4" w:rsidRPr="00571A60" w:rsidRDefault="00303385" w:rsidP="007517A4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 xml:space="preserve">             </w:t>
            </w:r>
            <w:r w:rsidR="007517A4">
              <w:rPr>
                <w:color w:val="000000"/>
              </w:rPr>
              <w:t xml:space="preserve">204 370,00   </w:t>
            </w:r>
          </w:p>
        </w:tc>
      </w:tr>
      <w:tr w:rsidR="007517A4" w:rsidRPr="00571A60" w14:paraId="66BA442A" w14:textId="77777777" w:rsidTr="002650CE">
        <w:trPr>
          <w:trHeight w:val="510"/>
        </w:trPr>
        <w:tc>
          <w:tcPr>
            <w:tcW w:w="709" w:type="dxa"/>
            <w:vAlign w:val="center"/>
          </w:tcPr>
          <w:p w14:paraId="281444D0" w14:textId="7B079D8B" w:rsidR="007517A4" w:rsidRPr="00571A60" w:rsidRDefault="000160A9" w:rsidP="0086527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  <w:r w:rsidR="007517A4" w:rsidRPr="00571A60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="0086527D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0B20F" w14:textId="72DD0A77" w:rsidR="007517A4" w:rsidRPr="00571A60" w:rsidRDefault="007517A4" w:rsidP="002650C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t>ЛАДА 212140 ЛАДА 4</w:t>
            </w:r>
            <w:r w:rsidR="002650CE">
              <w:rPr>
                <w:rFonts w:cs="Times New Roman"/>
              </w:rPr>
              <w:t>×</w:t>
            </w:r>
            <w:r>
              <w:t>4</w:t>
            </w: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BC2C4" w14:textId="622A3826" w:rsidR="007517A4" w:rsidRPr="00571A60" w:rsidRDefault="007517A4" w:rsidP="007517A4">
            <w:pPr>
              <w:jc w:val="center"/>
            </w:pPr>
            <w:r>
              <w:t>С 630 ТА 19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BA076" w14:textId="6981DC17" w:rsidR="007517A4" w:rsidRPr="00571A60" w:rsidRDefault="007517A4" w:rsidP="007517A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2012</w:t>
            </w:r>
          </w:p>
        </w:tc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79EBE" w14:textId="3D0113D1" w:rsidR="007517A4" w:rsidRPr="00571A60" w:rsidRDefault="007517A4" w:rsidP="007517A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XTA212140C2063789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1AAA0" w14:textId="0AE040CF" w:rsidR="007517A4" w:rsidRPr="00571A60" w:rsidRDefault="007517A4" w:rsidP="007517A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77РК098323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BA088" w14:textId="61421108" w:rsidR="007517A4" w:rsidRPr="00571A60" w:rsidRDefault="00303385" w:rsidP="007517A4">
            <w:pPr>
              <w:jc w:val="righ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color w:val="000000"/>
              </w:rPr>
              <w:t xml:space="preserve">             </w:t>
            </w:r>
            <w:r w:rsidR="007517A4">
              <w:rPr>
                <w:color w:val="000000"/>
              </w:rPr>
              <w:t xml:space="preserve">174 920,00   </w:t>
            </w:r>
          </w:p>
        </w:tc>
      </w:tr>
      <w:tr w:rsidR="007517A4" w:rsidRPr="00571A60" w14:paraId="2CEAA919" w14:textId="77777777" w:rsidTr="002650CE">
        <w:trPr>
          <w:trHeight w:val="510"/>
        </w:trPr>
        <w:tc>
          <w:tcPr>
            <w:tcW w:w="709" w:type="dxa"/>
            <w:vAlign w:val="center"/>
          </w:tcPr>
          <w:p w14:paraId="12D5F965" w14:textId="29642CCE" w:rsidR="007517A4" w:rsidRPr="00571A60" w:rsidRDefault="000160A9" w:rsidP="0086527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  <w:r w:rsidR="007517A4" w:rsidRPr="00571A60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="0086527D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D4E04" w14:textId="24E75EEF" w:rsidR="007517A4" w:rsidRPr="00571A60" w:rsidRDefault="007517A4" w:rsidP="002650C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t>ЛАДА 212140 LADA 4</w:t>
            </w:r>
            <w:r w:rsidR="002650CE">
              <w:rPr>
                <w:rFonts w:cs="Times New Roman"/>
              </w:rPr>
              <w:t>×</w:t>
            </w:r>
            <w:r>
              <w:t>4</w:t>
            </w: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6BD61" w14:textId="08B90511" w:rsidR="007517A4" w:rsidRPr="00571A60" w:rsidRDefault="007517A4" w:rsidP="007517A4">
            <w:pPr>
              <w:jc w:val="center"/>
            </w:pPr>
            <w:r>
              <w:t>К 453 ТВ 79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C087A" w14:textId="35E54C6D" w:rsidR="007517A4" w:rsidRPr="00571A60" w:rsidRDefault="007517A4" w:rsidP="007517A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2011</w:t>
            </w:r>
          </w:p>
        </w:tc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E3325" w14:textId="6D620BB8" w:rsidR="007517A4" w:rsidRPr="00571A60" w:rsidRDefault="007517A4" w:rsidP="007517A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XTA212140B2022253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CF1FA" w14:textId="58230171" w:rsidR="007517A4" w:rsidRPr="00571A60" w:rsidRDefault="007517A4" w:rsidP="007517A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50РК895085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BCE00" w14:textId="624DBA81" w:rsidR="007517A4" w:rsidRPr="00571A60" w:rsidRDefault="00303385" w:rsidP="007517A4">
            <w:pPr>
              <w:jc w:val="righ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color w:val="000000"/>
              </w:rPr>
              <w:t xml:space="preserve">             </w:t>
            </w:r>
            <w:r w:rsidR="007517A4">
              <w:rPr>
                <w:color w:val="000000"/>
              </w:rPr>
              <w:t xml:space="preserve">164 480,00   </w:t>
            </w:r>
          </w:p>
        </w:tc>
      </w:tr>
      <w:tr w:rsidR="007517A4" w:rsidRPr="00571A60" w14:paraId="35E85B3A" w14:textId="77777777" w:rsidTr="002650CE">
        <w:trPr>
          <w:trHeight w:val="510"/>
        </w:trPr>
        <w:tc>
          <w:tcPr>
            <w:tcW w:w="709" w:type="dxa"/>
            <w:vAlign w:val="center"/>
          </w:tcPr>
          <w:p w14:paraId="4165E86B" w14:textId="2B3E622C" w:rsidR="007517A4" w:rsidRPr="00571A60" w:rsidRDefault="000160A9" w:rsidP="0086527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  <w:r w:rsidR="007517A4" w:rsidRPr="00571A60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="0086527D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21D85" w14:textId="63398E4B" w:rsidR="007517A4" w:rsidRPr="00571A60" w:rsidRDefault="007517A4" w:rsidP="007517A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t>ГАЗ-27527 (7 мест)</w:t>
            </w: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3708C" w14:textId="3D0408EF" w:rsidR="007517A4" w:rsidRPr="00571A60" w:rsidRDefault="007517A4" w:rsidP="007517A4">
            <w:pPr>
              <w:jc w:val="center"/>
            </w:pPr>
            <w:r>
              <w:t>А 922 ТМ 19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A72A" w14:textId="38B1C4EB" w:rsidR="007517A4" w:rsidRPr="00571A60" w:rsidRDefault="007517A4" w:rsidP="007517A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2012</w:t>
            </w:r>
          </w:p>
        </w:tc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6DD35" w14:textId="65688708" w:rsidR="007517A4" w:rsidRPr="00571A60" w:rsidRDefault="007517A4" w:rsidP="007517A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X96270570C0720798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12A47" w14:textId="51FB2763" w:rsidR="007517A4" w:rsidRPr="00571A60" w:rsidRDefault="007517A4" w:rsidP="007517A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50РА146989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F882F" w14:textId="4D70EF64" w:rsidR="007517A4" w:rsidRPr="00571A60" w:rsidRDefault="00303385" w:rsidP="007517A4">
            <w:pPr>
              <w:jc w:val="righ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color w:val="000000"/>
              </w:rPr>
              <w:t xml:space="preserve">             </w:t>
            </w:r>
            <w:r w:rsidR="007517A4">
              <w:rPr>
                <w:color w:val="000000"/>
              </w:rPr>
              <w:t xml:space="preserve">325 770,00   </w:t>
            </w:r>
          </w:p>
        </w:tc>
      </w:tr>
      <w:tr w:rsidR="007517A4" w:rsidRPr="00571A60" w14:paraId="2CD160D3" w14:textId="77777777" w:rsidTr="002650CE">
        <w:trPr>
          <w:trHeight w:val="510"/>
        </w:trPr>
        <w:tc>
          <w:tcPr>
            <w:tcW w:w="709" w:type="dxa"/>
            <w:vAlign w:val="center"/>
          </w:tcPr>
          <w:p w14:paraId="2E008621" w14:textId="19895695" w:rsidR="007517A4" w:rsidRPr="00571A60" w:rsidRDefault="000160A9" w:rsidP="0086527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4</w:t>
            </w:r>
            <w:r w:rsidR="007517A4" w:rsidRPr="00571A60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="0086527D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67375" w14:textId="3214BD92" w:rsidR="007517A4" w:rsidRPr="00571A60" w:rsidRDefault="007517A4" w:rsidP="007517A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t>4DM5BG HYUNDAI HD-78</w:t>
            </w: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836AF" w14:textId="5ED795A9" w:rsidR="007517A4" w:rsidRPr="00571A60" w:rsidRDefault="007517A4" w:rsidP="007517A4">
            <w:pPr>
              <w:jc w:val="center"/>
            </w:pPr>
            <w:r>
              <w:t>К 705 РТ 19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68FA0" w14:textId="16DC449D" w:rsidR="007517A4" w:rsidRPr="00571A60" w:rsidRDefault="007517A4" w:rsidP="007517A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2008</w:t>
            </w:r>
          </w:p>
        </w:tc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09B82" w14:textId="76111B0A" w:rsidR="007517A4" w:rsidRPr="00571A60" w:rsidRDefault="007517A4" w:rsidP="007517A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X954DM5BG8PG00013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A8E6A" w14:textId="2B22EAEA" w:rsidR="007517A4" w:rsidRPr="00571A60" w:rsidRDefault="007517A4" w:rsidP="007517A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71МВ350685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63739" w14:textId="3438B44C" w:rsidR="007517A4" w:rsidRPr="00571A60" w:rsidRDefault="00303385" w:rsidP="007517A4">
            <w:pPr>
              <w:jc w:val="righ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color w:val="000000"/>
              </w:rPr>
              <w:t xml:space="preserve">          </w:t>
            </w:r>
            <w:r w:rsidR="007517A4">
              <w:rPr>
                <w:color w:val="000000"/>
              </w:rPr>
              <w:t xml:space="preserve">1 487 440,00   </w:t>
            </w:r>
          </w:p>
        </w:tc>
      </w:tr>
      <w:tr w:rsidR="007517A4" w:rsidRPr="00571A60" w14:paraId="3B92B18C" w14:textId="77777777" w:rsidTr="002650CE">
        <w:trPr>
          <w:trHeight w:val="510"/>
        </w:trPr>
        <w:tc>
          <w:tcPr>
            <w:tcW w:w="709" w:type="dxa"/>
            <w:vAlign w:val="center"/>
          </w:tcPr>
          <w:p w14:paraId="777C38CB" w14:textId="4989283F" w:rsidR="007517A4" w:rsidRPr="00571A60" w:rsidRDefault="0086527D" w:rsidP="007517A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  <w:r w:rsidRPr="00571A60">
              <w:rPr>
                <w:rFonts w:eastAsia="Times New Roman" w:cs="Times New Roman"/>
                <w:szCs w:val="24"/>
                <w:lang w:eastAsia="ru-RU"/>
              </w:rPr>
              <w:t>.9</w:t>
            </w:r>
          </w:p>
        </w:tc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BC226" w14:textId="5B31B949" w:rsidR="007517A4" w:rsidRPr="00571A60" w:rsidRDefault="007517A4" w:rsidP="002650C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t>LADA 212140 LADA 4</w:t>
            </w:r>
            <w:r w:rsidR="002650CE">
              <w:rPr>
                <w:rFonts w:cs="Times New Roman"/>
              </w:rPr>
              <w:t>×</w:t>
            </w:r>
            <w:r>
              <w:t>4</w:t>
            </w: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41621" w14:textId="0F955043" w:rsidR="007517A4" w:rsidRPr="00571A60" w:rsidRDefault="007517A4" w:rsidP="007517A4">
            <w:pPr>
              <w:jc w:val="center"/>
            </w:pPr>
            <w:r>
              <w:t>Х 712 КХ 75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1C03D" w14:textId="1B40FB54" w:rsidR="007517A4" w:rsidRPr="00571A60" w:rsidRDefault="007517A4" w:rsidP="007517A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8AC3E" w14:textId="0947465F" w:rsidR="007517A4" w:rsidRPr="00571A60" w:rsidRDefault="007517A4" w:rsidP="007517A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XTA212140F2220239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49653" w14:textId="759AE6B3" w:rsidR="007517A4" w:rsidRPr="00571A60" w:rsidRDefault="007517A4" w:rsidP="007517A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63ОВ409930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7B2C9" w14:textId="3CAB2DE3" w:rsidR="007517A4" w:rsidRPr="00571A60" w:rsidRDefault="00303385" w:rsidP="007517A4">
            <w:pPr>
              <w:jc w:val="righ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color w:val="000000"/>
              </w:rPr>
              <w:t xml:space="preserve">             </w:t>
            </w:r>
            <w:r w:rsidR="007517A4">
              <w:rPr>
                <w:color w:val="000000"/>
              </w:rPr>
              <w:t xml:space="preserve">159 490,00   </w:t>
            </w:r>
          </w:p>
        </w:tc>
      </w:tr>
      <w:tr w:rsidR="0086527D" w:rsidRPr="00571A60" w14:paraId="53586E15" w14:textId="77777777" w:rsidTr="002650CE">
        <w:trPr>
          <w:trHeight w:val="510"/>
        </w:trPr>
        <w:tc>
          <w:tcPr>
            <w:tcW w:w="709" w:type="dxa"/>
            <w:vAlign w:val="center"/>
          </w:tcPr>
          <w:p w14:paraId="05B20A53" w14:textId="41D5FFCD" w:rsidR="0086527D" w:rsidRPr="00571A60" w:rsidRDefault="0086527D" w:rsidP="0086527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  <w:r w:rsidRPr="00571A60">
              <w:rPr>
                <w:rFonts w:eastAsia="Times New Roman" w:cs="Times New Roman"/>
                <w:szCs w:val="24"/>
                <w:lang w:eastAsia="ru-RU"/>
              </w:rPr>
              <w:t>.10</w:t>
            </w:r>
          </w:p>
        </w:tc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2CA0D" w14:textId="41C6B118" w:rsidR="0086527D" w:rsidRPr="00571A60" w:rsidRDefault="0086527D" w:rsidP="0086527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t>ГАЗ-22171 (6 мест)</w:t>
            </w: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E1B88" w14:textId="6E34C1F9" w:rsidR="0086527D" w:rsidRPr="00571A60" w:rsidRDefault="0086527D" w:rsidP="0086527D">
            <w:pPr>
              <w:jc w:val="center"/>
            </w:pPr>
            <w:r>
              <w:t>А 445 ОС 19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2FCD5" w14:textId="26F67326" w:rsidR="0086527D" w:rsidRPr="00571A60" w:rsidRDefault="0086527D" w:rsidP="0086527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2011</w:t>
            </w:r>
          </w:p>
        </w:tc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A5BB5" w14:textId="0E63682E" w:rsidR="0086527D" w:rsidRPr="00571A60" w:rsidRDefault="0086527D" w:rsidP="0086527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X96221710B0702240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D10EA" w14:textId="52915D1C" w:rsidR="0086527D" w:rsidRPr="00571A60" w:rsidRDefault="0086527D" w:rsidP="0086527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50РК895082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E928A" w14:textId="3E95ED82" w:rsidR="0086527D" w:rsidRPr="00571A60" w:rsidRDefault="00303385" w:rsidP="0086527D">
            <w:pPr>
              <w:jc w:val="righ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color w:val="000000"/>
              </w:rPr>
              <w:t xml:space="preserve">             </w:t>
            </w:r>
            <w:r w:rsidR="0086527D">
              <w:rPr>
                <w:color w:val="000000"/>
              </w:rPr>
              <w:t xml:space="preserve">192 620,00   </w:t>
            </w:r>
          </w:p>
        </w:tc>
      </w:tr>
      <w:tr w:rsidR="0086527D" w:rsidRPr="00571A60" w14:paraId="491CB163" w14:textId="77777777" w:rsidTr="002650CE">
        <w:trPr>
          <w:trHeight w:val="510"/>
        </w:trPr>
        <w:tc>
          <w:tcPr>
            <w:tcW w:w="709" w:type="dxa"/>
            <w:vAlign w:val="center"/>
          </w:tcPr>
          <w:p w14:paraId="0283ED14" w14:textId="59C7E8CE" w:rsidR="0086527D" w:rsidRPr="00571A60" w:rsidRDefault="0086527D" w:rsidP="0086527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  <w:r w:rsidRPr="00571A60">
              <w:rPr>
                <w:rFonts w:eastAsia="Times New Roman" w:cs="Times New Roman"/>
                <w:szCs w:val="24"/>
                <w:lang w:eastAsia="ru-RU"/>
              </w:rPr>
              <w:t>.11</w:t>
            </w:r>
          </w:p>
        </w:tc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ADCC1" w14:textId="7E84B9A3" w:rsidR="0086527D" w:rsidRPr="00571A60" w:rsidRDefault="0086527D" w:rsidP="0086527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t>4DM5BG HYUNDAI HD-78</w:t>
            </w: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38C56" w14:textId="79027107" w:rsidR="0086527D" w:rsidRPr="00571A60" w:rsidRDefault="0086527D" w:rsidP="0086527D">
            <w:pPr>
              <w:jc w:val="center"/>
            </w:pPr>
            <w:r>
              <w:t>А 793 УХ 15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BC73C" w14:textId="57AC4408" w:rsidR="0086527D" w:rsidRPr="00571A60" w:rsidRDefault="0086527D" w:rsidP="0086527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2008</w:t>
            </w:r>
          </w:p>
        </w:tc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73CB7" w14:textId="16A072FF" w:rsidR="0086527D" w:rsidRPr="00571A60" w:rsidRDefault="0086527D" w:rsidP="0086527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X954DM5BG8PG00009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0EBF4" w14:textId="2DADCD38" w:rsidR="0086527D" w:rsidRPr="00571A60" w:rsidRDefault="0086527D" w:rsidP="0086527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71МВ350655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8E7AD" w14:textId="450C5DBB" w:rsidR="0086527D" w:rsidRPr="00571A60" w:rsidRDefault="00303385" w:rsidP="0086527D">
            <w:pPr>
              <w:jc w:val="righ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color w:val="000000"/>
              </w:rPr>
              <w:t xml:space="preserve">          </w:t>
            </w:r>
            <w:r w:rsidR="0086527D">
              <w:rPr>
                <w:color w:val="000000"/>
              </w:rPr>
              <w:t xml:space="preserve">1 465 440,00   </w:t>
            </w:r>
          </w:p>
        </w:tc>
      </w:tr>
      <w:tr w:rsidR="0086527D" w:rsidRPr="00571A60" w14:paraId="1C25AFD4" w14:textId="77777777" w:rsidTr="002650CE">
        <w:trPr>
          <w:trHeight w:val="510"/>
        </w:trPr>
        <w:tc>
          <w:tcPr>
            <w:tcW w:w="709" w:type="dxa"/>
            <w:vAlign w:val="center"/>
          </w:tcPr>
          <w:p w14:paraId="6CCDFF20" w14:textId="1E79D8C4" w:rsidR="0086527D" w:rsidRPr="00571A60" w:rsidRDefault="0086527D" w:rsidP="0086527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  <w:r w:rsidRPr="00571A60">
              <w:rPr>
                <w:rFonts w:eastAsia="Times New Roman" w:cs="Times New Roman"/>
                <w:szCs w:val="24"/>
                <w:lang w:eastAsia="ru-RU"/>
              </w:rPr>
              <w:t>.12</w:t>
            </w:r>
          </w:p>
        </w:tc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15880" w14:textId="44D28CD6" w:rsidR="0086527D" w:rsidRPr="00571A60" w:rsidRDefault="0086527D" w:rsidP="0086527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t>ГАЗ-22171</w:t>
            </w: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F34D" w14:textId="6DB7183F" w:rsidR="0086527D" w:rsidRPr="00571A60" w:rsidRDefault="0086527D" w:rsidP="0086527D">
            <w:pPr>
              <w:jc w:val="center"/>
            </w:pPr>
            <w:r>
              <w:t>У 076 ОХ 19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EB1C8" w14:textId="06BACED6" w:rsidR="0086527D" w:rsidRPr="00571A60" w:rsidRDefault="0086527D" w:rsidP="0086527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2011</w:t>
            </w:r>
          </w:p>
        </w:tc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71335" w14:textId="246862A7" w:rsidR="0086527D" w:rsidRPr="00571A60" w:rsidRDefault="0086527D" w:rsidP="0086527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X96221710B0702710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8B205" w14:textId="7FA6B335" w:rsidR="0086527D" w:rsidRPr="00571A60" w:rsidRDefault="0086527D" w:rsidP="0086527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52НЕ398225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23486" w14:textId="25403291" w:rsidR="0086527D" w:rsidRPr="00571A60" w:rsidRDefault="00303385" w:rsidP="0086527D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 xml:space="preserve">             </w:t>
            </w:r>
            <w:r w:rsidR="0086527D">
              <w:rPr>
                <w:color w:val="000000"/>
              </w:rPr>
              <w:t xml:space="preserve">175 620,00   </w:t>
            </w:r>
          </w:p>
        </w:tc>
      </w:tr>
      <w:tr w:rsidR="0086527D" w:rsidRPr="00571A60" w14:paraId="28F4FC7B" w14:textId="77777777" w:rsidTr="002650CE">
        <w:trPr>
          <w:trHeight w:val="510"/>
        </w:trPr>
        <w:tc>
          <w:tcPr>
            <w:tcW w:w="709" w:type="dxa"/>
            <w:vAlign w:val="center"/>
          </w:tcPr>
          <w:p w14:paraId="38EF5916" w14:textId="668B1453" w:rsidR="0086527D" w:rsidRPr="00571A60" w:rsidRDefault="0086527D" w:rsidP="0086527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  <w:r w:rsidRPr="00571A60">
              <w:rPr>
                <w:rFonts w:eastAsia="Times New Roman" w:cs="Times New Roman"/>
                <w:szCs w:val="24"/>
                <w:lang w:eastAsia="ru-RU"/>
              </w:rPr>
              <w:t>.13</w:t>
            </w:r>
          </w:p>
        </w:tc>
        <w:tc>
          <w:tcPr>
            <w:tcW w:w="31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96DF1" w14:textId="5C71D9DD" w:rsidR="0086527D" w:rsidRPr="00571A60" w:rsidRDefault="0086527D" w:rsidP="0086527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t>ГАЗ-2217</w:t>
            </w: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BA54C" w14:textId="242A08B9" w:rsidR="0086527D" w:rsidRPr="00571A60" w:rsidRDefault="0086527D" w:rsidP="0086527D">
            <w:pPr>
              <w:jc w:val="center"/>
            </w:pPr>
            <w:r>
              <w:t>А 689 НВ 19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119EB" w14:textId="479D98BF" w:rsidR="0086527D" w:rsidRPr="00571A60" w:rsidRDefault="0086527D" w:rsidP="0086527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2010</w:t>
            </w:r>
          </w:p>
        </w:tc>
        <w:tc>
          <w:tcPr>
            <w:tcW w:w="30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26E2" w14:textId="539D551E" w:rsidR="0086527D" w:rsidRPr="00571A60" w:rsidRDefault="0086527D" w:rsidP="0086527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 xml:space="preserve">X96221700A0674053   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C9620" w14:textId="3935FE9A" w:rsidR="0086527D" w:rsidRPr="00571A60" w:rsidRDefault="0086527D" w:rsidP="0086527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52МХ081513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8244A" w14:textId="240AD00D" w:rsidR="0086527D" w:rsidRPr="00571A60" w:rsidRDefault="00303385" w:rsidP="0086527D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 xml:space="preserve">             </w:t>
            </w:r>
            <w:r w:rsidR="0086527D">
              <w:rPr>
                <w:color w:val="000000"/>
              </w:rPr>
              <w:t xml:space="preserve">170 310,00   </w:t>
            </w:r>
          </w:p>
        </w:tc>
      </w:tr>
    </w:tbl>
    <w:p w14:paraId="731A8134" w14:textId="77777777" w:rsidR="007517A4" w:rsidRDefault="007517A4">
      <w:pPr>
        <w:spacing w:after="0" w:line="240" w:lineRule="auto"/>
        <w:ind w:firstLine="709"/>
        <w:rPr>
          <w:rFonts w:eastAsia="Times New Roman" w:cs="Times New Roman"/>
          <w:b/>
          <w:sz w:val="28"/>
          <w:szCs w:val="28"/>
          <w:lang w:eastAsia="ru-RU"/>
        </w:rPr>
      </w:pPr>
    </w:p>
    <w:p w14:paraId="0333CAE6" w14:textId="77777777" w:rsidR="007517A4" w:rsidRDefault="007517A4">
      <w:pPr>
        <w:spacing w:after="0" w:line="240" w:lineRule="auto"/>
        <w:ind w:firstLine="709"/>
        <w:rPr>
          <w:rFonts w:eastAsia="Times New Roman" w:cs="Times New Roman"/>
          <w:b/>
          <w:sz w:val="28"/>
          <w:szCs w:val="28"/>
          <w:lang w:eastAsia="ru-RU"/>
        </w:rPr>
      </w:pPr>
    </w:p>
    <w:p w14:paraId="2F49FC86" w14:textId="55ACA69C" w:rsidR="00363A29" w:rsidRPr="00571A60" w:rsidRDefault="007517A4">
      <w:pPr>
        <w:spacing w:after="0" w:line="24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5</w:t>
      </w:r>
      <w:r w:rsidR="00363A29" w:rsidRPr="00571A60">
        <w:rPr>
          <w:rFonts w:eastAsia="Times New Roman" w:cs="Times New Roman"/>
          <w:b/>
          <w:sz w:val="28"/>
          <w:szCs w:val="28"/>
          <w:lang w:eastAsia="ru-RU"/>
        </w:rPr>
        <w:t>. </w:t>
      </w:r>
      <w:r w:rsidR="00D103CF" w:rsidRPr="00571A60">
        <w:rPr>
          <w:rFonts w:eastAsia="Times New Roman" w:cs="Times New Roman"/>
          <w:b/>
          <w:sz w:val="28"/>
          <w:szCs w:val="28"/>
          <w:lang w:eastAsia="ru-RU"/>
        </w:rPr>
        <w:t xml:space="preserve">Управление по защите газовых сетей от коррозии АО «Мособлгаз» </w:t>
      </w:r>
      <w:r w:rsidR="00D103CF" w:rsidRPr="00571A60">
        <w:rPr>
          <w:rFonts w:eastAsia="Times New Roman" w:cs="Times New Roman"/>
          <w:sz w:val="28"/>
          <w:szCs w:val="28"/>
          <w:lang w:eastAsia="ru-RU"/>
        </w:rPr>
        <w:t>(</w:t>
      </w:r>
      <w:r w:rsidR="00F57CCA" w:rsidRPr="00571A60">
        <w:rPr>
          <w:rFonts w:eastAsia="Times New Roman" w:cs="Times New Roman"/>
          <w:sz w:val="28"/>
          <w:szCs w:val="28"/>
          <w:lang w:eastAsia="ru-RU"/>
        </w:rPr>
        <w:t>Куваев А.В.</w:t>
      </w:r>
      <w:r w:rsidR="00363A29" w:rsidRPr="00571A60">
        <w:rPr>
          <w:rFonts w:eastAsia="Times New Roman" w:cs="Times New Roman"/>
          <w:sz w:val="28"/>
          <w:szCs w:val="28"/>
          <w:lang w:eastAsia="ru-RU"/>
        </w:rPr>
        <w:t>).</w:t>
      </w:r>
    </w:p>
    <w:p w14:paraId="44695AC0" w14:textId="77777777" w:rsidR="00363A29" w:rsidRPr="00571A60" w:rsidRDefault="00363A29">
      <w:pPr>
        <w:spacing w:after="0" w:line="240" w:lineRule="auto"/>
        <w:ind w:firstLine="709"/>
        <w:rPr>
          <w:rFonts w:eastAsia="Times New Roman" w:cs="Times New Roman"/>
          <w:sz w:val="20"/>
          <w:szCs w:val="20"/>
          <w:lang w:eastAsia="ru-RU"/>
        </w:rPr>
      </w:pPr>
    </w:p>
    <w:tbl>
      <w:tblPr>
        <w:tblStyle w:val="af3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2438"/>
        <w:gridCol w:w="1276"/>
        <w:gridCol w:w="2977"/>
        <w:gridCol w:w="2097"/>
        <w:gridCol w:w="2127"/>
      </w:tblGrid>
      <w:tr w:rsidR="00571A60" w:rsidRPr="00571A60" w14:paraId="29AE4393" w14:textId="77777777" w:rsidTr="00303385">
        <w:trPr>
          <w:trHeight w:val="938"/>
          <w:tblHeader/>
        </w:trPr>
        <w:tc>
          <w:tcPr>
            <w:tcW w:w="709" w:type="dxa"/>
            <w:vAlign w:val="center"/>
          </w:tcPr>
          <w:p w14:paraId="18CB48D3" w14:textId="77777777" w:rsidR="00363A29" w:rsidRPr="00571A60" w:rsidRDefault="00363A2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71A60">
              <w:rPr>
                <w:rFonts w:eastAsia="Times New Roman" w:cs="Times New Roman"/>
                <w:b/>
                <w:szCs w:val="24"/>
                <w:lang w:eastAsia="ru-RU"/>
              </w:rPr>
              <w:t>№ п/п</w:t>
            </w:r>
          </w:p>
        </w:tc>
        <w:tc>
          <w:tcPr>
            <w:tcW w:w="2977" w:type="dxa"/>
            <w:vAlign w:val="center"/>
          </w:tcPr>
          <w:p w14:paraId="49B58EA8" w14:textId="77777777" w:rsidR="00363A29" w:rsidRPr="00571A60" w:rsidRDefault="00363A2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71A60">
              <w:rPr>
                <w:rFonts w:eastAsia="Times New Roman" w:cs="Times New Roman"/>
                <w:b/>
                <w:szCs w:val="24"/>
                <w:lang w:eastAsia="ru-RU"/>
              </w:rPr>
              <w:t>Марка, модель, тип АТ</w:t>
            </w:r>
          </w:p>
        </w:tc>
        <w:tc>
          <w:tcPr>
            <w:tcW w:w="2438" w:type="dxa"/>
            <w:vAlign w:val="center"/>
          </w:tcPr>
          <w:p w14:paraId="552EB239" w14:textId="77777777" w:rsidR="00363A29" w:rsidRPr="00571A60" w:rsidRDefault="00363A2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71A60">
              <w:rPr>
                <w:rFonts w:eastAsia="Times New Roman" w:cs="Times New Roman"/>
                <w:b/>
                <w:szCs w:val="24"/>
                <w:lang w:eastAsia="ru-RU"/>
              </w:rPr>
              <w:t>Государственный регистрационный знак</w:t>
            </w:r>
          </w:p>
        </w:tc>
        <w:tc>
          <w:tcPr>
            <w:tcW w:w="1276" w:type="dxa"/>
            <w:vAlign w:val="center"/>
          </w:tcPr>
          <w:p w14:paraId="7B7823D3" w14:textId="77777777" w:rsidR="00363A29" w:rsidRPr="00571A60" w:rsidRDefault="00363A2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71A60">
              <w:rPr>
                <w:rFonts w:eastAsia="Times New Roman" w:cs="Times New Roman"/>
                <w:b/>
                <w:szCs w:val="24"/>
                <w:lang w:eastAsia="ru-RU"/>
              </w:rPr>
              <w:t>Год выпуска</w:t>
            </w:r>
          </w:p>
        </w:tc>
        <w:tc>
          <w:tcPr>
            <w:tcW w:w="2977" w:type="dxa"/>
            <w:vAlign w:val="center"/>
          </w:tcPr>
          <w:p w14:paraId="4B033DCD" w14:textId="374450A0" w:rsidR="00363A29" w:rsidRPr="00571A60" w:rsidRDefault="00A92687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71A60">
              <w:rPr>
                <w:rFonts w:eastAsia="Times New Roman" w:cs="Times New Roman"/>
                <w:b/>
                <w:szCs w:val="24"/>
                <w:lang w:eastAsia="ru-RU"/>
              </w:rPr>
              <w:t>Идентификационный номер (</w:t>
            </w:r>
            <w:r w:rsidRPr="00571A60">
              <w:rPr>
                <w:rFonts w:eastAsia="Times New Roman" w:cs="Times New Roman"/>
                <w:b/>
                <w:szCs w:val="24"/>
                <w:lang w:val="en-US" w:eastAsia="ru-RU"/>
              </w:rPr>
              <w:t>VIN</w:t>
            </w:r>
            <w:r w:rsidRPr="00571A60">
              <w:rPr>
                <w:rFonts w:eastAsia="Times New Roman" w:cs="Times New Roman"/>
                <w:b/>
                <w:szCs w:val="24"/>
                <w:lang w:eastAsia="ru-RU"/>
              </w:rPr>
              <w:t xml:space="preserve">) </w:t>
            </w:r>
            <w:r w:rsidR="00363A29" w:rsidRPr="00571A60">
              <w:rPr>
                <w:rFonts w:eastAsia="Times New Roman" w:cs="Times New Roman"/>
                <w:b/>
                <w:szCs w:val="24"/>
                <w:lang w:eastAsia="ru-RU"/>
              </w:rPr>
              <w:t>автомобиля</w:t>
            </w:r>
          </w:p>
        </w:tc>
        <w:tc>
          <w:tcPr>
            <w:tcW w:w="2097" w:type="dxa"/>
            <w:vAlign w:val="center"/>
          </w:tcPr>
          <w:p w14:paraId="5666CDE5" w14:textId="77777777" w:rsidR="00363A29" w:rsidRPr="00571A60" w:rsidRDefault="00363A2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71A60">
              <w:rPr>
                <w:rFonts w:eastAsia="Times New Roman" w:cs="Times New Roman"/>
                <w:b/>
                <w:szCs w:val="24"/>
                <w:lang w:eastAsia="ru-RU"/>
              </w:rPr>
              <w:t>Паспорт транспортного средства</w:t>
            </w:r>
          </w:p>
        </w:tc>
        <w:tc>
          <w:tcPr>
            <w:tcW w:w="2127" w:type="dxa"/>
            <w:vAlign w:val="center"/>
          </w:tcPr>
          <w:p w14:paraId="40F59DA9" w14:textId="77777777" w:rsidR="00363A29" w:rsidRPr="00571A60" w:rsidRDefault="00363A2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71A60">
              <w:rPr>
                <w:rFonts w:eastAsia="Times New Roman" w:cs="Times New Roman"/>
                <w:b/>
                <w:szCs w:val="24"/>
                <w:lang w:eastAsia="ru-RU"/>
              </w:rPr>
              <w:t xml:space="preserve">Начальная цена реализации АТ, </w:t>
            </w:r>
            <w:r w:rsidRPr="00571A60">
              <w:rPr>
                <w:rFonts w:eastAsia="Times New Roman" w:cs="Times New Roman"/>
                <w:b/>
                <w:szCs w:val="24"/>
                <w:lang w:eastAsia="ru-RU"/>
              </w:rPr>
              <w:br/>
              <w:t>руб. с НДС</w:t>
            </w:r>
          </w:p>
        </w:tc>
      </w:tr>
      <w:tr w:rsidR="007517A4" w:rsidRPr="00571A60" w14:paraId="3F12F6E9" w14:textId="77777777" w:rsidTr="00303385">
        <w:trPr>
          <w:trHeight w:val="510"/>
        </w:trPr>
        <w:tc>
          <w:tcPr>
            <w:tcW w:w="709" w:type="dxa"/>
            <w:vAlign w:val="center"/>
          </w:tcPr>
          <w:p w14:paraId="1D631673" w14:textId="5B809CD1" w:rsidR="007517A4" w:rsidRPr="00571A60" w:rsidRDefault="007517A4" w:rsidP="007517A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  <w:r w:rsidRPr="00571A60">
              <w:rPr>
                <w:rFonts w:eastAsia="Times New Roman" w:cs="Times New Roman"/>
                <w:szCs w:val="24"/>
                <w:lang w:eastAsia="ru-RU"/>
              </w:rPr>
              <w:t>.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D610E85" w14:textId="396D0F9C" w:rsidR="007517A4" w:rsidRPr="00571A60" w:rsidRDefault="007517A4" w:rsidP="007517A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t xml:space="preserve">ГАЗ-2752 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0F76EEDE" w14:textId="27FCB2E8" w:rsidR="007517A4" w:rsidRPr="00571A60" w:rsidRDefault="007517A4" w:rsidP="007517A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t>У 263 РМ 19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B67983" w14:textId="246842F4" w:rsidR="007517A4" w:rsidRPr="00571A60" w:rsidRDefault="007517A4" w:rsidP="007517A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201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3607FA3" w14:textId="4EDD47DB" w:rsidR="007517A4" w:rsidRPr="00531AE4" w:rsidRDefault="007517A4" w:rsidP="007517A4">
            <w:pPr>
              <w:jc w:val="center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 xml:space="preserve">X96275200B0701306   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380D8361" w14:textId="1A1A85C3" w:rsidR="007517A4" w:rsidRPr="00571A60" w:rsidRDefault="007517A4" w:rsidP="007517A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52НЕ394836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976010B" w14:textId="3471A9B4" w:rsidR="007517A4" w:rsidRPr="00571A60" w:rsidRDefault="007517A4" w:rsidP="007517A4">
            <w:pPr>
              <w:jc w:val="righ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color w:val="000000"/>
              </w:rPr>
              <w:t xml:space="preserve">557 000,00   </w:t>
            </w:r>
          </w:p>
        </w:tc>
      </w:tr>
    </w:tbl>
    <w:p w14:paraId="54CE4E15" w14:textId="77777777" w:rsidR="00363A29" w:rsidRPr="00571A60" w:rsidRDefault="00363A29" w:rsidP="00571A60">
      <w:pPr>
        <w:spacing w:after="0" w:line="240" w:lineRule="auto"/>
        <w:ind w:firstLine="720"/>
        <w:rPr>
          <w:rFonts w:eastAsia="Times New Roman" w:cs="Times New Roman"/>
          <w:sz w:val="20"/>
          <w:szCs w:val="20"/>
          <w:lang w:eastAsia="ru-RU"/>
        </w:rPr>
      </w:pPr>
    </w:p>
    <w:p w14:paraId="6AA2B7D2" w14:textId="77777777" w:rsidR="00B90285" w:rsidRPr="00571A60" w:rsidRDefault="00B90285" w:rsidP="00571A60">
      <w:pPr>
        <w:spacing w:after="0" w:line="240" w:lineRule="auto"/>
        <w:ind w:firstLine="720"/>
        <w:rPr>
          <w:rFonts w:eastAsia="Times New Roman" w:cs="Times New Roman"/>
          <w:sz w:val="28"/>
          <w:szCs w:val="28"/>
          <w:lang w:eastAsia="ru-RU"/>
        </w:rPr>
      </w:pPr>
    </w:p>
    <w:sectPr w:rsidR="00B90285" w:rsidRPr="00571A60" w:rsidSect="00571A60">
      <w:headerReference w:type="default" r:id="rId11"/>
      <w:pgSz w:w="16838" w:h="11906" w:orient="landscape" w:code="9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C7479" w14:textId="77777777" w:rsidR="00556E4E" w:rsidRDefault="00556E4E" w:rsidP="003E4C5C">
      <w:pPr>
        <w:spacing w:after="0" w:line="240" w:lineRule="auto"/>
      </w:pPr>
      <w:r>
        <w:separator/>
      </w:r>
    </w:p>
  </w:endnote>
  <w:endnote w:type="continuationSeparator" w:id="0">
    <w:p w14:paraId="1FBE9D87" w14:textId="77777777" w:rsidR="00556E4E" w:rsidRDefault="00556E4E" w:rsidP="003E4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603EF" w14:textId="77777777" w:rsidR="00556E4E" w:rsidRDefault="00556E4E" w:rsidP="003E4C5C">
      <w:pPr>
        <w:spacing w:after="0" w:line="240" w:lineRule="auto"/>
      </w:pPr>
      <w:r>
        <w:separator/>
      </w:r>
    </w:p>
  </w:footnote>
  <w:footnote w:type="continuationSeparator" w:id="0">
    <w:p w14:paraId="70B17F4D" w14:textId="77777777" w:rsidR="00556E4E" w:rsidRDefault="00556E4E" w:rsidP="003E4C5C">
      <w:pPr>
        <w:spacing w:after="0" w:line="240" w:lineRule="auto"/>
      </w:pPr>
      <w:r>
        <w:continuationSeparator/>
      </w:r>
    </w:p>
  </w:footnote>
  <w:footnote w:id="1">
    <w:p w14:paraId="5E50C11C" w14:textId="2C5495F4" w:rsidR="005C58A5" w:rsidRPr="00D4105C" w:rsidRDefault="005C58A5">
      <w:pPr>
        <w:pStyle w:val="af4"/>
        <w:rPr>
          <w:rFonts w:cs="Times New Roman"/>
        </w:rPr>
      </w:pPr>
      <w:r w:rsidRPr="00D4105C">
        <w:rPr>
          <w:rStyle w:val="a7"/>
          <w:rFonts w:cs="Times New Roman"/>
        </w:rPr>
        <w:footnoteRef/>
      </w:r>
      <w:r w:rsidRPr="00D4105C">
        <w:rPr>
          <w:rFonts w:cs="Times New Roman"/>
        </w:rPr>
        <w:t xml:space="preserve"> АТ – автомобильная техник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3352047"/>
      <w:docPartObj>
        <w:docPartGallery w:val="Page Numbers (Top of Page)"/>
        <w:docPartUnique/>
      </w:docPartObj>
    </w:sdtPr>
    <w:sdtEndPr/>
    <w:sdtContent>
      <w:p w14:paraId="2E11D807" w14:textId="4421CE6B" w:rsidR="005C58A5" w:rsidRDefault="005C58A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E3F">
          <w:rPr>
            <w:noProof/>
          </w:rPr>
          <w:t>4</w:t>
        </w:r>
        <w:r>
          <w:fldChar w:fldCharType="end"/>
        </w:r>
      </w:p>
    </w:sdtContent>
  </w:sdt>
  <w:p w14:paraId="2E11D808" w14:textId="77777777" w:rsidR="005C58A5" w:rsidRDefault="005C58A5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7888"/>
    <w:multiLevelType w:val="hybridMultilevel"/>
    <w:tmpl w:val="15060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F692D"/>
    <w:multiLevelType w:val="hybridMultilevel"/>
    <w:tmpl w:val="6E1A6A38"/>
    <w:lvl w:ilvl="0" w:tplc="4948B00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6002F21"/>
    <w:multiLevelType w:val="hybridMultilevel"/>
    <w:tmpl w:val="97C62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13DA6"/>
    <w:multiLevelType w:val="hybridMultilevel"/>
    <w:tmpl w:val="E0FCB504"/>
    <w:lvl w:ilvl="0" w:tplc="6E02C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B55950"/>
    <w:multiLevelType w:val="hybridMultilevel"/>
    <w:tmpl w:val="738650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834397"/>
    <w:multiLevelType w:val="hybridMultilevel"/>
    <w:tmpl w:val="50A2AF4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470B44E5"/>
    <w:multiLevelType w:val="hybridMultilevel"/>
    <w:tmpl w:val="82685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B27B0"/>
    <w:multiLevelType w:val="hybridMultilevel"/>
    <w:tmpl w:val="AB240510"/>
    <w:lvl w:ilvl="0" w:tplc="6628642E">
      <w:start w:val="1"/>
      <w:numFmt w:val="russianLower"/>
      <w:lvlText w:val="%1)"/>
      <w:lvlJc w:val="left"/>
      <w:pPr>
        <w:ind w:left="149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4F203DE8"/>
    <w:multiLevelType w:val="hybridMultilevel"/>
    <w:tmpl w:val="5038FD06"/>
    <w:lvl w:ilvl="0" w:tplc="C3621B4A">
      <w:start w:val="1"/>
      <w:numFmt w:val="russianLower"/>
      <w:lvlText w:val="%1)"/>
      <w:lvlJc w:val="left"/>
      <w:pPr>
        <w:ind w:left="149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4F327A1D"/>
    <w:multiLevelType w:val="hybridMultilevel"/>
    <w:tmpl w:val="EF9A8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34317"/>
    <w:multiLevelType w:val="multilevel"/>
    <w:tmpl w:val="BF5475C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81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81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1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2160"/>
      </w:pPr>
      <w:rPr>
        <w:rFonts w:hint="default"/>
      </w:rPr>
    </w:lvl>
  </w:abstractNum>
  <w:abstractNum w:abstractNumId="11" w15:restartNumberingAfterBreak="0">
    <w:nsid w:val="59793CBB"/>
    <w:multiLevelType w:val="hybridMultilevel"/>
    <w:tmpl w:val="471EC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8B5290"/>
    <w:multiLevelType w:val="hybridMultilevel"/>
    <w:tmpl w:val="315E2A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9"/>
  </w:num>
  <w:num w:numId="5">
    <w:abstractNumId w:val="2"/>
  </w:num>
  <w:num w:numId="6">
    <w:abstractNumId w:val="6"/>
  </w:num>
  <w:num w:numId="7">
    <w:abstractNumId w:val="12"/>
  </w:num>
  <w:num w:numId="8">
    <w:abstractNumId w:val="5"/>
  </w:num>
  <w:num w:numId="9">
    <w:abstractNumId w:val="1"/>
  </w:num>
  <w:num w:numId="10">
    <w:abstractNumId w:val="8"/>
  </w:num>
  <w:num w:numId="11">
    <w:abstractNumId w:val="7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60D"/>
    <w:rsid w:val="00000CA7"/>
    <w:rsid w:val="000024F7"/>
    <w:rsid w:val="00007417"/>
    <w:rsid w:val="000147E4"/>
    <w:rsid w:val="000160A9"/>
    <w:rsid w:val="00016A29"/>
    <w:rsid w:val="00016E1A"/>
    <w:rsid w:val="0002004F"/>
    <w:rsid w:val="000327DE"/>
    <w:rsid w:val="000350E2"/>
    <w:rsid w:val="00035A26"/>
    <w:rsid w:val="00042178"/>
    <w:rsid w:val="00042182"/>
    <w:rsid w:val="00043054"/>
    <w:rsid w:val="000434D7"/>
    <w:rsid w:val="00045EC1"/>
    <w:rsid w:val="00046D1D"/>
    <w:rsid w:val="00047A6E"/>
    <w:rsid w:val="000507B7"/>
    <w:rsid w:val="0005416B"/>
    <w:rsid w:val="00054FF8"/>
    <w:rsid w:val="00060655"/>
    <w:rsid w:val="00060C8C"/>
    <w:rsid w:val="00065FC2"/>
    <w:rsid w:val="00067CFF"/>
    <w:rsid w:val="000722BE"/>
    <w:rsid w:val="00073C02"/>
    <w:rsid w:val="00074792"/>
    <w:rsid w:val="00074BEF"/>
    <w:rsid w:val="00082FA1"/>
    <w:rsid w:val="00085273"/>
    <w:rsid w:val="00086034"/>
    <w:rsid w:val="00094A67"/>
    <w:rsid w:val="00094CF9"/>
    <w:rsid w:val="00095B76"/>
    <w:rsid w:val="000A2152"/>
    <w:rsid w:val="000A393C"/>
    <w:rsid w:val="000A3D84"/>
    <w:rsid w:val="000A539D"/>
    <w:rsid w:val="000A5687"/>
    <w:rsid w:val="000A64C4"/>
    <w:rsid w:val="000A69E8"/>
    <w:rsid w:val="000B0564"/>
    <w:rsid w:val="000B36D5"/>
    <w:rsid w:val="000B6BBA"/>
    <w:rsid w:val="000C10B6"/>
    <w:rsid w:val="000C264D"/>
    <w:rsid w:val="000D73FD"/>
    <w:rsid w:val="000D748C"/>
    <w:rsid w:val="000E1C2C"/>
    <w:rsid w:val="000E209E"/>
    <w:rsid w:val="000E7F3D"/>
    <w:rsid w:val="000F2CA8"/>
    <w:rsid w:val="000F453D"/>
    <w:rsid w:val="000F7F1F"/>
    <w:rsid w:val="00100384"/>
    <w:rsid w:val="00101776"/>
    <w:rsid w:val="0010311B"/>
    <w:rsid w:val="00103173"/>
    <w:rsid w:val="00106A28"/>
    <w:rsid w:val="00113884"/>
    <w:rsid w:val="00113BE8"/>
    <w:rsid w:val="00115BC0"/>
    <w:rsid w:val="00117A4B"/>
    <w:rsid w:val="001215EA"/>
    <w:rsid w:val="00123BEB"/>
    <w:rsid w:val="00127AEA"/>
    <w:rsid w:val="00132C97"/>
    <w:rsid w:val="00134F14"/>
    <w:rsid w:val="00134FA3"/>
    <w:rsid w:val="0014110E"/>
    <w:rsid w:val="00145083"/>
    <w:rsid w:val="00151756"/>
    <w:rsid w:val="00153795"/>
    <w:rsid w:val="00154260"/>
    <w:rsid w:val="001660E2"/>
    <w:rsid w:val="00167FFB"/>
    <w:rsid w:val="00170D27"/>
    <w:rsid w:val="001750E9"/>
    <w:rsid w:val="0017631E"/>
    <w:rsid w:val="00177680"/>
    <w:rsid w:val="00181247"/>
    <w:rsid w:val="00191899"/>
    <w:rsid w:val="00193408"/>
    <w:rsid w:val="001A1959"/>
    <w:rsid w:val="001A2C8D"/>
    <w:rsid w:val="001A7104"/>
    <w:rsid w:val="001B1D27"/>
    <w:rsid w:val="001B2E87"/>
    <w:rsid w:val="001B3025"/>
    <w:rsid w:val="001B4436"/>
    <w:rsid w:val="001B4F84"/>
    <w:rsid w:val="001C5921"/>
    <w:rsid w:val="001D22AC"/>
    <w:rsid w:val="001D4BE1"/>
    <w:rsid w:val="001D74BD"/>
    <w:rsid w:val="001E58A6"/>
    <w:rsid w:val="001F2050"/>
    <w:rsid w:val="001F20EA"/>
    <w:rsid w:val="001F3ED2"/>
    <w:rsid w:val="00200ACB"/>
    <w:rsid w:val="002036F8"/>
    <w:rsid w:val="00204C79"/>
    <w:rsid w:val="00210B63"/>
    <w:rsid w:val="00212AFC"/>
    <w:rsid w:val="002146E5"/>
    <w:rsid w:val="00214CB3"/>
    <w:rsid w:val="0022633F"/>
    <w:rsid w:val="00227B8E"/>
    <w:rsid w:val="00231A8D"/>
    <w:rsid w:val="002340F1"/>
    <w:rsid w:val="00234B2B"/>
    <w:rsid w:val="0024115E"/>
    <w:rsid w:val="00250C78"/>
    <w:rsid w:val="002523B5"/>
    <w:rsid w:val="002533F8"/>
    <w:rsid w:val="00253958"/>
    <w:rsid w:val="00254C57"/>
    <w:rsid w:val="002555DB"/>
    <w:rsid w:val="002650CE"/>
    <w:rsid w:val="00275DE7"/>
    <w:rsid w:val="00275E1E"/>
    <w:rsid w:val="00277B48"/>
    <w:rsid w:val="00287519"/>
    <w:rsid w:val="00293B1D"/>
    <w:rsid w:val="00295E7B"/>
    <w:rsid w:val="002A066E"/>
    <w:rsid w:val="002A3E66"/>
    <w:rsid w:val="002A441A"/>
    <w:rsid w:val="002A65D1"/>
    <w:rsid w:val="002B1EDB"/>
    <w:rsid w:val="002B5B4F"/>
    <w:rsid w:val="002C442C"/>
    <w:rsid w:val="002D667D"/>
    <w:rsid w:val="002E6AF8"/>
    <w:rsid w:val="002E77E9"/>
    <w:rsid w:val="002F3076"/>
    <w:rsid w:val="002F38A7"/>
    <w:rsid w:val="00301573"/>
    <w:rsid w:val="00302570"/>
    <w:rsid w:val="0030323F"/>
    <w:rsid w:val="00303385"/>
    <w:rsid w:val="00306A4E"/>
    <w:rsid w:val="00313BE8"/>
    <w:rsid w:val="00313CE2"/>
    <w:rsid w:val="00324F2A"/>
    <w:rsid w:val="003252A2"/>
    <w:rsid w:val="00330614"/>
    <w:rsid w:val="0033218D"/>
    <w:rsid w:val="00333F52"/>
    <w:rsid w:val="00336676"/>
    <w:rsid w:val="00337ADE"/>
    <w:rsid w:val="00341366"/>
    <w:rsid w:val="00342DD2"/>
    <w:rsid w:val="00343330"/>
    <w:rsid w:val="00345C05"/>
    <w:rsid w:val="00346A8A"/>
    <w:rsid w:val="0034702B"/>
    <w:rsid w:val="00350566"/>
    <w:rsid w:val="00350AA6"/>
    <w:rsid w:val="00350DB9"/>
    <w:rsid w:val="003540B5"/>
    <w:rsid w:val="00360A7F"/>
    <w:rsid w:val="00363A29"/>
    <w:rsid w:val="00364717"/>
    <w:rsid w:val="00364D21"/>
    <w:rsid w:val="00365E46"/>
    <w:rsid w:val="00371CCB"/>
    <w:rsid w:val="00377D52"/>
    <w:rsid w:val="00381E6A"/>
    <w:rsid w:val="00382DF1"/>
    <w:rsid w:val="00383565"/>
    <w:rsid w:val="00393336"/>
    <w:rsid w:val="00395B5C"/>
    <w:rsid w:val="00396293"/>
    <w:rsid w:val="003A3B76"/>
    <w:rsid w:val="003A61AE"/>
    <w:rsid w:val="003B0108"/>
    <w:rsid w:val="003C15D2"/>
    <w:rsid w:val="003C1C90"/>
    <w:rsid w:val="003C632B"/>
    <w:rsid w:val="003C7D9E"/>
    <w:rsid w:val="003D42B1"/>
    <w:rsid w:val="003D7F7A"/>
    <w:rsid w:val="003E2C11"/>
    <w:rsid w:val="003E4878"/>
    <w:rsid w:val="003E4C5C"/>
    <w:rsid w:val="003E7A97"/>
    <w:rsid w:val="003F2A00"/>
    <w:rsid w:val="003F3713"/>
    <w:rsid w:val="003F3FDD"/>
    <w:rsid w:val="00403B9B"/>
    <w:rsid w:val="0042122B"/>
    <w:rsid w:val="00423DBF"/>
    <w:rsid w:val="004252BE"/>
    <w:rsid w:val="00425EC0"/>
    <w:rsid w:val="00431D8B"/>
    <w:rsid w:val="004401CE"/>
    <w:rsid w:val="004435B4"/>
    <w:rsid w:val="004532BB"/>
    <w:rsid w:val="00454F1A"/>
    <w:rsid w:val="004618EC"/>
    <w:rsid w:val="004720C9"/>
    <w:rsid w:val="0047377C"/>
    <w:rsid w:val="0048379E"/>
    <w:rsid w:val="00484221"/>
    <w:rsid w:val="00487463"/>
    <w:rsid w:val="004927E3"/>
    <w:rsid w:val="00493490"/>
    <w:rsid w:val="00494F57"/>
    <w:rsid w:val="00495290"/>
    <w:rsid w:val="004974A7"/>
    <w:rsid w:val="004A2D6D"/>
    <w:rsid w:val="004B2C1A"/>
    <w:rsid w:val="004B52C1"/>
    <w:rsid w:val="004C013B"/>
    <w:rsid w:val="004C0E66"/>
    <w:rsid w:val="004C280B"/>
    <w:rsid w:val="004C3288"/>
    <w:rsid w:val="004C5876"/>
    <w:rsid w:val="004C6A49"/>
    <w:rsid w:val="004D0411"/>
    <w:rsid w:val="004D45C0"/>
    <w:rsid w:val="004D577D"/>
    <w:rsid w:val="004E139A"/>
    <w:rsid w:val="004E4254"/>
    <w:rsid w:val="004F3C77"/>
    <w:rsid w:val="00501EFD"/>
    <w:rsid w:val="00514564"/>
    <w:rsid w:val="00522F31"/>
    <w:rsid w:val="0053040F"/>
    <w:rsid w:val="00531AE4"/>
    <w:rsid w:val="00532937"/>
    <w:rsid w:val="00534D0D"/>
    <w:rsid w:val="0053691B"/>
    <w:rsid w:val="00542A5F"/>
    <w:rsid w:val="00546B37"/>
    <w:rsid w:val="00547E3F"/>
    <w:rsid w:val="00556E4E"/>
    <w:rsid w:val="0056084F"/>
    <w:rsid w:val="005630DB"/>
    <w:rsid w:val="00570D65"/>
    <w:rsid w:val="00571A60"/>
    <w:rsid w:val="00574B32"/>
    <w:rsid w:val="005863E6"/>
    <w:rsid w:val="0059082E"/>
    <w:rsid w:val="0059238F"/>
    <w:rsid w:val="005931B3"/>
    <w:rsid w:val="00597763"/>
    <w:rsid w:val="005A4279"/>
    <w:rsid w:val="005B107D"/>
    <w:rsid w:val="005B4E9B"/>
    <w:rsid w:val="005B542F"/>
    <w:rsid w:val="005C58A5"/>
    <w:rsid w:val="005C7276"/>
    <w:rsid w:val="005E0EBA"/>
    <w:rsid w:val="005E3EDE"/>
    <w:rsid w:val="005E6C98"/>
    <w:rsid w:val="005F2306"/>
    <w:rsid w:val="005F3661"/>
    <w:rsid w:val="005F36F1"/>
    <w:rsid w:val="00600E2F"/>
    <w:rsid w:val="00605FDA"/>
    <w:rsid w:val="00610D81"/>
    <w:rsid w:val="00613E99"/>
    <w:rsid w:val="00614158"/>
    <w:rsid w:val="00620F97"/>
    <w:rsid w:val="00623A68"/>
    <w:rsid w:val="00624357"/>
    <w:rsid w:val="00626A4C"/>
    <w:rsid w:val="00632FAB"/>
    <w:rsid w:val="006427B5"/>
    <w:rsid w:val="00643921"/>
    <w:rsid w:val="00644D0F"/>
    <w:rsid w:val="00651431"/>
    <w:rsid w:val="00653425"/>
    <w:rsid w:val="006552CA"/>
    <w:rsid w:val="00655C39"/>
    <w:rsid w:val="0065713B"/>
    <w:rsid w:val="00661073"/>
    <w:rsid w:val="00663C59"/>
    <w:rsid w:val="00664505"/>
    <w:rsid w:val="00664B36"/>
    <w:rsid w:val="0066551E"/>
    <w:rsid w:val="006729C6"/>
    <w:rsid w:val="0067549B"/>
    <w:rsid w:val="0068311D"/>
    <w:rsid w:val="006922A9"/>
    <w:rsid w:val="006A0D8B"/>
    <w:rsid w:val="006A2652"/>
    <w:rsid w:val="006A4792"/>
    <w:rsid w:val="006A49AC"/>
    <w:rsid w:val="006B2128"/>
    <w:rsid w:val="006B55FF"/>
    <w:rsid w:val="006B6EE6"/>
    <w:rsid w:val="006C42B6"/>
    <w:rsid w:val="006D28DA"/>
    <w:rsid w:val="006D38A6"/>
    <w:rsid w:val="006D4575"/>
    <w:rsid w:val="006D7260"/>
    <w:rsid w:val="006E1793"/>
    <w:rsid w:val="006E4C00"/>
    <w:rsid w:val="00702CE3"/>
    <w:rsid w:val="00704C3D"/>
    <w:rsid w:val="00705498"/>
    <w:rsid w:val="00712909"/>
    <w:rsid w:val="00717589"/>
    <w:rsid w:val="00717958"/>
    <w:rsid w:val="00721DCB"/>
    <w:rsid w:val="0072263D"/>
    <w:rsid w:val="00722D1E"/>
    <w:rsid w:val="00723D00"/>
    <w:rsid w:val="00725098"/>
    <w:rsid w:val="00727D4E"/>
    <w:rsid w:val="0073122C"/>
    <w:rsid w:val="00741AFC"/>
    <w:rsid w:val="00744B00"/>
    <w:rsid w:val="00746CB3"/>
    <w:rsid w:val="0075141E"/>
    <w:rsid w:val="007517A4"/>
    <w:rsid w:val="00752198"/>
    <w:rsid w:val="00755E36"/>
    <w:rsid w:val="00756863"/>
    <w:rsid w:val="00774140"/>
    <w:rsid w:val="007846AC"/>
    <w:rsid w:val="00787420"/>
    <w:rsid w:val="0078779C"/>
    <w:rsid w:val="00787F1D"/>
    <w:rsid w:val="00790664"/>
    <w:rsid w:val="00791DD4"/>
    <w:rsid w:val="0079433F"/>
    <w:rsid w:val="00794D83"/>
    <w:rsid w:val="007977CD"/>
    <w:rsid w:val="007A2437"/>
    <w:rsid w:val="007A450D"/>
    <w:rsid w:val="007A7AF3"/>
    <w:rsid w:val="007B2CDB"/>
    <w:rsid w:val="007B383C"/>
    <w:rsid w:val="007B475C"/>
    <w:rsid w:val="007C46DA"/>
    <w:rsid w:val="007D00B1"/>
    <w:rsid w:val="007D1D6D"/>
    <w:rsid w:val="007D4273"/>
    <w:rsid w:val="007E26C2"/>
    <w:rsid w:val="007F2FEE"/>
    <w:rsid w:val="007F5887"/>
    <w:rsid w:val="007F6E73"/>
    <w:rsid w:val="00803D49"/>
    <w:rsid w:val="00810EF4"/>
    <w:rsid w:val="008138D2"/>
    <w:rsid w:val="008153EA"/>
    <w:rsid w:val="00817B89"/>
    <w:rsid w:val="00821A7C"/>
    <w:rsid w:val="00823E77"/>
    <w:rsid w:val="008247FC"/>
    <w:rsid w:val="00824E83"/>
    <w:rsid w:val="008258C7"/>
    <w:rsid w:val="0082758D"/>
    <w:rsid w:val="0083193A"/>
    <w:rsid w:val="00833EE5"/>
    <w:rsid w:val="00854DD2"/>
    <w:rsid w:val="00862DB0"/>
    <w:rsid w:val="00864459"/>
    <w:rsid w:val="0086527D"/>
    <w:rsid w:val="00865938"/>
    <w:rsid w:val="00870AA8"/>
    <w:rsid w:val="00873CCE"/>
    <w:rsid w:val="00875C35"/>
    <w:rsid w:val="00885B3F"/>
    <w:rsid w:val="0089285D"/>
    <w:rsid w:val="00892CC9"/>
    <w:rsid w:val="00893A92"/>
    <w:rsid w:val="00896685"/>
    <w:rsid w:val="008B13BF"/>
    <w:rsid w:val="008B7EAB"/>
    <w:rsid w:val="008C385D"/>
    <w:rsid w:val="008C66D8"/>
    <w:rsid w:val="008D1CC0"/>
    <w:rsid w:val="008D7D17"/>
    <w:rsid w:val="008E5816"/>
    <w:rsid w:val="008F046D"/>
    <w:rsid w:val="008F0B06"/>
    <w:rsid w:val="008F52E5"/>
    <w:rsid w:val="008F6494"/>
    <w:rsid w:val="009104CC"/>
    <w:rsid w:val="00913F4A"/>
    <w:rsid w:val="0091518A"/>
    <w:rsid w:val="00917F4E"/>
    <w:rsid w:val="00920881"/>
    <w:rsid w:val="0092479D"/>
    <w:rsid w:val="00927F4C"/>
    <w:rsid w:val="00934BCC"/>
    <w:rsid w:val="00935503"/>
    <w:rsid w:val="00937D20"/>
    <w:rsid w:val="00953E42"/>
    <w:rsid w:val="0095621B"/>
    <w:rsid w:val="00964F64"/>
    <w:rsid w:val="00966D71"/>
    <w:rsid w:val="00967B6C"/>
    <w:rsid w:val="009738D2"/>
    <w:rsid w:val="00990125"/>
    <w:rsid w:val="009901F2"/>
    <w:rsid w:val="00991234"/>
    <w:rsid w:val="0099240A"/>
    <w:rsid w:val="009957A5"/>
    <w:rsid w:val="0099594A"/>
    <w:rsid w:val="009B10CE"/>
    <w:rsid w:val="009B2522"/>
    <w:rsid w:val="009B3784"/>
    <w:rsid w:val="009C0B6B"/>
    <w:rsid w:val="009C12CF"/>
    <w:rsid w:val="009C5D4F"/>
    <w:rsid w:val="009C758F"/>
    <w:rsid w:val="009D3A18"/>
    <w:rsid w:val="009E0027"/>
    <w:rsid w:val="009E1359"/>
    <w:rsid w:val="009E6A1D"/>
    <w:rsid w:val="009E6ACB"/>
    <w:rsid w:val="009E78AF"/>
    <w:rsid w:val="009F2DFB"/>
    <w:rsid w:val="00A04287"/>
    <w:rsid w:val="00A12D8F"/>
    <w:rsid w:val="00A162EF"/>
    <w:rsid w:val="00A16C44"/>
    <w:rsid w:val="00A17E50"/>
    <w:rsid w:val="00A20CBB"/>
    <w:rsid w:val="00A334A2"/>
    <w:rsid w:val="00A362B0"/>
    <w:rsid w:val="00A44127"/>
    <w:rsid w:val="00A52903"/>
    <w:rsid w:val="00A54289"/>
    <w:rsid w:val="00A616FE"/>
    <w:rsid w:val="00A61860"/>
    <w:rsid w:val="00A707A6"/>
    <w:rsid w:val="00A8268A"/>
    <w:rsid w:val="00A8405C"/>
    <w:rsid w:val="00A849FE"/>
    <w:rsid w:val="00A9138B"/>
    <w:rsid w:val="00A91C65"/>
    <w:rsid w:val="00A92687"/>
    <w:rsid w:val="00A9270E"/>
    <w:rsid w:val="00A93919"/>
    <w:rsid w:val="00A93985"/>
    <w:rsid w:val="00A94902"/>
    <w:rsid w:val="00AA0D90"/>
    <w:rsid w:val="00AA7CF1"/>
    <w:rsid w:val="00AB5180"/>
    <w:rsid w:val="00AB586F"/>
    <w:rsid w:val="00AB7360"/>
    <w:rsid w:val="00AB75B0"/>
    <w:rsid w:val="00AC42E8"/>
    <w:rsid w:val="00AC64F2"/>
    <w:rsid w:val="00AC7CED"/>
    <w:rsid w:val="00AD2244"/>
    <w:rsid w:val="00AD36A3"/>
    <w:rsid w:val="00AD44D7"/>
    <w:rsid w:val="00AD5FB7"/>
    <w:rsid w:val="00AD78A5"/>
    <w:rsid w:val="00AE3C6F"/>
    <w:rsid w:val="00AE6FCF"/>
    <w:rsid w:val="00AF554A"/>
    <w:rsid w:val="00AF738E"/>
    <w:rsid w:val="00B10083"/>
    <w:rsid w:val="00B16245"/>
    <w:rsid w:val="00B21D24"/>
    <w:rsid w:val="00B23929"/>
    <w:rsid w:val="00B24B0F"/>
    <w:rsid w:val="00B26997"/>
    <w:rsid w:val="00B27ABC"/>
    <w:rsid w:val="00B4173A"/>
    <w:rsid w:val="00B43D56"/>
    <w:rsid w:val="00B51688"/>
    <w:rsid w:val="00B80915"/>
    <w:rsid w:val="00B80D9A"/>
    <w:rsid w:val="00B90285"/>
    <w:rsid w:val="00B917BE"/>
    <w:rsid w:val="00B91BE3"/>
    <w:rsid w:val="00B950B0"/>
    <w:rsid w:val="00BA4C2F"/>
    <w:rsid w:val="00BB69AA"/>
    <w:rsid w:val="00BB73F7"/>
    <w:rsid w:val="00BC0F16"/>
    <w:rsid w:val="00BC53BF"/>
    <w:rsid w:val="00BD1644"/>
    <w:rsid w:val="00BD3468"/>
    <w:rsid w:val="00BD41DA"/>
    <w:rsid w:val="00BD462D"/>
    <w:rsid w:val="00BD46F7"/>
    <w:rsid w:val="00BD77A4"/>
    <w:rsid w:val="00BE1077"/>
    <w:rsid w:val="00BE372A"/>
    <w:rsid w:val="00BE6417"/>
    <w:rsid w:val="00BF0EC7"/>
    <w:rsid w:val="00BF35EF"/>
    <w:rsid w:val="00BF3F1D"/>
    <w:rsid w:val="00BF5D21"/>
    <w:rsid w:val="00C07D49"/>
    <w:rsid w:val="00C14CBA"/>
    <w:rsid w:val="00C15E1B"/>
    <w:rsid w:val="00C1784A"/>
    <w:rsid w:val="00C230B2"/>
    <w:rsid w:val="00C25E7F"/>
    <w:rsid w:val="00C473AF"/>
    <w:rsid w:val="00C5194B"/>
    <w:rsid w:val="00C53ABD"/>
    <w:rsid w:val="00C6145E"/>
    <w:rsid w:val="00C63927"/>
    <w:rsid w:val="00C64584"/>
    <w:rsid w:val="00C72869"/>
    <w:rsid w:val="00C731B5"/>
    <w:rsid w:val="00C75269"/>
    <w:rsid w:val="00C75DE9"/>
    <w:rsid w:val="00C7650A"/>
    <w:rsid w:val="00C8113A"/>
    <w:rsid w:val="00C84BD6"/>
    <w:rsid w:val="00C946BB"/>
    <w:rsid w:val="00CA1930"/>
    <w:rsid w:val="00CA22E5"/>
    <w:rsid w:val="00CA3501"/>
    <w:rsid w:val="00CA569C"/>
    <w:rsid w:val="00CA720B"/>
    <w:rsid w:val="00CB7B24"/>
    <w:rsid w:val="00CB7D1C"/>
    <w:rsid w:val="00CC0789"/>
    <w:rsid w:val="00CC2145"/>
    <w:rsid w:val="00CC3739"/>
    <w:rsid w:val="00CC4E6D"/>
    <w:rsid w:val="00CD0F49"/>
    <w:rsid w:val="00CD42A8"/>
    <w:rsid w:val="00CD6B74"/>
    <w:rsid w:val="00CD6C3F"/>
    <w:rsid w:val="00CE0012"/>
    <w:rsid w:val="00CF0CD9"/>
    <w:rsid w:val="00CF3A84"/>
    <w:rsid w:val="00CF4E91"/>
    <w:rsid w:val="00D103CF"/>
    <w:rsid w:val="00D11688"/>
    <w:rsid w:val="00D12265"/>
    <w:rsid w:val="00D2304E"/>
    <w:rsid w:val="00D3157C"/>
    <w:rsid w:val="00D32843"/>
    <w:rsid w:val="00D34535"/>
    <w:rsid w:val="00D36E2F"/>
    <w:rsid w:val="00D40D89"/>
    <w:rsid w:val="00D4105C"/>
    <w:rsid w:val="00D41E86"/>
    <w:rsid w:val="00D447C7"/>
    <w:rsid w:val="00D54D56"/>
    <w:rsid w:val="00D577F6"/>
    <w:rsid w:val="00D617C5"/>
    <w:rsid w:val="00D670EF"/>
    <w:rsid w:val="00D71911"/>
    <w:rsid w:val="00D73A27"/>
    <w:rsid w:val="00D74208"/>
    <w:rsid w:val="00D80EA7"/>
    <w:rsid w:val="00D82ED9"/>
    <w:rsid w:val="00D842E8"/>
    <w:rsid w:val="00D870F1"/>
    <w:rsid w:val="00D92629"/>
    <w:rsid w:val="00D92F6C"/>
    <w:rsid w:val="00DA16DF"/>
    <w:rsid w:val="00DA17CE"/>
    <w:rsid w:val="00DA4075"/>
    <w:rsid w:val="00DA4948"/>
    <w:rsid w:val="00DA5C10"/>
    <w:rsid w:val="00DA712C"/>
    <w:rsid w:val="00DB0FDF"/>
    <w:rsid w:val="00DB500D"/>
    <w:rsid w:val="00DB578B"/>
    <w:rsid w:val="00DB624A"/>
    <w:rsid w:val="00DB6759"/>
    <w:rsid w:val="00DC0A0D"/>
    <w:rsid w:val="00DC4049"/>
    <w:rsid w:val="00DC4388"/>
    <w:rsid w:val="00DD22A3"/>
    <w:rsid w:val="00DD3B3E"/>
    <w:rsid w:val="00DD43FE"/>
    <w:rsid w:val="00DD560D"/>
    <w:rsid w:val="00DE0E6F"/>
    <w:rsid w:val="00DE50B2"/>
    <w:rsid w:val="00DE5128"/>
    <w:rsid w:val="00DF0A81"/>
    <w:rsid w:val="00DF0C35"/>
    <w:rsid w:val="00DF3DE7"/>
    <w:rsid w:val="00DF48E7"/>
    <w:rsid w:val="00DF5777"/>
    <w:rsid w:val="00E02C5E"/>
    <w:rsid w:val="00E0623C"/>
    <w:rsid w:val="00E066DE"/>
    <w:rsid w:val="00E1115A"/>
    <w:rsid w:val="00E14284"/>
    <w:rsid w:val="00E1432F"/>
    <w:rsid w:val="00E14342"/>
    <w:rsid w:val="00E15577"/>
    <w:rsid w:val="00E15AAB"/>
    <w:rsid w:val="00E2282F"/>
    <w:rsid w:val="00E242D3"/>
    <w:rsid w:val="00E250E7"/>
    <w:rsid w:val="00E2732F"/>
    <w:rsid w:val="00E27868"/>
    <w:rsid w:val="00E33439"/>
    <w:rsid w:val="00E335A8"/>
    <w:rsid w:val="00E343A2"/>
    <w:rsid w:val="00E43ED2"/>
    <w:rsid w:val="00E44983"/>
    <w:rsid w:val="00E45717"/>
    <w:rsid w:val="00E46925"/>
    <w:rsid w:val="00E47FC5"/>
    <w:rsid w:val="00E53EBB"/>
    <w:rsid w:val="00E556FA"/>
    <w:rsid w:val="00E62643"/>
    <w:rsid w:val="00E717C8"/>
    <w:rsid w:val="00E80302"/>
    <w:rsid w:val="00E81B3F"/>
    <w:rsid w:val="00E81FF2"/>
    <w:rsid w:val="00E8289E"/>
    <w:rsid w:val="00E841A2"/>
    <w:rsid w:val="00E858E8"/>
    <w:rsid w:val="00E85A34"/>
    <w:rsid w:val="00E9035D"/>
    <w:rsid w:val="00E92AB5"/>
    <w:rsid w:val="00E9626C"/>
    <w:rsid w:val="00EA3BF4"/>
    <w:rsid w:val="00EB50FF"/>
    <w:rsid w:val="00EC363A"/>
    <w:rsid w:val="00EC39E8"/>
    <w:rsid w:val="00ED2B00"/>
    <w:rsid w:val="00ED34C7"/>
    <w:rsid w:val="00ED4D5F"/>
    <w:rsid w:val="00ED7212"/>
    <w:rsid w:val="00EE31D6"/>
    <w:rsid w:val="00EE68C7"/>
    <w:rsid w:val="00EF23B3"/>
    <w:rsid w:val="00EF6904"/>
    <w:rsid w:val="00F006B3"/>
    <w:rsid w:val="00F02EA2"/>
    <w:rsid w:val="00F06AFF"/>
    <w:rsid w:val="00F22825"/>
    <w:rsid w:val="00F22D34"/>
    <w:rsid w:val="00F22EC0"/>
    <w:rsid w:val="00F241D6"/>
    <w:rsid w:val="00F24328"/>
    <w:rsid w:val="00F26F24"/>
    <w:rsid w:val="00F32434"/>
    <w:rsid w:val="00F3526B"/>
    <w:rsid w:val="00F40DB0"/>
    <w:rsid w:val="00F468DE"/>
    <w:rsid w:val="00F53A13"/>
    <w:rsid w:val="00F5416A"/>
    <w:rsid w:val="00F5443A"/>
    <w:rsid w:val="00F57CCA"/>
    <w:rsid w:val="00F611D4"/>
    <w:rsid w:val="00F67330"/>
    <w:rsid w:val="00F740A1"/>
    <w:rsid w:val="00F81F58"/>
    <w:rsid w:val="00F864CC"/>
    <w:rsid w:val="00F90B72"/>
    <w:rsid w:val="00FA05AF"/>
    <w:rsid w:val="00FA3C71"/>
    <w:rsid w:val="00FA51F9"/>
    <w:rsid w:val="00FB03E8"/>
    <w:rsid w:val="00FC0BE4"/>
    <w:rsid w:val="00FC4ABC"/>
    <w:rsid w:val="00FE5AD6"/>
    <w:rsid w:val="00FF2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11D7FB"/>
  <w15:docId w15:val="{33A28C1B-5700-4CF6-84CA-F17B91474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723D00"/>
    <w:pPr>
      <w:keepNext/>
      <w:spacing w:after="0" w:line="240" w:lineRule="auto"/>
      <w:jc w:val="left"/>
      <w:outlineLvl w:val="2"/>
    </w:pPr>
    <w:rPr>
      <w:rFonts w:eastAsia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FB7"/>
    <w:pPr>
      <w:ind w:left="720"/>
      <w:contextualSpacing/>
    </w:pPr>
  </w:style>
  <w:style w:type="paragraph" w:customStyle="1" w:styleId="1">
    <w:name w:val="Обычный1"/>
    <w:rsid w:val="000C10B6"/>
    <w:pPr>
      <w:widowControl w:val="0"/>
      <w:spacing w:after="0" w:line="240" w:lineRule="auto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1215E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84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4221"/>
    <w:rPr>
      <w:rFonts w:ascii="Tahoma" w:hAnsi="Tahoma" w:cs="Tahoma"/>
      <w:sz w:val="16"/>
      <w:szCs w:val="16"/>
    </w:rPr>
  </w:style>
  <w:style w:type="paragraph" w:customStyle="1" w:styleId="10">
    <w:name w:val="заголовок 1"/>
    <w:basedOn w:val="1"/>
    <w:next w:val="1"/>
    <w:rsid w:val="00723D00"/>
    <w:pPr>
      <w:keepNext/>
      <w:ind w:left="1701"/>
      <w:jc w:val="center"/>
    </w:pPr>
    <w:rPr>
      <w:b/>
      <w:sz w:val="28"/>
    </w:rPr>
  </w:style>
  <w:style w:type="paragraph" w:customStyle="1" w:styleId="2">
    <w:name w:val="заголовок 2"/>
    <w:basedOn w:val="1"/>
    <w:next w:val="1"/>
    <w:rsid w:val="00723D00"/>
    <w:pPr>
      <w:keepNext/>
      <w:ind w:left="1701"/>
      <w:jc w:val="center"/>
    </w:pPr>
    <w:rPr>
      <w:b/>
    </w:rPr>
  </w:style>
  <w:style w:type="character" w:customStyle="1" w:styleId="30">
    <w:name w:val="Заголовок 3 Знак"/>
    <w:basedOn w:val="a0"/>
    <w:link w:val="3"/>
    <w:rsid w:val="00723D00"/>
    <w:rPr>
      <w:rFonts w:eastAsia="Times New Roman" w:cs="Times New Roman"/>
      <w:b/>
      <w:bCs/>
      <w:sz w:val="28"/>
      <w:szCs w:val="24"/>
      <w:lang w:eastAsia="ru-RU"/>
    </w:rPr>
  </w:style>
  <w:style w:type="character" w:styleId="a7">
    <w:name w:val="footnote reference"/>
    <w:semiHidden/>
    <w:rsid w:val="00B43D56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3E4C5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E4C5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E4C5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E4C5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E4C5C"/>
    <w:rPr>
      <w:b/>
      <w:bCs/>
      <w:sz w:val="20"/>
      <w:szCs w:val="20"/>
    </w:rPr>
  </w:style>
  <w:style w:type="paragraph" w:styleId="ad">
    <w:name w:val="header"/>
    <w:basedOn w:val="a"/>
    <w:link w:val="ae"/>
    <w:unhideWhenUsed/>
    <w:rsid w:val="003E4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E4C5C"/>
  </w:style>
  <w:style w:type="paragraph" w:styleId="af">
    <w:name w:val="footer"/>
    <w:basedOn w:val="a"/>
    <w:link w:val="af0"/>
    <w:uiPriority w:val="99"/>
    <w:unhideWhenUsed/>
    <w:rsid w:val="003E4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E4C5C"/>
  </w:style>
  <w:style w:type="paragraph" w:customStyle="1" w:styleId="ConsPlusNormal">
    <w:name w:val="ConsPlusNormal"/>
    <w:rsid w:val="0066551E"/>
    <w:pPr>
      <w:autoSpaceDE w:val="0"/>
      <w:autoSpaceDN w:val="0"/>
      <w:adjustRightInd w:val="0"/>
      <w:spacing w:after="0" w:line="240" w:lineRule="auto"/>
      <w:jc w:val="left"/>
    </w:pPr>
    <w:rPr>
      <w:rFonts w:cs="Times New Roman"/>
      <w:sz w:val="28"/>
      <w:szCs w:val="28"/>
    </w:rPr>
  </w:style>
  <w:style w:type="paragraph" w:styleId="af1">
    <w:name w:val="Body Text Indent"/>
    <w:basedOn w:val="a"/>
    <w:link w:val="af2"/>
    <w:rsid w:val="008F52E5"/>
    <w:pPr>
      <w:spacing w:after="120" w:line="240" w:lineRule="auto"/>
      <w:ind w:left="283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8F52E5"/>
    <w:rPr>
      <w:rFonts w:eastAsia="Times New Roman" w:cs="Times New Roman"/>
      <w:sz w:val="20"/>
      <w:szCs w:val="20"/>
      <w:lang w:eastAsia="ru-RU"/>
    </w:rPr>
  </w:style>
  <w:style w:type="table" w:styleId="af3">
    <w:name w:val="Table Grid"/>
    <w:basedOn w:val="a1"/>
    <w:uiPriority w:val="59"/>
    <w:rsid w:val="00F26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uiPriority w:val="99"/>
    <w:semiHidden/>
    <w:unhideWhenUsed/>
    <w:rsid w:val="00B90285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9028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EA0252BAFC1A4AB757774A09F3808B" ma:contentTypeVersion="1" ma:contentTypeDescription="Создание документа." ma:contentTypeScope="" ma:versionID="320e7fcc7fbb97ee2f56785a5ae731a1">
  <xsd:schema xmlns:xsd="http://www.w3.org/2001/XMLSchema" xmlns:p="http://schemas.microsoft.com/office/2006/metadata/properties" xmlns:ns2="1b050670-dba6-4558-8e74-6f3d4683dd9f" targetNamespace="http://schemas.microsoft.com/office/2006/metadata/properties" ma:root="true" ma:fieldsID="e276ba434b6f1b1c382a9b80bf3efcb2" ns2:_="">
    <xsd:import namespace="1b050670-dba6-4558-8e74-6f3d4683dd9f"/>
    <xsd:element name="properties">
      <xsd:complexType>
        <xsd:sequence>
          <xsd:element name="documentManagement">
            <xsd:complexType>
              <xsd:all>
                <xsd:element ref="ns2:ImportedFile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b050670-dba6-4558-8e74-6f3d4683dd9f" elementFormDefault="qualified">
    <xsd:import namespace="http://schemas.microsoft.com/office/2006/documentManagement/types"/>
    <xsd:element name="ImportedFileName" ma:index="8" nillable="true" ma:displayName="ImportedFileName" ma:internalName="Imported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ImportedFileName xmlns="1b050670-dba6-4558-8e74-6f3d4683dd9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211F5-CDDE-46C7-AF03-96C81BFA49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948A0C-6543-4C6F-9E24-4595DCE449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050670-dba6-4558-8e74-6f3d4683dd9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CA6BE0F-C61A-48A1-9BE8-9D6EE5063C70}">
  <ds:schemaRefs>
    <ds:schemaRef ds:uri="http://schemas.microsoft.com/office/2006/metadata/properties"/>
    <ds:schemaRef ds:uri="1b050670-dba6-4558-8e74-6f3d4683dd9f"/>
  </ds:schemaRefs>
</ds:datastoreItem>
</file>

<file path=customXml/itemProps4.xml><?xml version="1.0" encoding="utf-8"?>
<ds:datastoreItem xmlns:ds="http://schemas.openxmlformats.org/officeDocument/2006/customXml" ds:itemID="{3941375C-DA66-4CA6-9472-72C8D9FAC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сс Ольга Бабаджановна</dc:creator>
  <cp:lastModifiedBy>Ливинская Наталья Александровна</cp:lastModifiedBy>
  <cp:revision>2</cp:revision>
  <cp:lastPrinted>2023-08-18T14:23:00Z</cp:lastPrinted>
  <dcterms:created xsi:type="dcterms:W3CDTF">2024-03-04T11:03:00Z</dcterms:created>
  <dcterms:modified xsi:type="dcterms:W3CDTF">2024-03-04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EA0252BAFC1A4AB757774A09F3808B</vt:lpwstr>
  </property>
</Properties>
</file>